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78" w:rsidRDefault="00216578" w:rsidP="004A3FA3">
      <w:pPr>
        <w:spacing w:after="0" w:line="240" w:lineRule="auto"/>
        <w:jc w:val="right"/>
        <w:rPr>
          <w:rFonts w:ascii="Times New Roman" w:hAnsi="Times New Roman" w:cs="Times New Roman"/>
          <w:b/>
          <w:sz w:val="18"/>
        </w:rPr>
      </w:pPr>
    </w:p>
    <w:p w:rsidR="004A3FA3" w:rsidRPr="004A3FA3" w:rsidRDefault="004A3FA3" w:rsidP="004A3FA3">
      <w:pPr>
        <w:spacing w:after="0" w:line="240" w:lineRule="auto"/>
        <w:jc w:val="right"/>
        <w:rPr>
          <w:rFonts w:ascii="Times New Roman" w:hAnsi="Times New Roman" w:cs="Times New Roman"/>
          <w:b/>
          <w:sz w:val="18"/>
        </w:rPr>
      </w:pPr>
      <w:r w:rsidRPr="004A3FA3">
        <w:rPr>
          <w:rFonts w:ascii="Times New Roman" w:hAnsi="Times New Roman" w:cs="Times New Roman"/>
          <w:b/>
          <w:sz w:val="18"/>
        </w:rPr>
        <w:t>Załącznik nr 2</w:t>
      </w:r>
      <w:r w:rsidR="00E269F7">
        <w:rPr>
          <w:rFonts w:ascii="Times New Roman" w:hAnsi="Times New Roman" w:cs="Times New Roman"/>
          <w:b/>
          <w:sz w:val="18"/>
        </w:rPr>
        <w:t xml:space="preserve"> do Regulaminu </w:t>
      </w:r>
      <w:r w:rsidR="00EF7054">
        <w:rPr>
          <w:rFonts w:ascii="Times New Roman" w:hAnsi="Times New Roman" w:cs="Times New Roman"/>
          <w:b/>
          <w:sz w:val="18"/>
        </w:rPr>
        <w:t>Organizacyjnego</w:t>
      </w:r>
    </w:p>
    <w:p w:rsidR="00E83CCD" w:rsidRDefault="00E83CCD" w:rsidP="00F22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2D0C" w:rsidRDefault="00960DE7" w:rsidP="00F22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6CC3">
        <w:rPr>
          <w:rFonts w:ascii="Times New Roman" w:hAnsi="Times New Roman" w:cs="Times New Roman"/>
          <w:b/>
        </w:rPr>
        <w:t>STRUKTURA ORGANIZACYJNA</w:t>
      </w:r>
      <w:r w:rsidR="00C60F95">
        <w:rPr>
          <w:rFonts w:ascii="Times New Roman" w:hAnsi="Times New Roman" w:cs="Times New Roman"/>
          <w:b/>
        </w:rPr>
        <w:t xml:space="preserve"> </w:t>
      </w:r>
      <w:r w:rsidRPr="00806CC3">
        <w:rPr>
          <w:rFonts w:ascii="Times New Roman" w:hAnsi="Times New Roman" w:cs="Times New Roman"/>
          <w:b/>
        </w:rPr>
        <w:t>Szpitala Powiatoweg</w:t>
      </w:r>
      <w:r w:rsidR="00F22669" w:rsidRPr="00806CC3">
        <w:rPr>
          <w:rFonts w:ascii="Times New Roman" w:hAnsi="Times New Roman" w:cs="Times New Roman"/>
          <w:b/>
        </w:rPr>
        <w:t>o im. Jana  Mikulicza w Biskupcu</w:t>
      </w:r>
    </w:p>
    <w:p w:rsidR="00E83CCD" w:rsidRDefault="00E83CCD" w:rsidP="00F22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5D3B" w:rsidRDefault="0022765B" w:rsidP="0022765B">
      <w:pPr>
        <w:tabs>
          <w:tab w:val="left" w:pos="735"/>
          <w:tab w:val="center" w:pos="739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F1A40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3237</wp:posOffset>
                </wp:positionH>
                <wp:positionV relativeFrom="paragraph">
                  <wp:posOffset>18161</wp:posOffset>
                </wp:positionV>
                <wp:extent cx="1715135" cy="323215"/>
                <wp:effectExtent l="0" t="0" r="18415" b="19685"/>
                <wp:wrapNone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5135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7B4" w:rsidRPr="00736272" w:rsidRDefault="009007B4" w:rsidP="00F226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736272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Rada Społe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9.3pt;margin-top:1.45pt;width:135.0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" fillcolor="white [3201]" strokeweight=".5pt">
                <v:stroke dashstyle="dash"/>
                <v:path arrowok="t"/>
                <v:textbox>
                  <w:txbxContent>
                    <w:p w:rsidR="009007B4" w:rsidRPr="00736272" w:rsidRDefault="009007B4" w:rsidP="00F226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736272">
                        <w:rPr>
                          <w:rFonts w:ascii="Times New Roman" w:hAnsi="Times New Roman" w:cs="Times New Roman"/>
                          <w:szCs w:val="20"/>
                        </w:rPr>
                        <w:t>Rada Społeczna</w:t>
                      </w:r>
                    </w:p>
                  </w:txbxContent>
                </v:textbox>
              </v:shape>
            </w:pict>
          </mc:Fallback>
        </mc:AlternateContent>
      </w:r>
      <w:r w:rsidR="000419A3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60960</wp:posOffset>
                </wp:positionV>
                <wp:extent cx="2114550" cy="285750"/>
                <wp:effectExtent l="19050" t="19050" r="19050" b="19050"/>
                <wp:wrapNone/>
                <wp:docPr id="9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1AC" w:rsidRPr="00736272" w:rsidRDefault="000501AC" w:rsidP="00F226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736272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Dyrektor</w:t>
                            </w:r>
                          </w:p>
                          <w:p w:rsidR="00652C48" w:rsidRPr="00652C48" w:rsidRDefault="00652C48" w:rsidP="00050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254.2pt;margin-top:4.8pt;width:166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" fillcolor="white [3201]" strokecolor="black [3213]" strokeweight="2.25pt">
                <v:path arrowok="t"/>
                <v:textbox>
                  <w:txbxContent>
                    <w:p w:rsidR="000501AC" w:rsidRPr="00736272" w:rsidRDefault="000501AC" w:rsidP="00F226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736272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Dyrektor</w:t>
                      </w:r>
                    </w:p>
                    <w:p w:rsidR="00652C48" w:rsidRPr="00652C48" w:rsidRDefault="00652C48" w:rsidP="000501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7F10" w:rsidRPr="00806CC3" w:rsidRDefault="008A1244" w:rsidP="008A1244">
      <w:pPr>
        <w:tabs>
          <w:tab w:val="center" w:pos="7398"/>
          <w:tab w:val="left" w:pos="1225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CF1A40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4294967293" distB="4294967293" distL="114300" distR="114300" simplePos="0" relativeHeight="251697152" behindDoc="0" locked="0" layoutInCell="1" allowOverlap="1">
                <wp:simplePos x="0" y="0"/>
                <wp:positionH relativeFrom="column">
                  <wp:posOffset>5387086</wp:posOffset>
                </wp:positionH>
                <wp:positionV relativeFrom="paragraph">
                  <wp:posOffset>40640</wp:posOffset>
                </wp:positionV>
                <wp:extent cx="375285" cy="0"/>
                <wp:effectExtent l="0" t="0" r="0" b="19050"/>
                <wp:wrapNone/>
                <wp:docPr id="93" name="Łącznik prostoliniow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39438" id="Łącznik prostoliniowy 39" o:spid="_x0000_s1026" style="position:absolute;flip:y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4.2pt,3.2pt" to="453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ab/>
      </w:r>
    </w:p>
    <w:p w:rsidR="00F22669" w:rsidRPr="00806CC3" w:rsidRDefault="00033645" w:rsidP="00231D95">
      <w:pPr>
        <w:tabs>
          <w:tab w:val="left" w:pos="141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785216" behindDoc="0" locked="0" layoutInCell="1" allowOverlap="1">
                <wp:simplePos x="0" y="0"/>
                <wp:positionH relativeFrom="column">
                  <wp:posOffset>7015798</wp:posOffset>
                </wp:positionH>
                <wp:positionV relativeFrom="paragraph">
                  <wp:posOffset>153353</wp:posOffset>
                </wp:positionV>
                <wp:extent cx="3492" cy="5409882"/>
                <wp:effectExtent l="0" t="0" r="34925" b="19685"/>
                <wp:wrapNone/>
                <wp:docPr id="143" name="Łącznik prostoliniowy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92" cy="5409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7E4FD" id="Łącznik prostoliniowy 143" o:spid="_x0000_s1026" style="position:absolute;flip:x;z-index:251785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2.45pt,12.1pt" to="552.7pt,4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" strokecolor="black [3040]">
                <o:lock v:ext="edit" shapetype="f"/>
              </v:line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296" distR="114296" simplePos="0" relativeHeight="251707392" behindDoc="0" locked="0" layoutInCell="1" allowOverlap="1">
                <wp:simplePos x="0" y="0"/>
                <wp:positionH relativeFrom="column">
                  <wp:posOffset>8002270</wp:posOffset>
                </wp:positionH>
                <wp:positionV relativeFrom="paragraph">
                  <wp:posOffset>154306</wp:posOffset>
                </wp:positionV>
                <wp:extent cx="0" cy="464820"/>
                <wp:effectExtent l="0" t="0" r="19050" b="30480"/>
                <wp:wrapNone/>
                <wp:docPr id="90" name="Łącznik prostoliniow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583E" id="Łącznik prostoliniowy 54" o:spid="_x0000_s1026" style="position:absolute;z-index:2517073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30.1pt,12.15pt" to="630.1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" strokecolor="black [3040]">
                <o:lock v:ext="edit" shapetype="f"/>
              </v:line>
            </w:pict>
          </mc:Fallback>
        </mc:AlternateContent>
      </w:r>
      <w:r w:rsidR="00F5452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296" distR="114296" simplePos="0" relativeHeight="251706368" behindDoc="0" locked="0" layoutInCell="1" allowOverlap="1">
                <wp:simplePos x="0" y="0"/>
                <wp:positionH relativeFrom="column">
                  <wp:posOffset>4318634</wp:posOffset>
                </wp:positionH>
                <wp:positionV relativeFrom="paragraph">
                  <wp:posOffset>24765</wp:posOffset>
                </wp:positionV>
                <wp:extent cx="0" cy="146685"/>
                <wp:effectExtent l="57150" t="19050" r="76200" b="81915"/>
                <wp:wrapNone/>
                <wp:docPr id="92" name="Łącznik prostoliniow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48E73" id="Łącznik prostoliniowy 51" o:spid="_x0000_s1026" style="position:absolute;flip:x;z-index:2517063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40.05pt,1.95pt" to="340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5452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50496</wp:posOffset>
                </wp:positionV>
                <wp:extent cx="1905" cy="5414010"/>
                <wp:effectExtent l="0" t="0" r="36195" b="34290"/>
                <wp:wrapNone/>
                <wp:docPr id="85" name="Łącznik prostoliniow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5414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453D2" id="Łącznik prostoliniowy 6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1.85pt" to="138.7pt,4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" strokecolor="black [3213]"/>
            </w:pict>
          </mc:Fallback>
        </mc:AlternateContent>
      </w:r>
      <w:r w:rsidR="006842BD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58115</wp:posOffset>
                </wp:positionV>
                <wp:extent cx="6963410" cy="19050"/>
                <wp:effectExtent l="38100" t="38100" r="66040" b="95250"/>
                <wp:wrapNone/>
                <wp:docPr id="88" name="Łącznik prostoliniow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6341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232DA" id="Łącznik prostoliniowy 41" o:spid="_x0000_s1026" style="position:absolute;flip:y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2.8pt,12.45pt" to="631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22669" w:rsidRPr="00806CC3" w:rsidRDefault="00916A7E" w:rsidP="00231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881472" behindDoc="0" locked="0" layoutInCell="1" allowOverlap="1" wp14:anchorId="457631E5" wp14:editId="6264E8D1">
                <wp:simplePos x="0" y="0"/>
                <wp:positionH relativeFrom="column">
                  <wp:posOffset>5154867</wp:posOffset>
                </wp:positionH>
                <wp:positionV relativeFrom="paragraph">
                  <wp:posOffset>12314</wp:posOffset>
                </wp:positionV>
                <wp:extent cx="5195" cy="5164144"/>
                <wp:effectExtent l="0" t="0" r="33020" b="36830"/>
                <wp:wrapNone/>
                <wp:docPr id="106" name="Łącznik prostoliniowy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95" cy="5164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1BFC0" id="Łącznik prostoliniowy 143" o:spid="_x0000_s1026" style="position:absolute;flip:x;z-index:251881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5.9pt,.95pt" to="406.3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" strokecolor="black [3040]">
                <o:lock v:ext="edit" shapetype="f"/>
              </v:line>
            </w:pict>
          </mc:Fallback>
        </mc:AlternateContent>
      </w:r>
      <w:r w:rsidR="00F5452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4" distB="4294967294" distL="114298" distR="114298" simplePos="0" relativeHeight="251849728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16510</wp:posOffset>
                </wp:positionV>
                <wp:extent cx="1905" cy="80010"/>
                <wp:effectExtent l="0" t="0" r="36195" b="34290"/>
                <wp:wrapNone/>
                <wp:docPr id="112" name="Łącznik prostoliniowy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80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8D6F4" id="Łącznik prostoliniowy 152" o:spid="_x0000_s1026" style="position:absolute;flip:x;z-index:251849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87.05pt,1.3pt" to="287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" strokecolor="black [3040]">
                <o:lock v:ext="edit" shapetype="f"/>
              </v:line>
            </w:pict>
          </mc:Fallback>
        </mc:AlternateContent>
      </w:r>
      <w:r w:rsidR="00F54520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87630</wp:posOffset>
                </wp:positionV>
                <wp:extent cx="3073400" cy="228600"/>
                <wp:effectExtent l="0" t="0" r="12700" b="19050"/>
                <wp:wrapNone/>
                <wp:docPr id="91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82" w:rsidRPr="00E83CCD" w:rsidRDefault="007D5682" w:rsidP="007D56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E83CC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Zastępca Dyrektora ds. </w:t>
                            </w:r>
                            <w:r w:rsidR="0012563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Lecznic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4" o:spid="_x0000_s1028" type="#_x0000_t202" style="position:absolute;left:0;text-align:left;margin-left:152.05pt;margin-top:6.9pt;width:242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" fillcolor="white [3201]" strokeweight=".5pt">
                <v:path arrowok="t"/>
                <v:textbox>
                  <w:txbxContent>
                    <w:p w:rsidR="007D5682" w:rsidRPr="00E83CCD" w:rsidRDefault="007D5682" w:rsidP="007D56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E83CCD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Zastępca Dyrektora ds. </w:t>
                      </w:r>
                      <w:r w:rsidR="00125634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Lecznictwa</w:t>
                      </w:r>
                    </w:p>
                  </w:txbxContent>
                </v:textbox>
              </v:shape>
            </w:pict>
          </mc:Fallback>
        </mc:AlternateContent>
      </w:r>
      <w:r w:rsidR="006842BD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296" distR="114296" simplePos="0" relativeHeight="251701248" behindDoc="0" locked="0" layoutInCell="1" allowOverlap="1">
                <wp:simplePos x="0" y="0"/>
                <wp:positionH relativeFrom="column">
                  <wp:posOffset>1051878</wp:posOffset>
                </wp:positionH>
                <wp:positionV relativeFrom="paragraph">
                  <wp:posOffset>16510</wp:posOffset>
                </wp:positionV>
                <wp:extent cx="0" cy="433388"/>
                <wp:effectExtent l="0" t="0" r="19050" b="24130"/>
                <wp:wrapNone/>
                <wp:docPr id="86" name="Łącznik prostoliniow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33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7E87E" id="Łącznik prostoliniowy 45" o:spid="_x0000_s1026" style="position:absolute;flip:x;z-index:2517012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82.85pt,1.3pt" to="82.8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" strokecolor="black [3040]">
                <o:lock v:ext="edit" shapetype="f"/>
              </v:line>
            </w:pict>
          </mc:Fallback>
        </mc:AlternateContent>
      </w:r>
      <w:r w:rsidR="00E70307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296" distR="114296" simplePos="0" relativeHeight="251700224" behindDoc="0" locked="0" layoutInCell="1" allowOverlap="1">
                <wp:simplePos x="0" y="0"/>
                <wp:positionH relativeFrom="column">
                  <wp:posOffset>6142990</wp:posOffset>
                </wp:positionH>
                <wp:positionV relativeFrom="paragraph">
                  <wp:posOffset>12700</wp:posOffset>
                </wp:positionV>
                <wp:extent cx="0" cy="434975"/>
                <wp:effectExtent l="0" t="0" r="19050" b="22225"/>
                <wp:wrapNone/>
                <wp:docPr id="87" name="Łącznik prostoliniow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6A550" id="Łącznik prostoliniowy 44" o:spid="_x0000_s1026" style="position:absolute;z-index:2517002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83.7pt,1pt" to="483.7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" strokecolor="black [3040]">
                <o:lock v:ext="edit" shapetype="f"/>
              </v:line>
            </w:pict>
          </mc:Fallback>
        </mc:AlternateContent>
      </w:r>
    </w:p>
    <w:p w:rsidR="00806CC3" w:rsidRPr="00806CC3" w:rsidRDefault="00D6096B" w:rsidP="00ED288D">
      <w:pPr>
        <w:tabs>
          <w:tab w:val="center" w:pos="7398"/>
          <w:tab w:val="left" w:pos="7995"/>
          <w:tab w:val="left" w:pos="14175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64916</wp:posOffset>
                </wp:positionH>
                <wp:positionV relativeFrom="paragraph">
                  <wp:posOffset>253365</wp:posOffset>
                </wp:positionV>
                <wp:extent cx="1168400" cy="330200"/>
                <wp:effectExtent l="0" t="0" r="12700" b="12700"/>
                <wp:wrapNone/>
                <wp:docPr id="66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B2" w:rsidRPr="00DA50EE" w:rsidRDefault="00CE5BB2" w:rsidP="00000F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DA50EE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Pogotowie Ratunkowe</w:t>
                            </w:r>
                          </w:p>
                          <w:p w:rsidR="00CE5BB2" w:rsidRPr="00D6096B" w:rsidRDefault="00CE5BB2" w:rsidP="00CD63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29" type="#_x0000_t202" style="position:absolute;left:0;text-align:left;margin-left:296.45pt;margin-top:19.95pt;width:92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" fillcolor="white [3201]" strokeweight=".5pt">
                <v:path arrowok="t"/>
                <v:textbox>
                  <w:txbxContent>
                    <w:p w:rsidR="00CE5BB2" w:rsidRPr="00DA50EE" w:rsidRDefault="00CE5BB2" w:rsidP="00000F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DA50EE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Pogotowie Ratunkowe</w:t>
                      </w:r>
                    </w:p>
                    <w:p w:rsidR="00CE5BB2" w:rsidRPr="00D6096B" w:rsidRDefault="00CE5BB2" w:rsidP="00CD63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3E1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748352" behindDoc="0" locked="0" layoutInCell="1" allowOverlap="1">
                <wp:simplePos x="0" y="0"/>
                <wp:positionH relativeFrom="column">
                  <wp:posOffset>6805930</wp:posOffset>
                </wp:positionH>
                <wp:positionV relativeFrom="paragraph">
                  <wp:posOffset>318135</wp:posOffset>
                </wp:positionV>
                <wp:extent cx="58420" cy="0"/>
                <wp:effectExtent l="0" t="0" r="36830" b="19050"/>
                <wp:wrapNone/>
                <wp:docPr id="104" name="Łącznik prostoliniowy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90070" id="Łącznik prostoliniowy 104" o:spid="_x0000_s1026" style="position:absolute;flip:y;z-index:2517483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35.9pt,25.05pt" to="54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" strokecolor="black [3040]">
                <o:lock v:ext="edit" shapetype="f"/>
              </v:line>
            </w:pict>
          </mc:Fallback>
        </mc:AlternateContent>
      </w:r>
      <w:r w:rsidR="00F163E1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298" distR="114298" simplePos="0" relativeHeight="251746304" behindDoc="0" locked="0" layoutInCell="1" allowOverlap="1">
                <wp:simplePos x="0" y="0"/>
                <wp:positionH relativeFrom="column">
                  <wp:posOffset>6859270</wp:posOffset>
                </wp:positionH>
                <wp:positionV relativeFrom="paragraph">
                  <wp:posOffset>316865</wp:posOffset>
                </wp:positionV>
                <wp:extent cx="2540" cy="646430"/>
                <wp:effectExtent l="0" t="0" r="35560" b="20320"/>
                <wp:wrapNone/>
                <wp:docPr id="102" name="Łącznik prostoliniowy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40" cy="64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E83A5" id="Łącznik prostoliniowy 102" o:spid="_x0000_s1026" style="position:absolute;flip:x;z-index:251746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40.1pt,24.95pt" to="540.3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" strokecolor="black [3040]">
                <o:lock v:ext="edit" shapetype="f"/>
              </v:line>
            </w:pict>
          </mc:Fallback>
        </mc:AlternateContent>
      </w:r>
      <w:r w:rsidR="00E64A06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243840</wp:posOffset>
                </wp:positionV>
                <wp:extent cx="1457325" cy="234950"/>
                <wp:effectExtent l="0" t="0" r="28575" b="12700"/>
                <wp:wrapNone/>
                <wp:docPr id="84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C29" w:rsidRPr="002F4880" w:rsidRDefault="00F80C29" w:rsidP="009E32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2F4880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Główny</w:t>
                            </w:r>
                            <w:r w:rsidR="00C60F95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F4880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Księg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0" type="#_x0000_t202" style="position:absolute;left:0;text-align:left;margin-left:420.2pt;margin-top:19.2pt;width:114.75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" fillcolor="white [3201]" strokeweight=".5pt">
                <v:path arrowok="t"/>
                <v:textbox>
                  <w:txbxContent>
                    <w:p w:rsidR="00F80C29" w:rsidRPr="002F4880" w:rsidRDefault="00F80C29" w:rsidP="009E32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2F4880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Główny</w:t>
                      </w:r>
                      <w:r w:rsidR="00C60F95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 </w:t>
                      </w:r>
                      <w:r w:rsidRPr="002F4880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Księgowy</w:t>
                      </w:r>
                    </w:p>
                  </w:txbxContent>
                </v:textbox>
              </v:shape>
            </w:pict>
          </mc:Fallback>
        </mc:AlternateContent>
      </w:r>
      <w:r w:rsidR="005C1E7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253365</wp:posOffset>
                </wp:positionV>
                <wp:extent cx="1109345" cy="347345"/>
                <wp:effectExtent l="0" t="0" r="14605" b="14605"/>
                <wp:wrapNone/>
                <wp:docPr id="7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934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AD1" w:rsidRPr="002F4880" w:rsidRDefault="00C25AD1" w:rsidP="008F1B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2F4880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Naczelna</w:t>
                            </w:r>
                            <w:r w:rsidR="00C60F95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F4880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Pielęgniar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1" type="#_x0000_t202" style="position:absolute;left:0;text-align:left;margin-left:36.7pt;margin-top:19.95pt;width:87.35pt;height: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" fillcolor="white [3201]" strokeweight=".5pt">
                <v:path arrowok="t"/>
                <v:textbox>
                  <w:txbxContent>
                    <w:p w:rsidR="00C25AD1" w:rsidRPr="002F4880" w:rsidRDefault="00C25AD1" w:rsidP="008F1B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2F4880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Naczelna</w:t>
                      </w:r>
                      <w:r w:rsidR="00C60F95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 </w:t>
                      </w:r>
                      <w:r w:rsidRPr="002F4880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Pielęgniarka</w:t>
                      </w:r>
                    </w:p>
                  </w:txbxContent>
                </v:textbox>
              </v:shape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color w:val="00B0F0"/>
          <w:lang w:eastAsia="pl-PL"/>
        </w:rPr>
        <mc:AlternateContent>
          <mc:Choice Requires="wps">
            <w:drawing>
              <wp:anchor distT="4294967294" distB="4294967294" distL="114300" distR="114300" simplePos="0" relativeHeight="251879424" behindDoc="0" locked="0" layoutInCell="1" allowOverlap="1" wp14:anchorId="0FCA2B0C" wp14:editId="59E21F6F">
                <wp:simplePos x="0" y="0"/>
                <wp:positionH relativeFrom="column">
                  <wp:posOffset>3645535</wp:posOffset>
                </wp:positionH>
                <wp:positionV relativeFrom="paragraph">
                  <wp:posOffset>111124</wp:posOffset>
                </wp:positionV>
                <wp:extent cx="13335" cy="5067935"/>
                <wp:effectExtent l="0" t="0" r="24765" b="37465"/>
                <wp:wrapNone/>
                <wp:docPr id="10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3335" cy="506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D9989" id="Line 119" o:spid="_x0000_s1026" style="position:absolute;flip:x y;z-index:251879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7.05pt,8.75pt" to="288.1pt,4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91375</wp:posOffset>
                </wp:positionH>
                <wp:positionV relativeFrom="paragraph">
                  <wp:posOffset>242570</wp:posOffset>
                </wp:positionV>
                <wp:extent cx="1544955" cy="318135"/>
                <wp:effectExtent l="0" t="0" r="17145" b="24765"/>
                <wp:wrapNone/>
                <wp:docPr id="8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495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8C" w:rsidRPr="002F4880" w:rsidRDefault="00A12282" w:rsidP="00484C36">
                            <w:pPr>
                              <w:spacing w:after="0" w:line="240" w:lineRule="auto"/>
                              <w:ind w:right="-9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Inspektor Ochrony Dany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32" type="#_x0000_t202" style="position:absolute;left:0;text-align:left;margin-left:566.25pt;margin-top:19.1pt;width:121.65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" fillcolor="white [3201]" strokeweight=".5pt">
                <v:path arrowok="t"/>
                <v:textbox>
                  <w:txbxContent>
                    <w:p w:rsidR="0079148C" w:rsidRPr="002F4880" w:rsidRDefault="00A12282" w:rsidP="00484C36">
                      <w:pPr>
                        <w:spacing w:after="0" w:line="240" w:lineRule="auto"/>
                        <w:ind w:right="-92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Inspektor Ochrony Danych </w:t>
                      </w:r>
                    </w:p>
                  </w:txbxContent>
                </v:textbox>
              </v:shape>
            </w:pict>
          </mc:Fallback>
        </mc:AlternateContent>
      </w:r>
      <w:r w:rsidR="0091248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245428</wp:posOffset>
                </wp:positionV>
                <wp:extent cx="1581150" cy="357187"/>
                <wp:effectExtent l="0" t="0" r="19050" b="2413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357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9B4" w:rsidRPr="00AA2CAD" w:rsidRDefault="005909B4" w:rsidP="005909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2C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ojewódzki Ośrodek Rehabilitacji  Kardiolog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3" type="#_x0000_t202" style="position:absolute;left:0;text-align:left;margin-left:151.45pt;margin-top:19.35pt;width:124.5pt;height:2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" fillcolor="white [3201]" strokeweight=".5pt">
                <v:path arrowok="t"/>
                <v:textbox>
                  <w:txbxContent>
                    <w:p w:rsidR="005909B4" w:rsidRPr="00AA2CAD" w:rsidRDefault="005909B4" w:rsidP="005909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A2C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ojewódzki Ośrodek Rehabilitacji  Kardiologicznej</w:t>
                      </w:r>
                    </w:p>
                  </w:txbxContent>
                </v:textbox>
              </v:shape>
            </w:pict>
          </mc:Fallback>
        </mc:AlternateContent>
      </w:r>
      <w:r w:rsidR="00555AE8">
        <w:rPr>
          <w:rFonts w:ascii="Times New Roman" w:hAnsi="Times New Roman" w:cs="Times New Roman"/>
          <w:sz w:val="28"/>
          <w:szCs w:val="28"/>
        </w:rPr>
        <w:tab/>
      </w:r>
      <w:r w:rsidR="00555AE8">
        <w:rPr>
          <w:rFonts w:ascii="Times New Roman" w:hAnsi="Times New Roman" w:cs="Times New Roman"/>
          <w:sz w:val="28"/>
          <w:szCs w:val="28"/>
        </w:rPr>
        <w:tab/>
      </w:r>
    </w:p>
    <w:p w:rsidR="00000FA2" w:rsidRDefault="004C2DAD" w:rsidP="00A12282">
      <w:pPr>
        <w:tabs>
          <w:tab w:val="left" w:pos="708"/>
          <w:tab w:val="left" w:pos="2867"/>
          <w:tab w:val="left" w:pos="6555"/>
          <w:tab w:val="left" w:pos="79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173990</wp:posOffset>
                </wp:positionV>
                <wp:extent cx="1460500" cy="215265"/>
                <wp:effectExtent l="0" t="0" r="25400" b="13335"/>
                <wp:wrapNone/>
                <wp:docPr id="98" name="Pole tekstow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104" w:rsidRPr="009504C4" w:rsidRDefault="00470104" w:rsidP="009504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231D9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Sekcja Rachuby </w:t>
                            </w:r>
                            <w:r w:rsidR="00D27F97" w:rsidRPr="00231D9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 Pł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8" o:spid="_x0000_s1034" type="#_x0000_t202" style="position:absolute;margin-left:419.95pt;margin-top:13.7pt;width:115pt;height:16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" fillcolor="white [3201]" strokeweight=".5pt">
                <v:path arrowok="t"/>
                <v:textbox>
                  <w:txbxContent>
                    <w:p w:rsidR="00470104" w:rsidRPr="009504C4" w:rsidRDefault="00470104" w:rsidP="009504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231D95">
                        <w:rPr>
                          <w:rFonts w:ascii="Times New Roman" w:hAnsi="Times New Roman" w:cs="Times New Roman"/>
                          <w:sz w:val="16"/>
                        </w:rPr>
                        <w:t xml:space="preserve">Sekcja Rachuby </w:t>
                      </w:r>
                      <w:r w:rsidR="00D27F97" w:rsidRPr="00231D95">
                        <w:rPr>
                          <w:rFonts w:ascii="Times New Roman" w:hAnsi="Times New Roman" w:cs="Times New Roman"/>
                          <w:sz w:val="16"/>
                        </w:rPr>
                        <w:t>i Płac</w:t>
                      </w:r>
                    </w:p>
                  </w:txbxContent>
                </v:textbox>
              </v:shape>
            </w:pict>
          </mc:Fallback>
        </mc:AlternateContent>
      </w:r>
      <w:r w:rsidR="005A275D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86918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8255</wp:posOffset>
                </wp:positionV>
                <wp:extent cx="14605" cy="2849880"/>
                <wp:effectExtent l="0" t="0" r="23495" b="26670"/>
                <wp:wrapNone/>
                <wp:docPr id="74" name="Łącznik prostoliniowy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05" cy="2849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42137" id="Łącznik prostoliniowy 130" o:spid="_x0000_s1026" style="position:absolute;flip:y;z-index:251869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.2pt,.65pt" to="21.3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" strokecolor="black [3040]">
                <o:lock v:ext="edit" shapetype="f"/>
              </v:line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864064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33020</wp:posOffset>
                </wp:positionV>
                <wp:extent cx="191135" cy="0"/>
                <wp:effectExtent l="0" t="0" r="18415" b="19050"/>
                <wp:wrapNone/>
                <wp:docPr id="5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00714" id="Line 135" o:spid="_x0000_s1026" style="position:absolute;flip:x y;z-index:251864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89.05pt,2.6pt" to="40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" strokecolor="black [3040]"/>
            </w:pict>
          </mc:Fallback>
        </mc:AlternateContent>
      </w:r>
      <w:r w:rsidR="00CD63D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914240" behindDoc="0" locked="0" layoutInCell="1" allowOverlap="1" wp14:anchorId="6D14F3B3" wp14:editId="57D613B6">
                <wp:simplePos x="0" y="0"/>
                <wp:positionH relativeFrom="column">
                  <wp:posOffset>3660139</wp:posOffset>
                </wp:positionH>
                <wp:positionV relativeFrom="paragraph">
                  <wp:posOffset>8889</wp:posOffset>
                </wp:positionV>
                <wp:extent cx="104775" cy="0"/>
                <wp:effectExtent l="38100" t="38100" r="66675" b="95250"/>
                <wp:wrapNone/>
                <wp:docPr id="139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8DFC3" id="Łącznik prostoliniowy 105" o:spid="_x0000_s1026" style="position:absolute;flip:y;z-index:251914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8.2pt,.7pt" to="296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D63D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77376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62865</wp:posOffset>
                </wp:positionV>
                <wp:extent cx="161290" cy="0"/>
                <wp:effectExtent l="38100" t="38100" r="67310" b="95250"/>
                <wp:wrapNone/>
                <wp:docPr id="68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13729" id="Łącznik prostoliniowy 105" o:spid="_x0000_s1026" style="position:absolute;z-index:2518773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4.75pt,4.95pt" to="287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D2CB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65088" behindDoc="0" locked="0" layoutInCell="1" allowOverlap="1">
                <wp:simplePos x="0" y="0"/>
                <wp:positionH relativeFrom="column">
                  <wp:posOffset>1755139</wp:posOffset>
                </wp:positionH>
                <wp:positionV relativeFrom="paragraph">
                  <wp:posOffset>53340</wp:posOffset>
                </wp:positionV>
                <wp:extent cx="174625" cy="0"/>
                <wp:effectExtent l="0" t="0" r="34925" b="19050"/>
                <wp:wrapNone/>
                <wp:docPr id="72" name="Łącznik prostoliniow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DEBF3" id="Łącznik prostoliniowy 63" o:spid="_x0000_s1026" style="position:absolute;flip:y;z-index:2518650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8.2pt,4.2pt" to="151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" strokecolor="black [3040]">
                <o:lock v:ext="edit" shapetype="f"/>
              </v:line>
            </w:pict>
          </mc:Fallback>
        </mc:AlternateContent>
      </w:r>
      <w:r w:rsidR="001D2CB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96480" behindDoc="0" locked="0" layoutInCell="1" allowOverlap="1">
                <wp:simplePos x="0" y="0"/>
                <wp:positionH relativeFrom="column">
                  <wp:posOffset>1583689</wp:posOffset>
                </wp:positionH>
                <wp:positionV relativeFrom="paragraph">
                  <wp:posOffset>113665</wp:posOffset>
                </wp:positionV>
                <wp:extent cx="168275" cy="0"/>
                <wp:effectExtent l="0" t="0" r="22225" b="19050"/>
                <wp:wrapNone/>
                <wp:docPr id="13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E5E28" id="Line 135" o:spid="_x0000_s1026" style="position:absolute;flip:x y;z-index:251796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4.7pt,8.95pt" to="137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" strokecolor="black [3040]"/>
            </w:pict>
          </mc:Fallback>
        </mc:AlternateContent>
      </w:r>
      <w:r w:rsidR="001D2CB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67136" behindDoc="0" locked="0" layoutInCell="1" allowOverlap="1">
                <wp:simplePos x="0" y="0"/>
                <wp:positionH relativeFrom="column">
                  <wp:posOffset>266064</wp:posOffset>
                </wp:positionH>
                <wp:positionV relativeFrom="paragraph">
                  <wp:posOffset>7304</wp:posOffset>
                </wp:positionV>
                <wp:extent cx="200025" cy="0"/>
                <wp:effectExtent l="0" t="0" r="28575" b="19050"/>
                <wp:wrapNone/>
                <wp:docPr id="76" name="Łącznik prostoliniowy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09AE2" id="Łącznik prostoliniowy 130" o:spid="_x0000_s1026" style="position:absolute;z-index:251867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0.95pt,.6pt" to="36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" strokecolor="black [3040]">
                <o:lock v:ext="edit" shapetype="f"/>
              </v:line>
            </w:pict>
          </mc:Fallback>
        </mc:AlternateContent>
      </w:r>
      <w:r w:rsidR="00806CC3" w:rsidRPr="00806CC3">
        <w:rPr>
          <w:rFonts w:ascii="Times New Roman" w:hAnsi="Times New Roman" w:cs="Times New Roman"/>
          <w:sz w:val="28"/>
          <w:szCs w:val="28"/>
        </w:rPr>
        <w:tab/>
      </w:r>
      <w:r w:rsidR="007D5682">
        <w:rPr>
          <w:rFonts w:ascii="Times New Roman" w:hAnsi="Times New Roman" w:cs="Times New Roman"/>
          <w:sz w:val="28"/>
          <w:szCs w:val="28"/>
        </w:rPr>
        <w:tab/>
      </w:r>
      <w:r w:rsidR="00A12282">
        <w:rPr>
          <w:rFonts w:ascii="Times New Roman" w:hAnsi="Times New Roman" w:cs="Times New Roman"/>
          <w:sz w:val="28"/>
          <w:szCs w:val="28"/>
        </w:rPr>
        <w:tab/>
      </w:r>
      <w:r w:rsidR="00CD63DF" w:rsidRPr="00CD63DF">
        <w:rPr>
          <w:rFonts w:ascii="Times New Roman" w:hAnsi="Times New Roman" w:cs="Times New Roman"/>
          <w:noProof/>
          <w:sz w:val="16"/>
          <w:szCs w:val="18"/>
          <w:lang w:eastAsia="pl-PL"/>
        </w:rPr>
        <w:drawing>
          <wp:inline distT="0" distB="0" distL="0" distR="0" wp14:anchorId="6255AD22" wp14:editId="0BDFE51F">
            <wp:extent cx="390525" cy="114300"/>
            <wp:effectExtent l="0" t="0" r="9525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62E">
        <w:rPr>
          <w:rFonts w:ascii="Times New Roman" w:hAnsi="Times New Roman" w:cs="Times New Roman"/>
          <w:sz w:val="28"/>
          <w:szCs w:val="28"/>
        </w:rPr>
        <w:tab/>
      </w:r>
    </w:p>
    <w:p w:rsidR="00D120B7" w:rsidRDefault="00F163E1" w:rsidP="00101494">
      <w:pPr>
        <w:tabs>
          <w:tab w:val="left" w:pos="1530"/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791360" behindDoc="0" locked="0" layoutInCell="1" allowOverlap="1">
                <wp:simplePos x="0" y="0"/>
                <wp:positionH relativeFrom="column">
                  <wp:posOffset>7019289</wp:posOffset>
                </wp:positionH>
                <wp:positionV relativeFrom="paragraph">
                  <wp:posOffset>306070</wp:posOffset>
                </wp:positionV>
                <wp:extent cx="174625" cy="0"/>
                <wp:effectExtent l="0" t="0" r="34925" b="19050"/>
                <wp:wrapNone/>
                <wp:docPr id="149" name="Łącznik prostoliniowy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156C1" id="Łącznik prostoliniowy 149" o:spid="_x0000_s1026" style="position:absolute;flip:y;z-index:251791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52.7pt,24.1pt" to="566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6784340</wp:posOffset>
                </wp:positionH>
                <wp:positionV relativeFrom="paragraph">
                  <wp:posOffset>340995</wp:posOffset>
                </wp:positionV>
                <wp:extent cx="79375" cy="2540"/>
                <wp:effectExtent l="0" t="0" r="34925" b="35560"/>
                <wp:wrapNone/>
                <wp:docPr id="67" name="Łącznik prostoliniowy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C8904" id="Łącznik prostoliniowy 107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4.2pt,26.85pt" to="540.4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793408" behindDoc="0" locked="0" layoutInCell="1" allowOverlap="1">
                <wp:simplePos x="0" y="0"/>
                <wp:positionH relativeFrom="column">
                  <wp:posOffset>6802120</wp:posOffset>
                </wp:positionH>
                <wp:positionV relativeFrom="paragraph">
                  <wp:posOffset>26670</wp:posOffset>
                </wp:positionV>
                <wp:extent cx="60960" cy="0"/>
                <wp:effectExtent l="0" t="0" r="34290" b="19050"/>
                <wp:wrapNone/>
                <wp:docPr id="152" name="Łącznik prostoliniowy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B458A" id="Łącznik prostoliniowy 152" o:spid="_x0000_s1026" style="position:absolute;flip:y;z-index:251793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35.6pt,2.1pt" to="540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" strokecolor="black [3040]">
                <o:lock v:ext="edit" shapetype="f"/>
              </v:line>
            </w:pict>
          </mc:Fallback>
        </mc:AlternateContent>
      </w:r>
      <w:r w:rsidR="00E64A06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88595</wp:posOffset>
                </wp:positionV>
                <wp:extent cx="1457325" cy="336550"/>
                <wp:effectExtent l="0" t="0" r="28575" b="25400"/>
                <wp:wrapNone/>
                <wp:docPr id="99" name="Pole tekstow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0DF" w:rsidRPr="00231D95" w:rsidRDefault="007D3CE9" w:rsidP="008B30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kcja</w:t>
                            </w:r>
                          </w:p>
                          <w:p w:rsidR="00D27F97" w:rsidRDefault="007D3CE9" w:rsidP="008B30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nansowo-</w:t>
                            </w:r>
                            <w:r w:rsidR="008B30DF"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sięgowa</w:t>
                            </w:r>
                          </w:p>
                          <w:p w:rsidR="00231D95" w:rsidRPr="00231D95" w:rsidRDefault="00231D95" w:rsidP="008B30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9" o:spid="_x0000_s1035" type="#_x0000_t202" style="position:absolute;margin-left:419.7pt;margin-top:14.85pt;width:114.75pt;height:2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" fillcolor="white [3201]" strokeweight=".5pt">
                <v:path arrowok="t"/>
                <v:textbox>
                  <w:txbxContent>
                    <w:p w:rsidR="008B30DF" w:rsidRPr="00231D95" w:rsidRDefault="007D3CE9" w:rsidP="008B30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kcja</w:t>
                      </w:r>
                    </w:p>
                    <w:p w:rsidR="00D27F97" w:rsidRDefault="007D3CE9" w:rsidP="008B30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inansowo-</w:t>
                      </w:r>
                      <w:r w:rsidR="008B30DF"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sięgowa</w:t>
                      </w:r>
                    </w:p>
                    <w:p w:rsidR="00231D95" w:rsidRPr="00231D95" w:rsidRDefault="00231D95" w:rsidP="008B30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E7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55245</wp:posOffset>
                </wp:positionV>
                <wp:extent cx="1117600" cy="414337"/>
                <wp:effectExtent l="0" t="0" r="25400" b="24130"/>
                <wp:wrapNone/>
                <wp:docPr id="77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0" cy="414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1E3" w:rsidRDefault="006C70C6" w:rsidP="00E44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2F4880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Specj</w:t>
                            </w:r>
                            <w:r w:rsidR="00850CF9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a</w:t>
                            </w:r>
                            <w:r w:rsidRPr="002F4880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lista</w:t>
                            </w:r>
                          </w:p>
                          <w:p w:rsidR="006C70C6" w:rsidRPr="002F4880" w:rsidRDefault="006C70C6" w:rsidP="00E44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2F4880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ds. Epidemiolo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6" type="#_x0000_t202" style="position:absolute;margin-left:36.7pt;margin-top:4.35pt;width:88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" fillcolor="white [3201]" strokeweight=".5pt">
                <v:path arrowok="t"/>
                <v:textbox>
                  <w:txbxContent>
                    <w:p w:rsidR="00E441E3" w:rsidRDefault="006C70C6" w:rsidP="00E44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2F4880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Specj</w:t>
                      </w:r>
                      <w:r w:rsidR="00850CF9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a</w:t>
                      </w:r>
                      <w:r w:rsidRPr="002F4880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lista</w:t>
                      </w:r>
                    </w:p>
                    <w:p w:rsidR="006C70C6" w:rsidRPr="002F4880" w:rsidRDefault="006C70C6" w:rsidP="00E44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2F4880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ds. Epidemiologii</w:t>
                      </w:r>
                    </w:p>
                  </w:txbxContent>
                </v:textbox>
              </v:shape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4933314</wp:posOffset>
                </wp:positionH>
                <wp:positionV relativeFrom="paragraph">
                  <wp:posOffset>226695</wp:posOffset>
                </wp:positionV>
                <wp:extent cx="212725" cy="0"/>
                <wp:effectExtent l="0" t="0" r="34925" b="19050"/>
                <wp:wrapNone/>
                <wp:docPr id="64" name="Łącznik prostoliniowy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966D4" id="Łącznik prostoliniowy 90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8.45pt,17.85pt" to="405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" strokecolor="black [3040]"/>
            </w:pict>
          </mc:Fallback>
        </mc:AlternateContent>
      </w:r>
      <w:r w:rsidR="006B2397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27940</wp:posOffset>
                </wp:positionV>
                <wp:extent cx="1581150" cy="392430"/>
                <wp:effectExtent l="0" t="0" r="19050" b="2667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3" w:rsidRPr="00545B12" w:rsidRDefault="00057133" w:rsidP="000571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45B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d</w:t>
                            </w:r>
                            <w:r w:rsidR="00545B12" w:rsidRPr="00545B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ział Chorób </w:t>
                            </w:r>
                            <w:r w:rsidR="0091248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ewnętrzny</w:t>
                            </w:r>
                            <w:r w:rsidR="00E84D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248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 </w:t>
                            </w:r>
                            <w:r w:rsidR="00E84D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rdiologii</w:t>
                            </w:r>
                          </w:p>
                          <w:p w:rsidR="00AF381B" w:rsidRDefault="00AF381B" w:rsidP="00057133"/>
                          <w:p w:rsidR="00721EA7" w:rsidRPr="00057133" w:rsidRDefault="00721EA7" w:rsidP="00057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6" o:spid="_x0000_s1037" type="#_x0000_t202" style="position:absolute;margin-left:151.25pt;margin-top:2.2pt;width:124.5pt;height:3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" fillcolor="white [3201]" strokeweight=".5pt">
                <v:path arrowok="t"/>
                <v:textbox>
                  <w:txbxContent>
                    <w:p w:rsidR="00057133" w:rsidRPr="00545B12" w:rsidRDefault="00057133" w:rsidP="0005713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45B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d</w:t>
                      </w:r>
                      <w:r w:rsidR="00545B12" w:rsidRPr="00545B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ział Chorób </w:t>
                      </w:r>
                      <w:r w:rsidR="0091248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ewnętrzny</w:t>
                      </w:r>
                      <w:r w:rsidR="00E84D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91248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 </w:t>
                      </w:r>
                      <w:r w:rsidR="00E84DC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rdiologii</w:t>
                      </w:r>
                    </w:p>
                    <w:p w:rsidR="00AF381B" w:rsidRDefault="00AF381B" w:rsidP="00057133"/>
                    <w:p w:rsidR="00721EA7" w:rsidRPr="00057133" w:rsidRDefault="00721EA7" w:rsidP="00057133"/>
                  </w:txbxContent>
                </v:textbox>
              </v:shape>
            </w:pict>
          </mc:Fallback>
        </mc:AlternateContent>
      </w:r>
      <w:r w:rsidR="006B2397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4294967293" distB="4294967293" distL="114300" distR="114300" simplePos="0" relativeHeight="25181696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226695</wp:posOffset>
                </wp:positionV>
                <wp:extent cx="161925" cy="0"/>
                <wp:effectExtent l="0" t="0" r="28575" b="19050"/>
                <wp:wrapNone/>
                <wp:docPr id="4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BED50" id="Line 138" o:spid="_x0000_s1026" style="position:absolute;flip:y;z-index:251816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8.4pt,17.85pt" to="151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" strokecolor="black [3040]"/>
            </w:pict>
          </mc:Fallback>
        </mc:AlternateContent>
      </w:r>
      <w:r w:rsidR="0061656D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908096" behindDoc="0" locked="0" layoutInCell="1" allowOverlap="1" wp14:anchorId="2769148A" wp14:editId="0545A8E9">
                <wp:simplePos x="0" y="0"/>
                <wp:positionH relativeFrom="column">
                  <wp:posOffset>3653790</wp:posOffset>
                </wp:positionH>
                <wp:positionV relativeFrom="paragraph">
                  <wp:posOffset>215265</wp:posOffset>
                </wp:positionV>
                <wp:extent cx="117475" cy="0"/>
                <wp:effectExtent l="38100" t="38100" r="73025" b="95250"/>
                <wp:wrapNone/>
                <wp:docPr id="94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5810A" id="Łącznik prostoliniowy 105" o:spid="_x0000_s1026" style="position:absolute;z-index:251908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7.7pt,16.95pt" to="29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61656D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76352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123190</wp:posOffset>
                </wp:positionV>
                <wp:extent cx="158750" cy="3175"/>
                <wp:effectExtent l="38100" t="38100" r="69850" b="92075"/>
                <wp:wrapNone/>
                <wp:docPr id="61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8EAA5" id="Łącznik prostoliniowy 105" o:spid="_x0000_s1026" style="position:absolute;z-index:2518763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5.8pt,9.7pt" to="288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D2CB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715584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250825</wp:posOffset>
                </wp:positionV>
                <wp:extent cx="172085" cy="0"/>
                <wp:effectExtent l="0" t="0" r="37465" b="19050"/>
                <wp:wrapNone/>
                <wp:docPr id="65" name="Łącznik prostoliniow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BDEE3" id="Łącznik prostoliniowy 63" o:spid="_x0000_s1026" style="position:absolute;z-index:251715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5.15pt,19.75pt" to="138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" strokecolor="black [3040]">
                <o:lock v:ext="edit" shapetype="f"/>
              </v:line>
            </w:pict>
          </mc:Fallback>
        </mc:AlternateContent>
      </w:r>
      <w:r w:rsidR="0091248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0312</wp:posOffset>
                </wp:positionH>
                <wp:positionV relativeFrom="paragraph">
                  <wp:posOffset>47942</wp:posOffset>
                </wp:positionV>
                <wp:extent cx="1171575" cy="366712"/>
                <wp:effectExtent l="0" t="0" r="28575" b="14605"/>
                <wp:wrapNone/>
                <wp:docPr id="32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66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FD1" w:rsidRPr="00422A11" w:rsidRDefault="009E4FD1" w:rsidP="009E4F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22A1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Nocna i Świąteczna Opieka </w:t>
                            </w:r>
                            <w:r w:rsidR="00A14D1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drowot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38" type="#_x0000_t202" style="position:absolute;margin-left:296.85pt;margin-top:3.75pt;width:92.25pt;height:2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" fillcolor="white [3201]" strokeweight=".5pt">
                <v:path arrowok="t"/>
                <v:textbox>
                  <w:txbxContent>
                    <w:p w:rsidR="009E4FD1" w:rsidRPr="00422A11" w:rsidRDefault="009E4FD1" w:rsidP="009E4F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422A11">
                        <w:rPr>
                          <w:rFonts w:ascii="Times New Roman" w:hAnsi="Times New Roman" w:cs="Times New Roman"/>
                          <w:sz w:val="16"/>
                        </w:rPr>
                        <w:t xml:space="preserve">Nocna i Świąteczna Opieka </w:t>
                      </w:r>
                      <w:r w:rsidR="00A14D13">
                        <w:rPr>
                          <w:rFonts w:ascii="Times New Roman" w:hAnsi="Times New Roman" w:cs="Times New Roman"/>
                          <w:sz w:val="16"/>
                        </w:rPr>
                        <w:t>Zdrowotna</w:t>
                      </w:r>
                    </w:p>
                  </w:txbxContent>
                </v:textbox>
              </v:shape>
            </w:pict>
          </mc:Fallback>
        </mc:AlternateContent>
      </w:r>
      <w:r w:rsidR="000419A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95820</wp:posOffset>
                </wp:positionH>
                <wp:positionV relativeFrom="paragraph">
                  <wp:posOffset>5715</wp:posOffset>
                </wp:positionV>
                <wp:extent cx="1530985" cy="619125"/>
                <wp:effectExtent l="0" t="0" r="12065" b="28575"/>
                <wp:wrapNone/>
                <wp:docPr id="7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98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817" w:rsidRDefault="00235817" w:rsidP="005F67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łnomocnik ds.</w:t>
                            </w:r>
                            <w:r w:rsidR="00724D8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chrony informacji niejawnych</w:t>
                            </w:r>
                          </w:p>
                          <w:p w:rsidR="005F6766" w:rsidRPr="00231D95" w:rsidRDefault="005F6766" w:rsidP="00724D8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tanowisko </w:t>
                            </w:r>
                            <w:r w:rsidR="005F7404"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s. P/Poż.</w:t>
                            </w:r>
                            <w:r w:rsidR="005F7404"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bron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39" type="#_x0000_t202" style="position:absolute;margin-left:566.6pt;margin-top:.45pt;width:120.5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" fillcolor="white [3201]" strokeweight=".5pt">
                <v:path arrowok="t"/>
                <v:textbox>
                  <w:txbxContent>
                    <w:p w:rsidR="00235817" w:rsidRDefault="00235817" w:rsidP="005F67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ełnomocnik ds.</w:t>
                      </w:r>
                      <w:r w:rsidR="00724D8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chrony informacji niejawnych</w:t>
                      </w:r>
                    </w:p>
                    <w:p w:rsidR="005F6766" w:rsidRPr="00231D95" w:rsidRDefault="005F6766" w:rsidP="00724D85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tanowisko </w:t>
                      </w:r>
                      <w:r w:rsidR="005F7404"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s. P/Poż.</w:t>
                      </w:r>
                      <w:r w:rsidR="005F7404"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</w:t>
                      </w:r>
                      <w:r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Obronności</w:t>
                      </w:r>
                    </w:p>
                  </w:txbxContent>
                </v:textbox>
              </v:shape>
            </w:pict>
          </mc:Fallback>
        </mc:AlternateContent>
      </w:r>
    </w:p>
    <w:p w:rsidR="00D120B7" w:rsidRPr="00D120B7" w:rsidRDefault="00F163E1" w:rsidP="00BC298A">
      <w:pPr>
        <w:tabs>
          <w:tab w:val="left" w:pos="12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33366</wp:posOffset>
                </wp:positionH>
                <wp:positionV relativeFrom="paragraph">
                  <wp:posOffset>226695</wp:posOffset>
                </wp:positionV>
                <wp:extent cx="1454150" cy="363855"/>
                <wp:effectExtent l="0" t="0" r="12700" b="17145"/>
                <wp:wrapNone/>
                <wp:docPr id="108" name="Pole tekstow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415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AA6" w:rsidRDefault="00E54AA6" w:rsidP="00E54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ział Zaopatrzenia </w:t>
                            </w:r>
                            <w:r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>i Zamówień Publi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8" o:spid="_x0000_s1040" type="#_x0000_t202" style="position:absolute;margin-left:419.95pt;margin-top:17.85pt;width:114.5pt;height:28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" fillcolor="white [3201]" strokeweight=".5pt">
                <v:path arrowok="t"/>
                <v:textbox>
                  <w:txbxContent>
                    <w:p w:rsidR="00E54AA6" w:rsidRDefault="00E54AA6" w:rsidP="00E54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ział Zaopatrzenia </w:t>
                      </w:r>
                      <w:r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>i Zamówień Publicznych</w:t>
                      </w:r>
                    </w:p>
                  </w:txbxContent>
                </v:textbox>
              </v:shape>
            </w:pict>
          </mc:Fallback>
        </mc:AlternateContent>
      </w:r>
      <w:r w:rsidR="005C1E7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83515</wp:posOffset>
                </wp:positionV>
                <wp:extent cx="1127125" cy="361950"/>
                <wp:effectExtent l="0" t="0" r="15875" b="19050"/>
                <wp:wrapNone/>
                <wp:docPr id="18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F72" w:rsidRPr="00211D52" w:rsidRDefault="006D2F72" w:rsidP="006D2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1D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ział Rehabilitacji </w:t>
                            </w:r>
                          </w:p>
                          <w:p w:rsidR="006D2F72" w:rsidRPr="00211D52" w:rsidRDefault="006D2F72" w:rsidP="006D2F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1D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Fizykoterap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41" type="#_x0000_t202" style="position:absolute;margin-left:35.4pt;margin-top:14.45pt;width:88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" fillcolor="white [3201]" strokeweight=".5pt">
                <v:path arrowok="t"/>
                <v:textbox>
                  <w:txbxContent>
                    <w:p w:rsidR="006D2F72" w:rsidRPr="00211D52" w:rsidRDefault="006D2F72" w:rsidP="006D2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1D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ział Rehabilitacji </w:t>
                      </w:r>
                    </w:p>
                    <w:p w:rsidR="006D2F72" w:rsidRPr="00211D52" w:rsidRDefault="006D2F72" w:rsidP="006D2F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1D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Fizykoterapii</w:t>
                      </w:r>
                    </w:p>
                  </w:txbxContent>
                </v:textbox>
              </v:shape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36064" behindDoc="0" locked="0" layoutInCell="1" allowOverlap="1">
                <wp:simplePos x="0" y="0"/>
                <wp:positionH relativeFrom="column">
                  <wp:posOffset>4933314</wp:posOffset>
                </wp:positionH>
                <wp:positionV relativeFrom="paragraph">
                  <wp:posOffset>280035</wp:posOffset>
                </wp:positionV>
                <wp:extent cx="200025" cy="0"/>
                <wp:effectExtent l="0" t="0" r="9525" b="19050"/>
                <wp:wrapNone/>
                <wp:docPr id="39" name="Łącznik prostoliniowy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53961" id="Łącznik prostoliniowy 91" o:spid="_x0000_s1026" style="position:absolute;flip:x y;z-index:251736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88.45pt,22.05pt" to="404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" strokecolor="black [3040]"/>
            </w:pict>
          </mc:Fallback>
        </mc:AlternateContent>
      </w:r>
      <w:r w:rsidR="006B2397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75328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262255</wp:posOffset>
                </wp:positionV>
                <wp:extent cx="149225" cy="0"/>
                <wp:effectExtent l="38100" t="38100" r="60325" b="95250"/>
                <wp:wrapNone/>
                <wp:docPr id="22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96B07" id="Łącznik prostoliniowy 105" o:spid="_x0000_s1026" style="position:absolute;flip:y;z-index:2518753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1pt,20.65pt" to="287.8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6B2397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296" distR="114296" simplePos="0" relativeHeight="251893760" behindDoc="0" locked="0" layoutInCell="1" allowOverlap="1" wp14:anchorId="25FA87B5" wp14:editId="1734F828">
                <wp:simplePos x="0" y="0"/>
                <wp:positionH relativeFrom="column">
                  <wp:posOffset>2390140</wp:posOffset>
                </wp:positionH>
                <wp:positionV relativeFrom="paragraph">
                  <wp:posOffset>62866</wp:posOffset>
                </wp:positionV>
                <wp:extent cx="0" cy="45720"/>
                <wp:effectExtent l="0" t="0" r="19050" b="30480"/>
                <wp:wrapNone/>
                <wp:docPr id="123" name="Łącznik prostoliniow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D2248" id="Łącznik prostoliniowy 44" o:spid="_x0000_s1026" style="position:absolute;z-index:2518937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88.2pt,4.95pt" to="188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" strokecolor="black [3040]">
                <o:lock v:ext="edit" shapetype="f"/>
              </v:line>
            </w:pict>
          </mc:Fallback>
        </mc:AlternateContent>
      </w:r>
      <w:r w:rsidR="00CD63DF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107950</wp:posOffset>
                </wp:positionV>
                <wp:extent cx="1175703" cy="328612"/>
                <wp:effectExtent l="0" t="0" r="24765" b="14605"/>
                <wp:wrapNone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5703" cy="328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6F" w:rsidRDefault="0082046F" w:rsidP="008204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F76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acownia Diagnostyki Kardiolog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4" o:spid="_x0000_s1042" type="#_x0000_t202" style="position:absolute;margin-left:183.2pt;margin-top:8.5pt;width:92.6pt;height:2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" fillcolor="white [3201]" strokeweight=".5pt">
                <v:path arrowok="t"/>
                <v:textbox>
                  <w:txbxContent>
                    <w:p w:rsidR="0082046F" w:rsidRDefault="0082046F" w:rsidP="008204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F76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acownia Diagnostyki Kardiologicznej</w:t>
                      </w:r>
                    </w:p>
                  </w:txbxContent>
                </v:textbox>
              </v:shape>
            </w:pict>
          </mc:Fallback>
        </mc:AlternateContent>
      </w:r>
      <w:r w:rsidR="00CD63D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912192" behindDoc="0" locked="0" layoutInCell="1" allowOverlap="1" wp14:anchorId="6D14F3B3" wp14:editId="57D613B6">
                <wp:simplePos x="0" y="0"/>
                <wp:positionH relativeFrom="column">
                  <wp:posOffset>3660140</wp:posOffset>
                </wp:positionH>
                <wp:positionV relativeFrom="paragraph">
                  <wp:posOffset>280670</wp:posOffset>
                </wp:positionV>
                <wp:extent cx="95250" cy="0"/>
                <wp:effectExtent l="38100" t="38100" r="76200" b="95250"/>
                <wp:wrapNone/>
                <wp:docPr id="127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CE15C" id="Łącznik prostoliniowy 105" o:spid="_x0000_s1026" style="position:absolute;flip:y;z-index:251912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8.2pt,22.1pt" to="295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D63D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144780</wp:posOffset>
                </wp:positionV>
                <wp:extent cx="1168400" cy="292100"/>
                <wp:effectExtent l="0" t="0" r="12700" b="12700"/>
                <wp:wrapNone/>
                <wp:docPr id="60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FD1" w:rsidRPr="00422A11" w:rsidRDefault="009E4FD1" w:rsidP="009E4F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22A1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lok Operacy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43" type="#_x0000_t202" style="position:absolute;margin-left:296.45pt;margin-top:11.4pt;width:92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" fillcolor="white [3201]" strokeweight=".5pt">
                <v:path arrowok="t"/>
                <v:textbox>
                  <w:txbxContent>
                    <w:p w:rsidR="009E4FD1" w:rsidRPr="00422A11" w:rsidRDefault="009E4FD1" w:rsidP="009E4FD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422A11">
                        <w:rPr>
                          <w:rFonts w:ascii="Times New Roman" w:hAnsi="Times New Roman" w:cs="Times New Roman"/>
                          <w:sz w:val="16"/>
                        </w:rPr>
                        <w:t>Blok Operacyjny</w:t>
                      </w:r>
                    </w:p>
                  </w:txbxContent>
                </v:textbox>
              </v:shape>
            </w:pict>
          </mc:Fallback>
        </mc:AlternateContent>
      </w:r>
      <w:r w:rsidR="0061656D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14560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338455</wp:posOffset>
                </wp:positionV>
                <wp:extent cx="168275" cy="0"/>
                <wp:effectExtent l="0" t="0" r="22225" b="19050"/>
                <wp:wrapNone/>
                <wp:docPr id="38" name="Łącznik prostoliniow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784CA" id="Łącznik prostoliniowy 62" o:spid="_x0000_s1026" style="position:absolute;flip:y;z-index:251714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5.2pt,26.65pt" to="138.4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" strokecolor="black [3040]"/>
            </w:pict>
          </mc:Fallback>
        </mc:AlternateContent>
      </w:r>
      <w:r w:rsidR="00FE351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728896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193675</wp:posOffset>
                </wp:positionV>
                <wp:extent cx="557212" cy="0"/>
                <wp:effectExtent l="0" t="0" r="33655" b="19050"/>
                <wp:wrapNone/>
                <wp:docPr id="81" name="Łącznik prostoliniowy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2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1B1F9" id="Łącznik prostoliniowy 81" o:spid="_x0000_s1026" style="position:absolute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0.15pt,15.25pt" to="18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" strokecolor="black [3040]">
                <o:lock v:ext="edit" shapetype="f"/>
              </v:line>
            </w:pict>
          </mc:Fallback>
        </mc:AlternateContent>
      </w:r>
    </w:p>
    <w:p w:rsidR="00D120B7" w:rsidRPr="00D120B7" w:rsidRDefault="00F92A33" w:rsidP="00D1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61290</wp:posOffset>
                </wp:positionV>
                <wp:extent cx="1165860" cy="312420"/>
                <wp:effectExtent l="0" t="0" r="15240" b="1143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58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F72" w:rsidRPr="00422A11" w:rsidRDefault="006D2F72" w:rsidP="006D2F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22A1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Apteka </w:t>
                            </w:r>
                            <w:r w:rsidR="00A91CCB" w:rsidRPr="00422A1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kład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44" type="#_x0000_t202" style="position:absolute;margin-left:297.1pt;margin-top:12.7pt;width:91.8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" fillcolor="white [3201]" strokeweight=".5pt">
                <v:path arrowok="t"/>
                <v:textbox>
                  <w:txbxContent>
                    <w:p w:rsidR="006D2F72" w:rsidRPr="00422A11" w:rsidRDefault="006D2F72" w:rsidP="006D2F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422A11">
                        <w:rPr>
                          <w:rFonts w:ascii="Times New Roman" w:hAnsi="Times New Roman" w:cs="Times New Roman"/>
                          <w:sz w:val="16"/>
                        </w:rPr>
                        <w:t xml:space="preserve">Apteka </w:t>
                      </w:r>
                      <w:r w:rsidR="00A91CCB" w:rsidRPr="00422A11">
                        <w:rPr>
                          <w:rFonts w:ascii="Times New Roman" w:hAnsi="Times New Roman" w:cs="Times New Roman"/>
                          <w:sz w:val="16"/>
                        </w:rPr>
                        <w:t>Zakładowa</w:t>
                      </w:r>
                    </w:p>
                  </w:txbxContent>
                </v:textbox>
              </v:shape>
            </w:pict>
          </mc:Fallback>
        </mc:AlternateContent>
      </w:r>
      <w:r w:rsidR="00F163E1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54496" behindDoc="0" locked="0" layoutInCell="1" allowOverlap="1">
                <wp:simplePos x="0" y="0"/>
                <wp:positionH relativeFrom="column">
                  <wp:posOffset>6793865</wp:posOffset>
                </wp:positionH>
                <wp:positionV relativeFrom="paragraph">
                  <wp:posOffset>52070</wp:posOffset>
                </wp:positionV>
                <wp:extent cx="222250" cy="0"/>
                <wp:effectExtent l="0" t="0" r="25400" b="19050"/>
                <wp:wrapNone/>
                <wp:docPr id="41" name="Łącznik prostoliniowy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90FBA" id="Łącznik prostoliniowy 111" o:spid="_x0000_s1026" style="position:absolute;z-index:251754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34.95pt,4.1pt" to="552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" strokecolor="black [3040]"/>
            </w:pict>
          </mc:Fallback>
        </mc:AlternateContent>
      </w:r>
      <w:r w:rsidR="00F163E1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293370</wp:posOffset>
                </wp:positionV>
                <wp:extent cx="1454150" cy="344805"/>
                <wp:effectExtent l="0" t="0" r="12700" b="17145"/>
                <wp:wrapNone/>
                <wp:docPr id="110" name="Pole tekstow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415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AA6" w:rsidRPr="00231D95" w:rsidRDefault="00406E66" w:rsidP="00E54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Sekcja Spraw </w:t>
                            </w:r>
                            <w:r w:rsidR="00E54AA6" w:rsidRPr="00231D9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racowniczych</w:t>
                            </w:r>
                          </w:p>
                          <w:p w:rsidR="00E54AA6" w:rsidRDefault="00E54AA6" w:rsidP="00E54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31D9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 Socjalnych</w:t>
                            </w:r>
                          </w:p>
                          <w:p w:rsidR="00E54AA6" w:rsidRDefault="00E54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0" o:spid="_x0000_s1045" type="#_x0000_t202" style="position:absolute;margin-left:420.45pt;margin-top:23.1pt;width:114.5pt;height:2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" fillcolor="white [3201]" strokeweight=".5pt">
                <v:path arrowok="t"/>
                <v:textbox>
                  <w:txbxContent>
                    <w:p w:rsidR="00E54AA6" w:rsidRPr="00231D95" w:rsidRDefault="00406E66" w:rsidP="00E54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Sekcja Spraw </w:t>
                      </w:r>
                      <w:r w:rsidR="00E54AA6" w:rsidRPr="00231D95">
                        <w:rPr>
                          <w:rFonts w:ascii="Times New Roman" w:hAnsi="Times New Roman" w:cs="Times New Roman"/>
                          <w:sz w:val="16"/>
                        </w:rPr>
                        <w:t>Pracowniczych</w:t>
                      </w:r>
                    </w:p>
                    <w:p w:rsidR="00E54AA6" w:rsidRDefault="00E54AA6" w:rsidP="00E54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231D95">
                        <w:rPr>
                          <w:rFonts w:ascii="Times New Roman" w:hAnsi="Times New Roman" w:cs="Times New Roman"/>
                          <w:sz w:val="16"/>
                        </w:rPr>
                        <w:t>i Socjalnych</w:t>
                      </w:r>
                    </w:p>
                    <w:p w:rsidR="00E54AA6" w:rsidRDefault="00E54AA6"/>
                  </w:txbxContent>
                </v:textbox>
              </v:shape>
            </w:pict>
          </mc:Fallback>
        </mc:AlternateContent>
      </w:r>
      <w:r w:rsidR="006B2397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340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325755</wp:posOffset>
                </wp:positionV>
                <wp:extent cx="174625" cy="0"/>
                <wp:effectExtent l="0" t="0" r="34925" b="19050"/>
                <wp:wrapNone/>
                <wp:docPr id="43" name="Łącznik prostoliniowy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ADACB" id="Łącznik prostoliniowy 86" o:spid="_x0000_s1026" style="position:absolute;flip:y;z-index:251734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8.15pt,25.65pt" to="151.9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" strokecolor="black [3040]"/>
            </w:pict>
          </mc:Fallback>
        </mc:AlternateContent>
      </w:r>
      <w:r w:rsidR="00CD63D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121920</wp:posOffset>
                </wp:positionV>
                <wp:extent cx="1572895" cy="351790"/>
                <wp:effectExtent l="0" t="0" r="27305" b="10160"/>
                <wp:wrapNone/>
                <wp:docPr id="63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2895" cy="35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D87" w:rsidRPr="009F7650" w:rsidRDefault="00836D87" w:rsidP="00DC2186">
                            <w:pPr>
                              <w:spacing w:after="0" w:line="240" w:lineRule="auto"/>
                              <w:ind w:right="-11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F76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ddział Chirurgii Ogól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46" type="#_x0000_t202" style="position:absolute;margin-left:152.15pt;margin-top:9.6pt;width:123.85pt;height:2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" fillcolor="white [3201]" strokeweight=".5pt">
                <v:path arrowok="t"/>
                <v:textbox>
                  <w:txbxContent>
                    <w:p w:rsidR="00836D87" w:rsidRPr="009F7650" w:rsidRDefault="00836D87" w:rsidP="00DC2186">
                      <w:pPr>
                        <w:spacing w:after="0" w:line="240" w:lineRule="auto"/>
                        <w:ind w:right="-119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F7650">
                        <w:rPr>
                          <w:rFonts w:ascii="Times New Roman" w:hAnsi="Times New Roman" w:cs="Times New Roman"/>
                          <w:sz w:val="16"/>
                        </w:rPr>
                        <w:t>Oddział Chirurgii Ogólnej</w:t>
                      </w:r>
                    </w:p>
                  </w:txbxContent>
                </v:textbox>
              </v:shape>
            </w:pict>
          </mc:Fallback>
        </mc:AlternateContent>
      </w:r>
      <w:r w:rsidR="00CD63D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74304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268605</wp:posOffset>
                </wp:positionV>
                <wp:extent cx="155575" cy="3175"/>
                <wp:effectExtent l="38100" t="38100" r="73025" b="92075"/>
                <wp:wrapNone/>
                <wp:docPr id="14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5575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B5CBB" id="Łącznik prostoliniowy 105" o:spid="_x0000_s1026" style="position:absolute;flip:y;z-index:251874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5.45pt,21.15pt" to="287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D2CB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268605</wp:posOffset>
                </wp:positionV>
                <wp:extent cx="1143000" cy="488950"/>
                <wp:effectExtent l="0" t="0" r="19050" b="25400"/>
                <wp:wrapNone/>
                <wp:docPr id="21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014" w:rsidRPr="00AA2CAD" w:rsidRDefault="002708B7" w:rsidP="009B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Medyczne </w:t>
                            </w:r>
                            <w:r w:rsidR="009B6014" w:rsidRPr="00AA2CA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Laboratori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Diagnosty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47" type="#_x0000_t202" style="position:absolute;margin-left:35.2pt;margin-top:21.15pt;width:90pt;height:3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" fillcolor="white [3201]" strokeweight=".5pt">
                <v:path arrowok="t"/>
                <v:textbox>
                  <w:txbxContent>
                    <w:p w:rsidR="009B6014" w:rsidRPr="00AA2CAD" w:rsidRDefault="002708B7" w:rsidP="009B601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Medyczne </w:t>
                      </w:r>
                      <w:r w:rsidR="009B6014" w:rsidRPr="00AA2CAD">
                        <w:rPr>
                          <w:rFonts w:ascii="Times New Roman" w:hAnsi="Times New Roman" w:cs="Times New Roman"/>
                          <w:sz w:val="16"/>
                        </w:rPr>
                        <w:t>Laboratorium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Diagnostyczne</w:t>
                      </w:r>
                    </w:p>
                  </w:txbxContent>
                </v:textbox>
              </v:shape>
            </w:pict>
          </mc:Fallback>
        </mc:AlternateContent>
      </w:r>
      <w:r w:rsidR="000419A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09792" behindDoc="0" locked="0" layoutInCell="1" allowOverlap="1">
                <wp:simplePos x="0" y="0"/>
                <wp:positionH relativeFrom="column">
                  <wp:posOffset>7009765</wp:posOffset>
                </wp:positionH>
                <wp:positionV relativeFrom="paragraph">
                  <wp:posOffset>144779</wp:posOffset>
                </wp:positionV>
                <wp:extent cx="184785" cy="0"/>
                <wp:effectExtent l="0" t="0" r="24765" b="19050"/>
                <wp:wrapNone/>
                <wp:docPr id="56" name="Łącznik prostoliniowy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4FEBC" id="Łącznik prostoliniowy 130" o:spid="_x0000_s1026" style="position:absolute;z-index:2518097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51.95pt,11.4pt" to="566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" strokecolor="black [3040]">
                <o:lock v:ext="edit" shapetype="f"/>
              </v:line>
            </w:pict>
          </mc:Fallback>
        </mc:AlternateContent>
      </w:r>
      <w:r w:rsidR="000419A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195820</wp:posOffset>
                </wp:positionH>
                <wp:positionV relativeFrom="paragraph">
                  <wp:posOffset>2540</wp:posOffset>
                </wp:positionV>
                <wp:extent cx="1533525" cy="291465"/>
                <wp:effectExtent l="0" t="0" r="28575" b="13335"/>
                <wp:wrapNone/>
                <wp:docPr id="133" name="Pole tekstow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65" w:rsidRPr="00231D95" w:rsidRDefault="007F4365" w:rsidP="00BC29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tanowisko </w:t>
                            </w:r>
                            <w:r w:rsidR="000E7C52"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s. </w:t>
                            </w:r>
                            <w:r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3" o:spid="_x0000_s1048" type="#_x0000_t202" style="position:absolute;margin-left:566.6pt;margin-top:.2pt;width:120.75pt;height:22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" fillcolor="white [3201]" strokeweight=".5pt">
                <v:path arrowok="t"/>
                <v:textbox>
                  <w:txbxContent>
                    <w:p w:rsidR="007F4365" w:rsidRPr="00231D95" w:rsidRDefault="007F4365" w:rsidP="00BC29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tanowisko </w:t>
                      </w:r>
                      <w:r w:rsidR="000E7C52"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s. </w:t>
                      </w:r>
                      <w:r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HP</w:t>
                      </w:r>
                    </w:p>
                  </w:txbxContent>
                </v:textbox>
              </v:shape>
            </w:pict>
          </mc:Fallback>
        </mc:AlternateContent>
      </w:r>
    </w:p>
    <w:p w:rsidR="00D120B7" w:rsidRPr="00D120B7" w:rsidRDefault="00F92A33" w:rsidP="00EF406E">
      <w:pPr>
        <w:tabs>
          <w:tab w:val="left" w:pos="3113"/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199390</wp:posOffset>
                </wp:positionV>
                <wp:extent cx="1165225" cy="421005"/>
                <wp:effectExtent l="0" t="0" r="15875" b="1714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522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5FF" w:rsidRPr="00422A11" w:rsidRDefault="00CA05FF" w:rsidP="00CA05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22A1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oradnie specjalistyczne</w:t>
                            </w:r>
                          </w:p>
                          <w:p w:rsidR="00E169F9" w:rsidRDefault="00E16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49" type="#_x0000_t202" style="position:absolute;margin-left:297.2pt;margin-top:15.7pt;width:91.75pt;height: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" fillcolor="white [3201]" strokeweight=".5pt">
                <v:path arrowok="t"/>
                <v:textbox>
                  <w:txbxContent>
                    <w:p w:rsidR="00CA05FF" w:rsidRPr="00422A11" w:rsidRDefault="00CA05FF" w:rsidP="00CA05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422A11">
                        <w:rPr>
                          <w:rFonts w:ascii="Times New Roman" w:hAnsi="Times New Roman" w:cs="Times New Roman"/>
                          <w:sz w:val="16"/>
                        </w:rPr>
                        <w:t>Poradnie specjalistyczne</w:t>
                      </w:r>
                    </w:p>
                    <w:p w:rsidR="00E169F9" w:rsidRDefault="00E169F9"/>
                  </w:txbxContent>
                </v:textbox>
              </v:shape>
            </w:pict>
          </mc:Fallback>
        </mc:AlternateContent>
      </w:r>
      <w:r w:rsidR="00F163E1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52448" behindDoc="0" locked="0" layoutInCell="1" allowOverlap="1">
                <wp:simplePos x="0" y="0"/>
                <wp:positionH relativeFrom="column">
                  <wp:posOffset>6784340</wp:posOffset>
                </wp:positionH>
                <wp:positionV relativeFrom="paragraph">
                  <wp:posOffset>106045</wp:posOffset>
                </wp:positionV>
                <wp:extent cx="224155" cy="0"/>
                <wp:effectExtent l="0" t="0" r="23495" b="19050"/>
                <wp:wrapNone/>
                <wp:docPr id="40" name="Łącznik prostoliniow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2FDB1" id="Łącznik prostoliniowy 109" o:spid="_x0000_s1026" style="position:absolute;z-index:2517524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34.2pt,8.35pt" to="551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" strokecolor="black [3040]"/>
            </w:pict>
          </mc:Fallback>
        </mc:AlternateContent>
      </w:r>
      <w:r w:rsidR="00F163E1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347345</wp:posOffset>
                </wp:positionV>
                <wp:extent cx="1457325" cy="607695"/>
                <wp:effectExtent l="0" t="0" r="28575" b="20955"/>
                <wp:wrapNone/>
                <wp:docPr id="95" name="Pole tekstow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60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AA6" w:rsidRPr="00555AE8" w:rsidRDefault="00E54AA6" w:rsidP="00E54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55A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łówny S</w:t>
                            </w:r>
                            <w:r w:rsidR="00555AE8" w:rsidRPr="00555A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ecjalista </w:t>
                            </w:r>
                            <w:r w:rsidR="00555AE8" w:rsidRPr="00555A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>ds. Administracyjnych</w:t>
                            </w:r>
                            <w:r w:rsidR="00555A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 </w:t>
                            </w:r>
                            <w:r w:rsidR="00555AE8" w:rsidRPr="00555A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bsługi Umów Kontraktowych</w:t>
                            </w:r>
                          </w:p>
                          <w:p w:rsidR="00555AE8" w:rsidRPr="00E83CCD" w:rsidRDefault="00555AE8" w:rsidP="00E54A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I </w:t>
                            </w:r>
                          </w:p>
                          <w:p w:rsidR="003A0588" w:rsidRPr="00231D95" w:rsidRDefault="003A0588" w:rsidP="003A05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5" o:spid="_x0000_s1050" type="#_x0000_t202" style="position:absolute;margin-left:420.2pt;margin-top:27.35pt;width:114.75pt;height:47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" fillcolor="white [3201]" strokeweight=".5pt">
                <v:path arrowok="t"/>
                <v:textbox>
                  <w:txbxContent>
                    <w:p w:rsidR="00E54AA6" w:rsidRPr="00555AE8" w:rsidRDefault="00E54AA6" w:rsidP="00E54A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55A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łówny S</w:t>
                      </w:r>
                      <w:r w:rsidR="00555AE8" w:rsidRPr="00555A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ecjalista </w:t>
                      </w:r>
                      <w:r w:rsidR="00555AE8" w:rsidRPr="00555A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>ds. Administracyjnych</w:t>
                      </w:r>
                      <w:r w:rsidR="00555A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 </w:t>
                      </w:r>
                      <w:r w:rsidR="00555AE8" w:rsidRPr="00555A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bsługi Umów Kontraktowych</w:t>
                      </w:r>
                    </w:p>
                    <w:p w:rsidR="00555AE8" w:rsidRPr="00E83CCD" w:rsidRDefault="00555AE8" w:rsidP="00E54A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I </w:t>
                      </w:r>
                    </w:p>
                    <w:p w:rsidR="003A0588" w:rsidRPr="00231D95" w:rsidRDefault="003A0588" w:rsidP="003A05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6D8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4294967294" distB="4294967294" distL="114298" distR="114298" simplePos="0" relativeHeight="251857920" behindDoc="0" locked="0" layoutInCell="1" allowOverlap="1">
                <wp:simplePos x="0" y="0"/>
                <wp:positionH relativeFrom="column">
                  <wp:posOffset>7015480</wp:posOffset>
                </wp:positionH>
                <wp:positionV relativeFrom="paragraph">
                  <wp:posOffset>163830</wp:posOffset>
                </wp:positionV>
                <wp:extent cx="179070" cy="0"/>
                <wp:effectExtent l="0" t="0" r="30480" b="19050"/>
                <wp:wrapNone/>
                <wp:docPr id="117" name="Łącznik prostoliniow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D8BBD" id="Łącznik prostoliniowy 44" o:spid="_x0000_s1026" style="position:absolute;flip:y;z-index:25185792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552.4pt,12.9pt" to="56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" strokecolor="black [3040]">
                <o:lock v:ext="edit" shapetype="f"/>
              </v:line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725824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5715</wp:posOffset>
                </wp:positionV>
                <wp:extent cx="205105" cy="0"/>
                <wp:effectExtent l="0" t="0" r="23495" b="19050"/>
                <wp:wrapNone/>
                <wp:docPr id="78" name="Łącznik prostoliniowy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4DFD1" id="Łącznik prostoliniowy 78" o:spid="_x0000_s1026" style="position:absolute;z-index:251725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89.05pt,.45pt" to="40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" strokecolor="black [3040]">
                <o:lock v:ext="edit" shapetype="f"/>
              </v:line>
            </w:pict>
          </mc:Fallback>
        </mc:AlternateContent>
      </w:r>
      <w:r w:rsidR="00F5452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910144" behindDoc="0" locked="0" layoutInCell="1" allowOverlap="1" wp14:anchorId="6D14F3B3" wp14:editId="57D613B6">
                <wp:simplePos x="0" y="0"/>
                <wp:positionH relativeFrom="column">
                  <wp:posOffset>3662680</wp:posOffset>
                </wp:positionH>
                <wp:positionV relativeFrom="paragraph">
                  <wp:posOffset>17145</wp:posOffset>
                </wp:positionV>
                <wp:extent cx="111760" cy="0"/>
                <wp:effectExtent l="38100" t="38100" r="59690" b="95250"/>
                <wp:wrapNone/>
                <wp:docPr id="121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EC1A4" id="Łącznik prostoliniowy 105" o:spid="_x0000_s1026" style="position:absolute;flip:y;z-index:251910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8.4pt,1.35pt" to="297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6B2397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201930</wp:posOffset>
                </wp:positionV>
                <wp:extent cx="1171575" cy="316230"/>
                <wp:effectExtent l="0" t="0" r="28575" b="26670"/>
                <wp:wrapNone/>
                <wp:docPr id="70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A" w:rsidRPr="00EA3101" w:rsidRDefault="00EF079A" w:rsidP="00EF07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A310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acownia Diagnostyki Endoskopowej</w:t>
                            </w:r>
                          </w:p>
                          <w:p w:rsidR="00D9790D" w:rsidRPr="00D9790D" w:rsidRDefault="00D9790D" w:rsidP="00EF07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o:spid="_x0000_s1051" type="#_x0000_t202" style="position:absolute;margin-left:183.55pt;margin-top:15.9pt;width:92.25pt;height:2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" fillcolor="white [3201]" strokeweight=".5pt">
                <v:path arrowok="t"/>
                <v:textbox>
                  <w:txbxContent>
                    <w:p w:rsidR="00EF079A" w:rsidRPr="00EA3101" w:rsidRDefault="00EF079A" w:rsidP="00EF07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A310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acownia Diagnostyki Endoskopowej</w:t>
                      </w:r>
                    </w:p>
                    <w:p w:rsidR="00D9790D" w:rsidRPr="00D9790D" w:rsidRDefault="00D9790D" w:rsidP="00EF07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397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296" distR="114296" simplePos="0" relativeHeight="251895808" behindDoc="0" locked="0" layoutInCell="1" allowOverlap="1" wp14:anchorId="25FA87B5" wp14:editId="1734F828">
                <wp:simplePos x="0" y="0"/>
                <wp:positionH relativeFrom="column">
                  <wp:posOffset>2384425</wp:posOffset>
                </wp:positionH>
                <wp:positionV relativeFrom="paragraph">
                  <wp:posOffset>135255</wp:posOffset>
                </wp:positionV>
                <wp:extent cx="0" cy="66040"/>
                <wp:effectExtent l="0" t="0" r="19050" b="29210"/>
                <wp:wrapNone/>
                <wp:docPr id="125" name="Łącznik prostoliniow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9EECC" id="Łącznik prostoliniowy 44" o:spid="_x0000_s1026" style="position:absolute;z-index:2518958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87.75pt,10.65pt" to="187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" strokecolor="black [3040]">
                <o:lock v:ext="edit" shapetype="f"/>
              </v:line>
            </w:pict>
          </mc:Fallback>
        </mc:AlternateContent>
      </w:r>
      <w:r w:rsidR="001D2CB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3299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32080</wp:posOffset>
                </wp:positionV>
                <wp:extent cx="171450" cy="0"/>
                <wp:effectExtent l="0" t="0" r="19050" b="19050"/>
                <wp:wrapNone/>
                <wp:docPr id="8" name="Łącznik prostoliniowy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82405" id="Łącznik prostoliniowy 85" o:spid="_x0000_s1026" style="position:absolute;flip:y;z-index:251732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4.95pt,10.4pt" to="1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" strokecolor="black [3040]"/>
            </w:pict>
          </mc:Fallback>
        </mc:AlternateContent>
      </w:r>
      <w:r w:rsidR="00E70307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2684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316230</wp:posOffset>
                </wp:positionV>
                <wp:extent cx="568325" cy="0"/>
                <wp:effectExtent l="0" t="0" r="22225" b="19050"/>
                <wp:wrapNone/>
                <wp:docPr id="10" name="Łącznik prostoliniow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DCF1F" id="Łącznik prostoliniowy 79" o:spid="_x0000_s1026" style="position:absolute;flip:y;z-index:251726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8.65pt,24.9pt" to="183.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" strokecolor="black [3040]"/>
            </w:pict>
          </mc:Fallback>
        </mc:AlternateContent>
      </w:r>
      <w:r w:rsidR="000419A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195820</wp:posOffset>
                </wp:positionH>
                <wp:positionV relativeFrom="paragraph">
                  <wp:posOffset>5080</wp:posOffset>
                </wp:positionV>
                <wp:extent cx="1525905" cy="323850"/>
                <wp:effectExtent l="0" t="0" r="17145" b="19050"/>
                <wp:wrapNone/>
                <wp:docPr id="136" name="Pole tekstow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590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432" w:rsidRPr="009F7650" w:rsidRDefault="005F53B2" w:rsidP="00293D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spektor</w:t>
                            </w:r>
                            <w:r w:rsidR="00271432" w:rsidRPr="009F76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s. Ochrony Środowi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6" o:spid="_x0000_s1052" type="#_x0000_t202" style="position:absolute;margin-left:566.6pt;margin-top:.4pt;width:120.1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" fillcolor="white [3201]" strokeweight=".5pt">
                <v:path arrowok="t"/>
                <v:textbox>
                  <w:txbxContent>
                    <w:p w:rsidR="00271432" w:rsidRPr="009F7650" w:rsidRDefault="005F53B2" w:rsidP="00293D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spektor</w:t>
                      </w:r>
                      <w:r w:rsidR="00271432" w:rsidRPr="009F76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s. Ochrony Środowiska</w:t>
                      </w:r>
                    </w:p>
                  </w:txbxContent>
                </v:textbox>
              </v:shape>
            </w:pict>
          </mc:Fallback>
        </mc:AlternateContent>
      </w:r>
      <w:r w:rsidR="00114074">
        <w:rPr>
          <w:rFonts w:ascii="Times New Roman" w:hAnsi="Times New Roman" w:cs="Times New Roman"/>
          <w:sz w:val="28"/>
          <w:szCs w:val="28"/>
        </w:rPr>
        <w:tab/>
      </w:r>
      <w:r w:rsidR="00EF406E">
        <w:rPr>
          <w:rFonts w:ascii="Times New Roman" w:hAnsi="Times New Roman" w:cs="Times New Roman"/>
          <w:sz w:val="28"/>
          <w:szCs w:val="28"/>
        </w:rPr>
        <w:tab/>
      </w:r>
    </w:p>
    <w:p w:rsidR="00D120B7" w:rsidRPr="00D120B7" w:rsidRDefault="00F92A33" w:rsidP="006B2397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74439</wp:posOffset>
                </wp:positionH>
                <wp:positionV relativeFrom="paragraph">
                  <wp:posOffset>359410</wp:posOffset>
                </wp:positionV>
                <wp:extent cx="1165225" cy="377825"/>
                <wp:effectExtent l="0" t="0" r="15875" b="22225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5225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6F" w:rsidRPr="009F7650" w:rsidRDefault="0082046F" w:rsidP="008204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F76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racownia Diagnostyki  Obraz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5" o:spid="_x0000_s1053" type="#_x0000_t202" style="position:absolute;margin-left:297.2pt;margin-top:28.3pt;width:91.75pt;height:2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" fillcolor="white [3201]" strokeweight=".5pt">
                <v:path arrowok="t"/>
                <v:textbox>
                  <w:txbxContent>
                    <w:p w:rsidR="0082046F" w:rsidRPr="009F7650" w:rsidRDefault="0082046F" w:rsidP="008204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F7650">
                        <w:rPr>
                          <w:rFonts w:ascii="Times New Roman" w:hAnsi="Times New Roman" w:cs="Times New Roman"/>
                          <w:sz w:val="16"/>
                        </w:rPr>
                        <w:t>Pracownia Diagnostyki  Obrazow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16608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44450</wp:posOffset>
                </wp:positionV>
                <wp:extent cx="224155" cy="0"/>
                <wp:effectExtent l="0" t="0" r="23495" b="19050"/>
                <wp:wrapNone/>
                <wp:docPr id="31" name="Łącznik prostoliniow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C88E3" id="Łącznik prostoliniowy 65" o:spid="_x0000_s1026" style="position:absolute;flip:y;z-index:251716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88.3pt,3.5pt" to="405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89664" behindDoc="0" locked="0" layoutInCell="1" allowOverlap="1" wp14:anchorId="7D6D2B67" wp14:editId="602716B6">
                <wp:simplePos x="0" y="0"/>
                <wp:positionH relativeFrom="column">
                  <wp:posOffset>3653790</wp:posOffset>
                </wp:positionH>
                <wp:positionV relativeFrom="paragraph">
                  <wp:posOffset>46990</wp:posOffset>
                </wp:positionV>
                <wp:extent cx="129540" cy="0"/>
                <wp:effectExtent l="38100" t="38100" r="60960" b="95250"/>
                <wp:wrapNone/>
                <wp:docPr id="120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231AC" id="Łącznik prostoliniowy 105" o:spid="_x0000_s1026" style="position:absolute;flip:y;z-index:2518896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7.7pt,3.7pt" to="297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5452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906048" behindDoc="0" locked="0" layoutInCell="1" allowOverlap="1" wp14:anchorId="64B71005" wp14:editId="5DEE878D">
                <wp:simplePos x="0" y="0"/>
                <wp:positionH relativeFrom="column">
                  <wp:posOffset>1763394</wp:posOffset>
                </wp:positionH>
                <wp:positionV relativeFrom="paragraph">
                  <wp:posOffset>319405</wp:posOffset>
                </wp:positionV>
                <wp:extent cx="169545" cy="0"/>
                <wp:effectExtent l="0" t="0" r="20955" b="19050"/>
                <wp:wrapNone/>
                <wp:docPr id="132" name="Łącznik prostoliniow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21972" id="Łącznik prostoliniowy 79" o:spid="_x0000_s1026" style="position:absolute;flip:y;z-index:251906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8.85pt,25.15pt" to="152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" strokecolor="black [3040]"/>
            </w:pict>
          </mc:Fallback>
        </mc:AlternateContent>
      </w:r>
      <w:r w:rsidR="00F54520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214630</wp:posOffset>
                </wp:positionV>
                <wp:extent cx="1574800" cy="211455"/>
                <wp:effectExtent l="0" t="0" r="25400" b="17145"/>
                <wp:wrapNone/>
                <wp:docPr id="45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80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0C" w:rsidRPr="00721EA7" w:rsidRDefault="001F2D0C" w:rsidP="00DF32F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21EA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ddział Neurolog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54" type="#_x0000_t202" style="position:absolute;margin-left:152.2pt;margin-top:16.9pt;width:124pt;height:1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" fillcolor="white [3201]" strokeweight=".5pt">
                <v:path arrowok="t"/>
                <v:textbox>
                  <w:txbxContent>
                    <w:p w:rsidR="001F2D0C" w:rsidRPr="00721EA7" w:rsidRDefault="001F2D0C" w:rsidP="00DF32F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21EA7">
                        <w:rPr>
                          <w:rFonts w:ascii="Times New Roman" w:hAnsi="Times New Roman" w:cs="Times New Roman"/>
                          <w:sz w:val="16"/>
                        </w:rPr>
                        <w:t>Oddział Neurologiczny</w:t>
                      </w:r>
                    </w:p>
                  </w:txbxContent>
                </v:textbox>
              </v:shape>
            </w:pict>
          </mc:Fallback>
        </mc:AlternateContent>
      </w:r>
      <w:r w:rsidR="006B2397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62016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302260</wp:posOffset>
                </wp:positionV>
                <wp:extent cx="144145" cy="3810"/>
                <wp:effectExtent l="38100" t="38100" r="65405" b="91440"/>
                <wp:wrapNone/>
                <wp:docPr id="119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145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D2B4B" id="Łącznik prostoliniowy 105" o:spid="_x0000_s1026" style="position:absolute;flip:y;z-index:251862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1pt,23.8pt" to="287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6B2397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72256" behindDoc="0" locked="0" layoutInCell="1" allowOverlap="1">
                <wp:simplePos x="0" y="0"/>
                <wp:positionH relativeFrom="column">
                  <wp:posOffset>3499484</wp:posOffset>
                </wp:positionH>
                <wp:positionV relativeFrom="paragraph">
                  <wp:posOffset>6985</wp:posOffset>
                </wp:positionV>
                <wp:extent cx="155575" cy="0"/>
                <wp:effectExtent l="38100" t="38100" r="73025" b="95250"/>
                <wp:wrapNone/>
                <wp:docPr id="4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5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620A0" id="Łącznik prostoliniowy 105" o:spid="_x0000_s1026" style="position:absolute;flip:y;z-index:251872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5.55pt,.55pt" to="287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D2CB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22752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304165</wp:posOffset>
                </wp:positionV>
                <wp:extent cx="184150" cy="1905"/>
                <wp:effectExtent l="0" t="0" r="25400" b="36195"/>
                <wp:wrapNone/>
                <wp:docPr id="7" name="Łącznik prostoliniowy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7732B" id="Łącznik prostoliniowy 74" o:spid="_x0000_s1026" style="position:absolute;flip:x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4.2pt,23.95pt" to="138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" strokecolor="black [3040]"/>
            </w:pict>
          </mc:Fallback>
        </mc:AlternateContent>
      </w:r>
      <w:r w:rsidR="001D2CB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25730</wp:posOffset>
                </wp:positionV>
                <wp:extent cx="1143000" cy="377825"/>
                <wp:effectExtent l="0" t="0" r="19050" b="22225"/>
                <wp:wrapNone/>
                <wp:docPr id="25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424" w:rsidRPr="001E312A" w:rsidRDefault="003A0588" w:rsidP="00D524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E31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ntralna Sterylizat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55" type="#_x0000_t202" style="position:absolute;margin-left:34.95pt;margin-top:9.9pt;width:90pt;height:2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" fillcolor="white [3201]" strokeweight=".5pt">
                <v:path arrowok="t"/>
                <v:textbox>
                  <w:txbxContent>
                    <w:p w:rsidR="00150424" w:rsidRPr="001E312A" w:rsidRDefault="003A0588" w:rsidP="00D524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E31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ntralna Sterylizatornia</w:t>
                      </w:r>
                    </w:p>
                  </w:txbxContent>
                </v:textbox>
              </v:shape>
            </w:pict>
          </mc:Fallback>
        </mc:AlternateContent>
      </w:r>
      <w:r w:rsidR="000419A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788288" behindDoc="0" locked="0" layoutInCell="1" allowOverlap="1">
                <wp:simplePos x="0" y="0"/>
                <wp:positionH relativeFrom="column">
                  <wp:posOffset>7004050</wp:posOffset>
                </wp:positionH>
                <wp:positionV relativeFrom="paragraph">
                  <wp:posOffset>236219</wp:posOffset>
                </wp:positionV>
                <wp:extent cx="184785" cy="0"/>
                <wp:effectExtent l="0" t="0" r="24765" b="19050"/>
                <wp:wrapNone/>
                <wp:docPr id="146" name="Łącznik prostoliniowy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74BE0" id="Łącznik prostoliniowy 146" o:spid="_x0000_s1026" style="position:absolute;flip:y;z-index:251788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51.5pt,18.6pt" to="566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" strokecolor="black [3040]">
                <o:lock v:ext="edit" shapetype="f"/>
              </v:line>
            </w:pict>
          </mc:Fallback>
        </mc:AlternateContent>
      </w:r>
      <w:r w:rsidR="000419A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777024" behindDoc="0" locked="0" layoutInCell="1" allowOverlap="1">
                <wp:simplePos x="0" y="0"/>
                <wp:positionH relativeFrom="column">
                  <wp:posOffset>6809740</wp:posOffset>
                </wp:positionH>
                <wp:positionV relativeFrom="paragraph">
                  <wp:posOffset>259080</wp:posOffset>
                </wp:positionV>
                <wp:extent cx="194310" cy="1905"/>
                <wp:effectExtent l="0" t="0" r="15240" b="36195"/>
                <wp:wrapNone/>
                <wp:docPr id="135" name="Łącznik prostoliniowy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31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0D0CD" id="Łącznik prostoliniowy 135" o:spid="_x0000_s1026" style="position:absolute;flip:x;z-index:25177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6.2pt,20.4pt" to="551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" strokecolor="black [3040]">
                <o:lock v:ext="edit" shapetype="f"/>
              </v:line>
            </w:pict>
          </mc:Fallback>
        </mc:AlternateContent>
      </w:r>
      <w:r w:rsidR="000419A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188835</wp:posOffset>
                </wp:positionH>
                <wp:positionV relativeFrom="paragraph">
                  <wp:posOffset>46990</wp:posOffset>
                </wp:positionV>
                <wp:extent cx="1540800" cy="381600"/>
                <wp:effectExtent l="0" t="0" r="21590" b="19050"/>
                <wp:wrapNone/>
                <wp:docPr id="137" name="Pole tekstow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0800" cy="3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07A" w:rsidRDefault="00BC298A" w:rsidP="00293D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nspektor ds. Ochrony </w:t>
                            </w:r>
                            <w:r w:rsidR="004F107A"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diologicznej</w:t>
                            </w:r>
                          </w:p>
                          <w:p w:rsidR="00231D95" w:rsidRPr="00231D95" w:rsidRDefault="00231D95" w:rsidP="00D840DB">
                            <w:pPr>
                              <w:spacing w:after="0" w:line="240" w:lineRule="auto"/>
                              <w:ind w:right="147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7" o:spid="_x0000_s1056" type="#_x0000_t202" style="position:absolute;margin-left:566.05pt;margin-top:3.7pt;width:121.3pt;height:30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" fillcolor="white [3201]" strokeweight=".5pt">
                <v:path arrowok="t"/>
                <v:textbox>
                  <w:txbxContent>
                    <w:p w:rsidR="004F107A" w:rsidRDefault="00BC298A" w:rsidP="00293D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nspektor ds. Ochrony </w:t>
                      </w:r>
                      <w:r w:rsidR="004F107A"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diologicznej</w:t>
                      </w:r>
                    </w:p>
                    <w:p w:rsidR="00231D95" w:rsidRPr="00231D95" w:rsidRDefault="00231D95" w:rsidP="00D840DB">
                      <w:pPr>
                        <w:spacing w:after="0" w:line="240" w:lineRule="auto"/>
                        <w:ind w:right="147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2FA">
        <w:rPr>
          <w:rFonts w:ascii="Times New Roman" w:hAnsi="Times New Roman" w:cs="Times New Roman"/>
          <w:sz w:val="28"/>
          <w:szCs w:val="28"/>
        </w:rPr>
        <w:tab/>
      </w:r>
    </w:p>
    <w:p w:rsidR="00D120B7" w:rsidRPr="00D120B7" w:rsidRDefault="00916A7E" w:rsidP="00D1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891712" behindDoc="0" locked="0" layoutInCell="1" allowOverlap="1" wp14:anchorId="450ABEE3" wp14:editId="4849EA73">
                <wp:simplePos x="0" y="0"/>
                <wp:positionH relativeFrom="column">
                  <wp:posOffset>4930159</wp:posOffset>
                </wp:positionH>
                <wp:positionV relativeFrom="paragraph">
                  <wp:posOffset>209253</wp:posOffset>
                </wp:positionV>
                <wp:extent cx="214630" cy="0"/>
                <wp:effectExtent l="0" t="0" r="13970" b="19050"/>
                <wp:wrapNone/>
                <wp:docPr id="122" name="Łącznik prostoliniowy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CD278" id="Łącznik prostoliniowy 135" o:spid="_x0000_s1026" style="position:absolute;flip:x y;z-index:251891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8.2pt,16.5pt" to="405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" strokecolor="black [3040]">
                <o:lock v:ext="edit" shapetype="f"/>
              </v:line>
            </w:pict>
          </mc:Fallback>
        </mc:AlternateContent>
      </w:r>
      <w:r w:rsidR="00F163E1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5339716</wp:posOffset>
                </wp:positionH>
                <wp:positionV relativeFrom="paragraph">
                  <wp:posOffset>314960</wp:posOffset>
                </wp:positionV>
                <wp:extent cx="1466850" cy="352425"/>
                <wp:effectExtent l="0" t="0" r="19050" b="28575"/>
                <wp:wrapNone/>
                <wp:docPr id="69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8C" w:rsidRPr="002F4880" w:rsidRDefault="0079148C" w:rsidP="009B70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2F4880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Główny</w:t>
                            </w:r>
                            <w:r w:rsidR="00F72DF1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F80C29" w:rsidRPr="002F4880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Specjalista</w:t>
                            </w:r>
                          </w:p>
                          <w:p w:rsidR="00F80C29" w:rsidRPr="002F4880" w:rsidRDefault="002A20CF" w:rsidP="009B70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2F4880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ds. </w:t>
                            </w:r>
                            <w:r w:rsidR="00F80C29" w:rsidRPr="002F4880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Infrastruktury</w:t>
                            </w:r>
                          </w:p>
                          <w:p w:rsidR="007E005E" w:rsidRPr="007E005E" w:rsidRDefault="007E005E" w:rsidP="007914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57" type="#_x0000_t202" style="position:absolute;margin-left:420.45pt;margin-top:24.8pt;width:115.5pt;height:27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" fillcolor="white [3201]" strokeweight=".5pt">
                <v:path arrowok="t"/>
                <v:textbox>
                  <w:txbxContent>
                    <w:p w:rsidR="0079148C" w:rsidRPr="002F4880" w:rsidRDefault="0079148C" w:rsidP="009B70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2F4880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Główny</w:t>
                      </w:r>
                      <w:r w:rsidR="00F72DF1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 </w:t>
                      </w:r>
                      <w:r w:rsidR="00F80C29" w:rsidRPr="002F4880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Specjalista</w:t>
                      </w:r>
                    </w:p>
                    <w:p w:rsidR="00F80C29" w:rsidRPr="002F4880" w:rsidRDefault="002A20CF" w:rsidP="009B70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2F4880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ds. </w:t>
                      </w:r>
                      <w:r w:rsidR="00F80C29" w:rsidRPr="002F4880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>Infrastruktury</w:t>
                      </w:r>
                    </w:p>
                    <w:p w:rsidR="007E005E" w:rsidRPr="007E005E" w:rsidRDefault="007E005E" w:rsidP="007914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918336" behindDoc="0" locked="0" layoutInCell="1" allowOverlap="1" wp14:anchorId="674C6E94" wp14:editId="7A3B1128">
                <wp:simplePos x="0" y="0"/>
                <wp:positionH relativeFrom="column">
                  <wp:posOffset>3641725</wp:posOffset>
                </wp:positionH>
                <wp:positionV relativeFrom="paragraph">
                  <wp:posOffset>201295</wp:posOffset>
                </wp:positionV>
                <wp:extent cx="132715" cy="1905"/>
                <wp:effectExtent l="38100" t="38100" r="76835" b="93345"/>
                <wp:wrapNone/>
                <wp:docPr id="150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271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89B02" id="Łącznik prostoliniowy 105" o:spid="_x0000_s1026" style="position:absolute;flip:y;z-index:251918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6.75pt,15.85pt" to="297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6B2397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83520" behindDoc="0" locked="0" layoutInCell="1" allowOverlap="1" wp14:anchorId="7D6D2B67" wp14:editId="602716B6">
                <wp:simplePos x="0" y="0"/>
                <wp:positionH relativeFrom="column">
                  <wp:posOffset>3504565</wp:posOffset>
                </wp:positionH>
                <wp:positionV relativeFrom="paragraph">
                  <wp:posOffset>292735</wp:posOffset>
                </wp:positionV>
                <wp:extent cx="156210" cy="0"/>
                <wp:effectExtent l="38100" t="38100" r="72390" b="95250"/>
                <wp:wrapNone/>
                <wp:docPr id="107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02E6D" id="Łącznik prostoliniowy 105" o:spid="_x0000_s1026" style="position:absolute;z-index:2518835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5.95pt,23.05pt" to="288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6B2397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4294967293" distB="4294967293" distL="114300" distR="114300" simplePos="0" relativeHeight="25173811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277495</wp:posOffset>
                </wp:positionV>
                <wp:extent cx="549275" cy="0"/>
                <wp:effectExtent l="0" t="0" r="22225" b="19050"/>
                <wp:wrapNone/>
                <wp:docPr id="46" name="Łącznik prostoliniowy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B3DF5" id="Łącznik prostoliniowy 93" o:spid="_x0000_s1026" style="position:absolute;z-index:251738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8.85pt,21.85pt" to="182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" strokecolor="black [3040]"/>
            </w:pict>
          </mc:Fallback>
        </mc:AlternateContent>
      </w:r>
      <w:r w:rsidR="006B2397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296" distR="114296" simplePos="0" relativeHeight="251899904" behindDoc="0" locked="0" layoutInCell="1" allowOverlap="1" wp14:anchorId="7B8EEB91" wp14:editId="34F02318">
                <wp:simplePos x="0" y="0"/>
                <wp:positionH relativeFrom="column">
                  <wp:posOffset>2390140</wp:posOffset>
                </wp:positionH>
                <wp:positionV relativeFrom="paragraph">
                  <wp:posOffset>62230</wp:posOffset>
                </wp:positionV>
                <wp:extent cx="0" cy="55245"/>
                <wp:effectExtent l="0" t="0" r="19050" b="20955"/>
                <wp:wrapNone/>
                <wp:docPr id="128" name="Łącznik prostoliniow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2FDA9" id="Łącznik prostoliniowy 44" o:spid="_x0000_s1026" style="position:absolute;z-index:2518999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88.2pt,4.9pt" to="188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" strokecolor="black [3040]">
                <o:lock v:ext="edit" shapetype="f"/>
              </v:line>
            </w:pict>
          </mc:Fallback>
        </mc:AlternateContent>
      </w:r>
      <w:r w:rsidR="0061656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27001</wp:posOffset>
                </wp:positionV>
                <wp:extent cx="1188085" cy="335280"/>
                <wp:effectExtent l="0" t="0" r="12065" b="26670"/>
                <wp:wrapNone/>
                <wp:docPr id="48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08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0C" w:rsidRDefault="001F2D0C" w:rsidP="001F2D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F76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racownia Diagnostyki Neurologi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82pt;margin-top:10pt;width:93.55pt;height:2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" fillcolor="white [3201]" strokeweight=".5pt">
                <v:path arrowok="t"/>
                <v:textbox>
                  <w:txbxContent>
                    <w:p w:rsidR="001F2D0C" w:rsidRDefault="001F2D0C" w:rsidP="001F2D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F7650">
                        <w:rPr>
                          <w:rFonts w:ascii="Times New Roman" w:hAnsi="Times New Roman" w:cs="Times New Roman"/>
                          <w:sz w:val="16"/>
                        </w:rPr>
                        <w:t>Pracownia Diagnostyki Neurologicznej</w:t>
                      </w:r>
                    </w:p>
                  </w:txbxContent>
                </v:textbox>
              </v:shape>
            </w:pict>
          </mc:Fallback>
        </mc:AlternateContent>
      </w:r>
      <w:r w:rsidR="001D2CB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233045</wp:posOffset>
                </wp:positionV>
                <wp:extent cx="1127125" cy="290830"/>
                <wp:effectExtent l="0" t="0" r="15875" b="13970"/>
                <wp:wrapNone/>
                <wp:docPr id="57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12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5D1" w:rsidRPr="00211D52" w:rsidRDefault="004D45D1" w:rsidP="004D45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ział Ży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59" type="#_x0000_t202" style="position:absolute;margin-left:35.95pt;margin-top:18.35pt;width:88.75pt;height:2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" fillcolor="white [3201]" strokeweight=".5pt">
                <v:path arrowok="t"/>
                <v:textbox>
                  <w:txbxContent>
                    <w:p w:rsidR="004D45D1" w:rsidRPr="00211D52" w:rsidRDefault="004D45D1" w:rsidP="004D45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ział Żywienia</w:t>
                      </w:r>
                    </w:p>
                  </w:txbxContent>
                </v:textbox>
              </v:shape>
            </w:pict>
          </mc:Fallback>
        </mc:AlternateContent>
      </w:r>
      <w:r w:rsidR="000419A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821056" behindDoc="0" locked="0" layoutInCell="1" allowOverlap="1">
                <wp:simplePos x="0" y="0"/>
                <wp:positionH relativeFrom="column">
                  <wp:posOffset>7009765</wp:posOffset>
                </wp:positionH>
                <wp:positionV relativeFrom="paragraph">
                  <wp:posOffset>241299</wp:posOffset>
                </wp:positionV>
                <wp:extent cx="184785" cy="0"/>
                <wp:effectExtent l="0" t="0" r="24765" b="19050"/>
                <wp:wrapNone/>
                <wp:docPr id="58" name="Łącznik prostoliniow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A1420" id="Łącznik prostoliniowy 109" o:spid="_x0000_s1026" style="position:absolute;flip:y;z-index:251821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1.95pt,19pt" to="566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" strokecolor="black [3040]"/>
            </w:pict>
          </mc:Fallback>
        </mc:AlternateContent>
      </w:r>
      <w:r w:rsidR="000419A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188200</wp:posOffset>
                </wp:positionH>
                <wp:positionV relativeFrom="paragraph">
                  <wp:posOffset>142240</wp:posOffset>
                </wp:positionV>
                <wp:extent cx="1540510" cy="209550"/>
                <wp:effectExtent l="0" t="0" r="21590" b="19050"/>
                <wp:wrapNone/>
                <wp:docPr id="140" name="Pole tekstow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051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6AF" w:rsidRPr="00231D95" w:rsidRDefault="00235817" w:rsidP="003748C2">
                            <w:pPr>
                              <w:ind w:right="-1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ełnomocnik ds. </w:t>
                            </w:r>
                            <w:r w:rsidR="006916AF"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ak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0" o:spid="_x0000_s1060" type="#_x0000_t202" style="position:absolute;margin-left:566pt;margin-top:11.2pt;width:121.3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" fillcolor="white [3201]" strokeweight=".5pt">
                <v:path arrowok="t"/>
                <v:textbox>
                  <w:txbxContent>
                    <w:p w:rsidR="006916AF" w:rsidRPr="00231D95" w:rsidRDefault="00235817" w:rsidP="003748C2">
                      <w:pPr>
                        <w:ind w:right="-1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ełnomocnik ds. </w:t>
                      </w:r>
                      <w:r w:rsidR="006916AF"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akości</w:t>
                      </w:r>
                    </w:p>
                  </w:txbxContent>
                </v:textbox>
              </v:shape>
            </w:pict>
          </mc:Fallback>
        </mc:AlternateContent>
      </w:r>
    </w:p>
    <w:p w:rsidR="00D120B7" w:rsidRPr="00D120B7" w:rsidRDefault="00171A1E" w:rsidP="0022765B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183700</wp:posOffset>
                </wp:positionH>
                <wp:positionV relativeFrom="paragraph">
                  <wp:posOffset>358996</wp:posOffset>
                </wp:positionV>
                <wp:extent cx="1553596" cy="318052"/>
                <wp:effectExtent l="0" t="0" r="27940" b="25400"/>
                <wp:wrapNone/>
                <wp:docPr id="142" name="Pole tekstow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3596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6AF" w:rsidRPr="003748C2" w:rsidRDefault="006916AF" w:rsidP="005F7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748C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dca Praw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2" o:spid="_x0000_s1061" type="#_x0000_t202" style="position:absolute;margin-left:565.65pt;margin-top:28.25pt;width:122.35pt;height:2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" fillcolor="white [3201]" strokeweight=".5pt">
                <v:path arrowok="t"/>
                <v:textbox>
                  <w:txbxContent>
                    <w:p w:rsidR="006916AF" w:rsidRPr="003748C2" w:rsidRDefault="006916AF" w:rsidP="005F740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748C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dca Prawny</w:t>
                      </w:r>
                    </w:p>
                  </w:txbxContent>
                </v:textbox>
              </v:shape>
            </w:pict>
          </mc:Fallback>
        </mc:AlternateContent>
      </w:r>
      <w:r w:rsidR="00033645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296" distR="114296" simplePos="0" relativeHeight="251823104" behindDoc="0" locked="0" layoutInCell="1" allowOverlap="1">
                <wp:simplePos x="0" y="0"/>
                <wp:positionH relativeFrom="column">
                  <wp:posOffset>6700203</wp:posOffset>
                </wp:positionH>
                <wp:positionV relativeFrom="paragraph">
                  <wp:posOffset>307022</wp:posOffset>
                </wp:positionV>
                <wp:extent cx="0" cy="85725"/>
                <wp:effectExtent l="0" t="0" r="19050" b="28575"/>
                <wp:wrapNone/>
                <wp:docPr id="62" name="Łącznik prostoliniow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52DA5" id="Łącznik prostoliniowy 44" o:spid="_x0000_s1026" style="position:absolute;z-index:2518231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27.6pt,24.15pt" to="527.6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" strokecolor="black [3040]">
                <o:lock v:ext="edit" shapetype="f"/>
              </v:line>
            </w:pict>
          </mc:Fallback>
        </mc:AlternateContent>
      </w:r>
      <w:r w:rsidR="00D6096B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181215</wp:posOffset>
                </wp:positionH>
                <wp:positionV relativeFrom="paragraph">
                  <wp:posOffset>54609</wp:posOffset>
                </wp:positionV>
                <wp:extent cx="1541780" cy="250825"/>
                <wp:effectExtent l="0" t="0" r="20320" b="15875"/>
                <wp:wrapNone/>
                <wp:docPr id="141" name="Pole tekstow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178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6AF" w:rsidRDefault="006916AF" w:rsidP="00691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748C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kretariat</w:t>
                            </w:r>
                          </w:p>
                          <w:p w:rsidR="003748C2" w:rsidRPr="003748C2" w:rsidRDefault="003748C2" w:rsidP="00691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1" o:spid="_x0000_s1062" type="#_x0000_t202" style="position:absolute;margin-left:565.45pt;margin-top:4.3pt;width:121.4pt;height:1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" fillcolor="white [3201]" strokeweight=".5pt">
                <v:path arrowok="t"/>
                <v:textbox>
                  <w:txbxContent>
                    <w:p w:rsidR="006916AF" w:rsidRDefault="006916AF" w:rsidP="006916A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748C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kretariat</w:t>
                      </w:r>
                    </w:p>
                    <w:p w:rsidR="003748C2" w:rsidRPr="003748C2" w:rsidRDefault="003748C2" w:rsidP="006916A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3E1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853824" behindDoc="0" locked="0" layoutInCell="1" allowOverlap="1">
                <wp:simplePos x="0" y="0"/>
                <wp:positionH relativeFrom="column">
                  <wp:posOffset>6806564</wp:posOffset>
                </wp:positionH>
                <wp:positionV relativeFrom="paragraph">
                  <wp:posOffset>130810</wp:posOffset>
                </wp:positionV>
                <wp:extent cx="212725" cy="0"/>
                <wp:effectExtent l="0" t="0" r="34925" b="19050"/>
                <wp:wrapNone/>
                <wp:docPr id="3" name="Łącznik prostoliniow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0E9E8" id="Łącznik prostoliniowy 109" o:spid="_x0000_s1026" style="position:absolute;flip:y;z-index:251853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35.95pt,10.3pt" to="552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" strokecolor="black [3040]"/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789312" behindDoc="0" locked="0" layoutInCell="1" allowOverlap="1">
                <wp:simplePos x="0" y="0"/>
                <wp:positionH relativeFrom="column">
                  <wp:posOffset>7009765</wp:posOffset>
                </wp:positionH>
                <wp:positionV relativeFrom="paragraph">
                  <wp:posOffset>189865</wp:posOffset>
                </wp:positionV>
                <wp:extent cx="173355" cy="0"/>
                <wp:effectExtent l="0" t="0" r="17145" b="19050"/>
                <wp:wrapNone/>
                <wp:docPr id="147" name="Łącznik prostoliniowy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ECA5F" id="Łącznik prostoliniowy 147" o:spid="_x0000_s1026" style="position:absolute;flip:x y;z-index:251789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51.95pt,14.95pt" to="565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" strokecolor="black [3040]">
                <o:lock v:ext="edit" shapetype="f"/>
              </v:line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7780</wp:posOffset>
                </wp:positionV>
                <wp:extent cx="1905" cy="828040"/>
                <wp:effectExtent l="0" t="0" r="36195" b="29210"/>
                <wp:wrapNone/>
                <wp:docPr id="51" name="Łącznik prostoliniowy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828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5DF6F" id="Łącznik prostoliniowy 95" o:spid="_x0000_s1026" style="position:absolute;flip:x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3.4pt,1.4pt" to="303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" strokecolor="black [3040]"/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75564</wp:posOffset>
                </wp:positionV>
                <wp:extent cx="948690" cy="222885"/>
                <wp:effectExtent l="0" t="0" r="22860" b="24765"/>
                <wp:wrapNone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690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F80" w:rsidRPr="009F7650" w:rsidRDefault="00075F80" w:rsidP="00D03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F76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acownia R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6" o:spid="_x0000_s1063" type="#_x0000_t202" style="position:absolute;margin-left:313.75pt;margin-top:5.95pt;width:74.7pt;height:1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" fillcolor="white [3201]" strokeweight=".5pt">
                <v:path arrowok="t"/>
                <v:textbox>
                  <w:txbxContent>
                    <w:p w:rsidR="00075F80" w:rsidRPr="009F7650" w:rsidRDefault="00075F80" w:rsidP="00D03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F76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acownia RTG</w:t>
                      </w:r>
                    </w:p>
                  </w:txbxContent>
                </v:textbox>
              </v:shape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340360</wp:posOffset>
                </wp:positionV>
                <wp:extent cx="946150" cy="238125"/>
                <wp:effectExtent l="0" t="0" r="25400" b="28575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F80" w:rsidRPr="009F7650" w:rsidRDefault="00075F80" w:rsidP="00D033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F76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acownia U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7" o:spid="_x0000_s1064" type="#_x0000_t202" style="position:absolute;margin-left:313.65pt;margin-top:26.8pt;width:74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" fillcolor="white [3201]" strokeweight=".5pt">
                <v:path arrowok="t"/>
                <v:textbox>
                  <w:txbxContent>
                    <w:p w:rsidR="00075F80" w:rsidRPr="009F7650" w:rsidRDefault="00075F80" w:rsidP="00D033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F76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acownia USG</w:t>
                      </w:r>
                    </w:p>
                  </w:txbxContent>
                </v:textbox>
              </v:shape>
            </w:pict>
          </mc:Fallback>
        </mc:AlternateContent>
      </w:r>
      <w:r w:rsidR="006B2397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87616" behindDoc="0" locked="0" layoutInCell="1" allowOverlap="1" wp14:anchorId="7D6D2B67" wp14:editId="602716B6">
                <wp:simplePos x="0" y="0"/>
                <wp:positionH relativeFrom="column">
                  <wp:posOffset>3512185</wp:posOffset>
                </wp:positionH>
                <wp:positionV relativeFrom="paragraph">
                  <wp:posOffset>349886</wp:posOffset>
                </wp:positionV>
                <wp:extent cx="138113" cy="0"/>
                <wp:effectExtent l="38100" t="38100" r="71755" b="95250"/>
                <wp:wrapNone/>
                <wp:docPr id="116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8EAEF" id="Łącznik prostoliniowy 105" o:spid="_x0000_s1026" style="position:absolute;z-index:2518876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55pt,27.55pt" to="287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6B2397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1865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309245</wp:posOffset>
                </wp:positionV>
                <wp:extent cx="167005" cy="0"/>
                <wp:effectExtent l="0" t="0" r="23495" b="19050"/>
                <wp:wrapNone/>
                <wp:docPr id="5" name="Łącznik prostoliniowy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85755" id="Łącznik prostoliniowy 70" o:spid="_x0000_s1026" style="position:absolute;flip:y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8.3pt,24.35pt" to="151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" strokecolor="black [3040]"/>
            </w:pict>
          </mc:Fallback>
        </mc:AlternateContent>
      </w:r>
      <w:r w:rsidR="0061656D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60655</wp:posOffset>
                </wp:positionV>
                <wp:extent cx="1581150" cy="375920"/>
                <wp:effectExtent l="0" t="0" r="19050" b="24130"/>
                <wp:wrapNone/>
                <wp:docPr id="42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4F" w:rsidRPr="009F7650" w:rsidRDefault="001F539D" w:rsidP="009359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F76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Oddział </w:t>
                            </w:r>
                          </w:p>
                          <w:p w:rsidR="001F539D" w:rsidRPr="009F7650" w:rsidRDefault="001F539D" w:rsidP="009359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F76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ediatrii i Alergologii</w:t>
                            </w:r>
                          </w:p>
                          <w:p w:rsidR="009F7650" w:rsidRDefault="009F7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65" type="#_x0000_t202" style="position:absolute;margin-left:151.95pt;margin-top:12.65pt;width:124.5pt;height:2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" fillcolor="white [3201]" strokeweight=".5pt">
                <v:path arrowok="t"/>
                <v:textbox>
                  <w:txbxContent>
                    <w:p w:rsidR="005B3D4F" w:rsidRPr="009F7650" w:rsidRDefault="001F539D" w:rsidP="009359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F7650">
                        <w:rPr>
                          <w:rFonts w:ascii="Times New Roman" w:hAnsi="Times New Roman" w:cs="Times New Roman"/>
                          <w:sz w:val="16"/>
                        </w:rPr>
                        <w:t xml:space="preserve">Oddział </w:t>
                      </w:r>
                    </w:p>
                    <w:p w:rsidR="001F539D" w:rsidRPr="009F7650" w:rsidRDefault="001F539D" w:rsidP="009359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F7650">
                        <w:rPr>
                          <w:rFonts w:ascii="Times New Roman" w:hAnsi="Times New Roman" w:cs="Times New Roman"/>
                          <w:sz w:val="16"/>
                        </w:rPr>
                        <w:t>Pediatrii i Alergologii</w:t>
                      </w:r>
                    </w:p>
                    <w:p w:rsidR="009F7650" w:rsidRDefault="009F7650"/>
                  </w:txbxContent>
                </v:textbox>
              </v:shape>
            </w:pict>
          </mc:Fallback>
        </mc:AlternateContent>
      </w:r>
      <w:r w:rsidR="001D2CB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256540</wp:posOffset>
                </wp:positionV>
                <wp:extent cx="1128712" cy="354647"/>
                <wp:effectExtent l="0" t="0" r="14605" b="26670"/>
                <wp:wrapNone/>
                <wp:docPr id="52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8712" cy="354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066" w:rsidRPr="00211D52" w:rsidRDefault="00676066" w:rsidP="006760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1D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ział Higieny Szpital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66" type="#_x0000_t202" style="position:absolute;margin-left:35.3pt;margin-top:20.2pt;width:88.85pt;height:2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" fillcolor="white [3201]" strokeweight=".5pt">
                <v:path arrowok="t"/>
                <v:textbox>
                  <w:txbxContent>
                    <w:p w:rsidR="00676066" w:rsidRPr="00211D52" w:rsidRDefault="00676066" w:rsidP="0067606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1D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ział Higieny Szpitalnej</w:t>
                      </w:r>
                    </w:p>
                  </w:txbxContent>
                </v:textbox>
              </v:shape>
            </w:pict>
          </mc:Fallback>
        </mc:AlternateContent>
      </w:r>
      <w:r w:rsidR="001D2CB5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4294967294" distB="4294967294" distL="114300" distR="114300" simplePos="0" relativeHeight="25180057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13970</wp:posOffset>
                </wp:positionV>
                <wp:extent cx="184785" cy="3175"/>
                <wp:effectExtent l="0" t="0" r="24765" b="34925"/>
                <wp:wrapNone/>
                <wp:docPr id="47" name="Łącznik prostoliniow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78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03179" id="Łącznik prostoliniowy 63" o:spid="_x0000_s1026" style="position:absolute;z-index:251800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4.05pt,1.1pt" to="13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" strokecolor="black [3040]">
                <o:lock v:ext="edit" shapetype="f"/>
              </v:line>
            </w:pict>
          </mc:Fallback>
        </mc:AlternateContent>
      </w:r>
      <w:r w:rsidR="00A403CC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4294967293" distB="4294967293" distL="114300" distR="114300" simplePos="0" relativeHeight="25180262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90500</wp:posOffset>
                </wp:positionV>
                <wp:extent cx="130175" cy="0"/>
                <wp:effectExtent l="0" t="0" r="22225" b="19050"/>
                <wp:wrapNone/>
                <wp:docPr id="50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6E9AC" id="Line 144" o:spid="_x0000_s1026" style="position:absolute;flip:y;z-index:251802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03.45pt,15pt" to="313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" strokecolor="black [3040]"/>
            </w:pict>
          </mc:Fallback>
        </mc:AlternateContent>
      </w:r>
      <w:r w:rsidR="0022765B">
        <w:rPr>
          <w:rFonts w:ascii="Times New Roman" w:hAnsi="Times New Roman" w:cs="Times New Roman"/>
          <w:sz w:val="28"/>
          <w:szCs w:val="28"/>
        </w:rPr>
        <w:tab/>
      </w:r>
    </w:p>
    <w:p w:rsidR="00D120B7" w:rsidRPr="00D120B7" w:rsidRDefault="00F163E1" w:rsidP="00D1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25400</wp:posOffset>
                </wp:positionV>
                <wp:extent cx="1460500" cy="352425"/>
                <wp:effectExtent l="0" t="0" r="25400" b="28575"/>
                <wp:wrapNone/>
                <wp:docPr id="96" name="Pole tekstow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99" w:rsidRPr="003748C2" w:rsidRDefault="00406E66" w:rsidP="00FD71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ekcja </w:t>
                            </w:r>
                            <w:r w:rsidR="00943999" w:rsidRPr="003748C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chniczno-Energety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6" o:spid="_x0000_s1067" type="#_x0000_t202" style="position:absolute;margin-left:420.7pt;margin-top:2pt;width:115pt;height:2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" fillcolor="white [3201]" strokeweight=".5pt">
                <v:path arrowok="t"/>
                <v:textbox>
                  <w:txbxContent>
                    <w:p w:rsidR="00943999" w:rsidRPr="003748C2" w:rsidRDefault="00406E66" w:rsidP="00FD71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ekcja </w:t>
                      </w:r>
                      <w:r w:rsidR="00943999" w:rsidRPr="003748C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chniczno-Energetyczna</w:t>
                      </w:r>
                    </w:p>
                  </w:txbxContent>
                </v:textbox>
              </v:shape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42208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81915</wp:posOffset>
                </wp:positionV>
                <wp:extent cx="130175" cy="0"/>
                <wp:effectExtent l="0" t="0" r="22225" b="19050"/>
                <wp:wrapNone/>
                <wp:docPr id="20" name="Łącznik prostoliniowy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BA243" id="Łącznik prostoliniowy 97" o:spid="_x0000_s1026" style="position:absolute;flip:y;z-index:251742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03.5pt,6.45pt" to="313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" strokecolor="black [3040]"/>
            </w:pict>
          </mc:Fallback>
        </mc:AlternateContent>
      </w:r>
      <w:r w:rsidR="00A976D8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265430</wp:posOffset>
                </wp:positionV>
                <wp:extent cx="946785" cy="456565"/>
                <wp:effectExtent l="0" t="0" r="24765" b="19685"/>
                <wp:wrapNone/>
                <wp:docPr id="49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785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0FF" w:rsidRDefault="00B460FF" w:rsidP="00B46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acownia Tomografii </w:t>
                            </w:r>
                          </w:p>
                          <w:p w:rsidR="00B460FF" w:rsidRPr="009F7650" w:rsidRDefault="00B460FF" w:rsidP="00B460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mputer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13.6pt;margin-top:20.9pt;width:74.55pt;height:35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" fillcolor="white [3201]" strokeweight=".5pt">
                <v:path arrowok="t"/>
                <v:textbox>
                  <w:txbxContent>
                    <w:p w:rsidR="00B460FF" w:rsidRDefault="00B460FF" w:rsidP="00B46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acownia Tomografii </w:t>
                      </w:r>
                    </w:p>
                    <w:p w:rsidR="00B460FF" w:rsidRPr="009F7650" w:rsidRDefault="00B460FF" w:rsidP="00B460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omputerowej</w:t>
                      </w:r>
                    </w:p>
                  </w:txbxContent>
                </v:textbox>
              </v:shape>
            </w:pict>
          </mc:Fallback>
        </mc:AlternateContent>
      </w:r>
      <w:r w:rsidR="0061656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30505</wp:posOffset>
                </wp:positionV>
                <wp:extent cx="1198245" cy="355600"/>
                <wp:effectExtent l="0" t="0" r="20955" b="25400"/>
                <wp:wrapNone/>
                <wp:docPr id="33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824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A" w:rsidRDefault="00872531" w:rsidP="00F86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F76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racownia Spirometryczna</w:t>
                            </w:r>
                          </w:p>
                          <w:p w:rsidR="009F7650" w:rsidRPr="009F7650" w:rsidRDefault="009F7650" w:rsidP="00F86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2" o:spid="_x0000_s1069" type="#_x0000_t202" style="position:absolute;margin-left:181.65pt;margin-top:18.15pt;width:94.35pt;height:2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" fillcolor="white [3201]" strokeweight=".5pt">
                <v:path arrowok="t"/>
                <v:textbox>
                  <w:txbxContent>
                    <w:p w:rsidR="00EF079A" w:rsidRDefault="00872531" w:rsidP="00F86B2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F7650">
                        <w:rPr>
                          <w:rFonts w:ascii="Times New Roman" w:hAnsi="Times New Roman" w:cs="Times New Roman"/>
                          <w:sz w:val="16"/>
                        </w:rPr>
                        <w:t>Pracownia Spirometryczna</w:t>
                      </w:r>
                    </w:p>
                    <w:p w:rsidR="009F7650" w:rsidRPr="009F7650" w:rsidRDefault="009F7650" w:rsidP="00F86B2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56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296" distR="114296" simplePos="0" relativeHeight="25180569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870</wp:posOffset>
                </wp:positionV>
                <wp:extent cx="0" cy="812800"/>
                <wp:effectExtent l="0" t="0" r="19050" b="25400"/>
                <wp:wrapNone/>
                <wp:docPr id="59" name="Łącznik prostoliniowy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5A13D" id="Łącznik prostoliniowy 128" o:spid="_x0000_s1026" style="position:absolute;z-index:2518056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6.95pt,8.1pt" to="26.9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" strokecolor="black [3040]">
                <o:lock v:ext="edit" shapetype="f"/>
              </v:line>
            </w:pict>
          </mc:Fallback>
        </mc:AlternateContent>
      </w:r>
      <w:r w:rsidR="0061656D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0672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870</wp:posOffset>
                </wp:positionV>
                <wp:extent cx="100965" cy="0"/>
                <wp:effectExtent l="0" t="0" r="32385" b="19050"/>
                <wp:wrapNone/>
                <wp:docPr id="53" name="Łącznik prostoliniowy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A253D" id="Łącznik prostoliniowy 130" o:spid="_x0000_s1026" style="position:absolute;z-index:2518067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.95pt,8.1pt" to="34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" strokecolor="black [3040]">
                <o:lock v:ext="edit" shapetype="f"/>
              </v:line>
            </w:pict>
          </mc:Fallback>
        </mc:AlternateContent>
      </w:r>
      <w:r w:rsidR="0061656D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72377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1595</wp:posOffset>
                </wp:positionV>
                <wp:extent cx="193675" cy="3175"/>
                <wp:effectExtent l="0" t="0" r="34925" b="34925"/>
                <wp:wrapNone/>
                <wp:docPr id="15" name="Łącznik prostoliniow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67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A89A5" id="Łącznik prostoliniowy 75" o:spid="_x0000_s1026" style="position:absolute;flip:y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.95pt,4.85pt" to="3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" strokecolor="black [3040]"/>
            </w:pict>
          </mc:Fallback>
        </mc:AlternateContent>
      </w:r>
      <w:r w:rsidR="0061656D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339090</wp:posOffset>
                </wp:positionV>
                <wp:extent cx="1109663" cy="333375"/>
                <wp:effectExtent l="0" t="0" r="14605" b="28575"/>
                <wp:wrapNone/>
                <wp:docPr id="23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9663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424" w:rsidRPr="00211D52" w:rsidRDefault="00150424" w:rsidP="001504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1D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rupa Transportu Wewnętr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70" type="#_x0000_t202" style="position:absolute;margin-left:36.2pt;margin-top:26.7pt;width:87.4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" fillcolor="white [3201]" strokeweight=".5pt">
                <v:path arrowok="t"/>
                <v:textbox>
                  <w:txbxContent>
                    <w:p w:rsidR="00150424" w:rsidRPr="00211D52" w:rsidRDefault="00150424" w:rsidP="001504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1D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rupa Transportu Wewnętrznego</w:t>
                      </w:r>
                    </w:p>
                  </w:txbxContent>
                </v:textbox>
              </v:shape>
            </w:pict>
          </mc:Fallback>
        </mc:AlternateContent>
      </w:r>
      <w:r w:rsidR="001D2CB5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296" distR="114296" simplePos="0" relativeHeight="251901952" behindDoc="0" locked="0" layoutInCell="1" allowOverlap="1" wp14:anchorId="7B8EEB91" wp14:editId="34F02318">
                <wp:simplePos x="0" y="0"/>
                <wp:positionH relativeFrom="column">
                  <wp:posOffset>2428240</wp:posOffset>
                </wp:positionH>
                <wp:positionV relativeFrom="paragraph">
                  <wp:posOffset>172402</wp:posOffset>
                </wp:positionV>
                <wp:extent cx="0" cy="56832"/>
                <wp:effectExtent l="0" t="0" r="19050" b="19685"/>
                <wp:wrapNone/>
                <wp:docPr id="129" name="Łącznik prostoliniow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DDC33" id="Łącznik prostoliniowy 44" o:spid="_x0000_s1026" style="position:absolute;z-index:2519019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91.2pt,13.55pt" to="191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  <w:r w:rsidR="000419A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790336" behindDoc="0" locked="0" layoutInCell="1" allowOverlap="1">
                <wp:simplePos x="0" y="0"/>
                <wp:positionH relativeFrom="column">
                  <wp:posOffset>7009765</wp:posOffset>
                </wp:positionH>
                <wp:positionV relativeFrom="paragraph">
                  <wp:posOffset>160019</wp:posOffset>
                </wp:positionV>
                <wp:extent cx="184785" cy="0"/>
                <wp:effectExtent l="0" t="0" r="24765" b="19050"/>
                <wp:wrapNone/>
                <wp:docPr id="148" name="Łącznik prostoliniowy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4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D132F" id="Łącznik prostoliniowy 148" o:spid="_x0000_s1026" style="position:absolute;flip:x y;z-index:251790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51.95pt,12.6pt" to="56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" strokecolor="black [3040]">
                <o:lock v:ext="edit" shapetype="f"/>
              </v:line>
            </w:pict>
          </mc:Fallback>
        </mc:AlternateContent>
      </w:r>
    </w:p>
    <w:p w:rsidR="00D120B7" w:rsidRPr="00D120B7" w:rsidRDefault="00033645" w:rsidP="00D1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342891</wp:posOffset>
                </wp:positionH>
                <wp:positionV relativeFrom="paragraph">
                  <wp:posOffset>87313</wp:posOffset>
                </wp:positionV>
                <wp:extent cx="1449388" cy="465137"/>
                <wp:effectExtent l="0" t="0" r="17780" b="11430"/>
                <wp:wrapNone/>
                <wp:docPr id="113" name="Pole tekstow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9388" cy="465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A06" w:rsidRPr="00F72434" w:rsidRDefault="00E64A06" w:rsidP="00E64A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24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ekcja </w:t>
                            </w:r>
                            <w:r w:rsidR="00EF237A" w:rsidRPr="00F724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s. </w:t>
                            </w:r>
                            <w:r w:rsidRPr="00F724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paratury</w:t>
                            </w:r>
                            <w:r w:rsidR="00EF237A" w:rsidRPr="00F724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24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dycznej i </w:t>
                            </w:r>
                            <w:r w:rsidR="00033645" w:rsidRPr="00F724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rządzeń Grzewczo-Wentyl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3" o:spid="_x0000_s1071" type="#_x0000_t202" style="position:absolute;margin-left:420.7pt;margin-top:6.9pt;width:114.15pt;height:36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" fillcolor="white [3201]" strokeweight=".5pt">
                <v:path arrowok="t"/>
                <v:textbox>
                  <w:txbxContent>
                    <w:p w:rsidR="00E64A06" w:rsidRPr="00F72434" w:rsidRDefault="00E64A06" w:rsidP="00E64A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24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ekcja </w:t>
                      </w:r>
                      <w:r w:rsidR="00EF237A" w:rsidRPr="00F724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s. </w:t>
                      </w:r>
                      <w:r w:rsidRPr="00F724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paratury</w:t>
                      </w:r>
                      <w:r w:rsidR="00EF237A" w:rsidRPr="00F724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724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dycznej i </w:t>
                      </w:r>
                      <w:r w:rsidR="00033645" w:rsidRPr="00F724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rządzeń Grzewczo-Wentylacyj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786240" behindDoc="0" locked="0" layoutInCell="1" allowOverlap="1">
                <wp:simplePos x="0" y="0"/>
                <wp:positionH relativeFrom="column">
                  <wp:posOffset>6801802</wp:posOffset>
                </wp:positionH>
                <wp:positionV relativeFrom="paragraph">
                  <wp:posOffset>311150</wp:posOffset>
                </wp:positionV>
                <wp:extent cx="212725" cy="0"/>
                <wp:effectExtent l="0" t="0" r="34925" b="19050"/>
                <wp:wrapNone/>
                <wp:docPr id="144" name="Łącznik prostoliniowy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910F7" id="Łącznik prostoliniowy 144" o:spid="_x0000_s1026" style="position:absolute;z-index:251786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35.55pt,24.5pt" to="552.3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" strokecolor="black [3040]">
                <o:lock v:ext="edit" shapetype="f"/>
              </v:line>
            </w:pict>
          </mc:Fallback>
        </mc:AlternateContent>
      </w:r>
      <w:r w:rsidR="000A749A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07744" behindDoc="0" locked="0" layoutInCell="1" allowOverlap="1">
                <wp:simplePos x="0" y="0"/>
                <wp:positionH relativeFrom="column">
                  <wp:posOffset>342264</wp:posOffset>
                </wp:positionH>
                <wp:positionV relativeFrom="paragraph">
                  <wp:posOffset>141605</wp:posOffset>
                </wp:positionV>
                <wp:extent cx="123825" cy="0"/>
                <wp:effectExtent l="0" t="0" r="28575" b="19050"/>
                <wp:wrapNone/>
                <wp:docPr id="130" name="Łącznik prostoliniowy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69DE1" id="Łącznik prostoliniowy 130" o:spid="_x0000_s1026" style="position:absolute;flip:y;z-index:2518077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.95pt,11.15pt" to="36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" strokecolor="black [3040]">
                <o:lock v:ext="edit" shapetype="f"/>
              </v:line>
            </w:pict>
          </mc:Fallback>
        </mc:AlternateContent>
      </w:r>
      <w:r w:rsidR="0062614A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31968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86360</wp:posOffset>
                </wp:positionV>
                <wp:extent cx="553720" cy="0"/>
                <wp:effectExtent l="0" t="0" r="36830" b="19050"/>
                <wp:wrapNone/>
                <wp:docPr id="6" name="Łącznik prostoliniowy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22D61" id="Łącznik prostoliniowy 84" o:spid="_x0000_s1026" style="position:absolute;flip:y;z-index:251731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8.4pt,6.8pt" to="18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" strokecolor="black [3040]"/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4" distB="4294967294" distL="114298" distR="114298" simplePos="0" relativeHeight="251758592" behindDoc="0" locked="0" layoutInCell="1" allowOverlap="1">
                <wp:simplePos x="0" y="0"/>
                <wp:positionH relativeFrom="column">
                  <wp:posOffset>7017384</wp:posOffset>
                </wp:positionH>
                <wp:positionV relativeFrom="paragraph">
                  <wp:posOffset>141605</wp:posOffset>
                </wp:positionV>
                <wp:extent cx="177165" cy="0"/>
                <wp:effectExtent l="0" t="0" r="13335" b="19050"/>
                <wp:wrapNone/>
                <wp:docPr id="115" name="Łącznik prostoliniowy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7A87E" id="Łącznik prostoliniowy 115" o:spid="_x0000_s1026" style="position:absolute;flip:x;z-index:2517585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552.55pt,11.15pt" to="566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" strokecolor="black [3040]">
                <o:lock v:ext="edit" shapetype="f"/>
              </v:line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741184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111125</wp:posOffset>
                </wp:positionV>
                <wp:extent cx="144780" cy="0"/>
                <wp:effectExtent l="0" t="0" r="26670" b="19050"/>
                <wp:wrapNone/>
                <wp:docPr id="19" name="Łącznik prostoliniow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48CBF" id="Łącznik prostoliniowy 96" o:spid="_x0000_s1026" style="position:absolute;flip:y;z-index:251741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03.55pt,8.75pt" to="314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" strokecolor="black [3040]"/>
            </w:pict>
          </mc:Fallback>
        </mc:AlternateContent>
      </w:r>
      <w:r w:rsidR="006B2397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276860</wp:posOffset>
                </wp:positionV>
                <wp:extent cx="1575435" cy="354330"/>
                <wp:effectExtent l="0" t="0" r="24765" b="26670"/>
                <wp:wrapNone/>
                <wp:docPr id="11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543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3" w:rsidRPr="00AA2CAD" w:rsidRDefault="00057133" w:rsidP="000571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2C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ddział Chirurgii                                      Urazowo-Ortopedycznej</w:t>
                            </w:r>
                          </w:p>
                          <w:p w:rsidR="00057133" w:rsidRPr="00AF381B" w:rsidRDefault="00057133" w:rsidP="0005713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BB2461" w:rsidRPr="00057133" w:rsidRDefault="00BB2461" w:rsidP="00057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7" o:spid="_x0000_s1072" type="#_x0000_t202" style="position:absolute;margin-left:151.7pt;margin-top:21.8pt;width:124.05pt;height:27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" fillcolor="white [3201]" strokeweight=".5pt">
                <v:path arrowok="t"/>
                <v:textbox>
                  <w:txbxContent>
                    <w:p w:rsidR="00057133" w:rsidRPr="00AA2CAD" w:rsidRDefault="00057133" w:rsidP="000571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A2C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ddział Chirurgii                                      Urazowo-Ortopedycznej</w:t>
                      </w:r>
                    </w:p>
                    <w:p w:rsidR="00057133" w:rsidRPr="00AF381B" w:rsidRDefault="00057133" w:rsidP="00057133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BB2461" w:rsidRPr="00057133" w:rsidRDefault="00BB2461" w:rsidP="00057133"/>
                  </w:txbxContent>
                </v:textbox>
              </v:shape>
            </w:pict>
          </mc:Fallback>
        </mc:AlternateContent>
      </w:r>
      <w:r w:rsidR="006B2397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73280" behindDoc="0" locked="0" layoutInCell="1" allowOverlap="1">
                <wp:simplePos x="0" y="0"/>
                <wp:positionH relativeFrom="column">
                  <wp:posOffset>3500754</wp:posOffset>
                </wp:positionH>
                <wp:positionV relativeFrom="paragraph">
                  <wp:posOffset>65405</wp:posOffset>
                </wp:positionV>
                <wp:extent cx="149225" cy="0"/>
                <wp:effectExtent l="38100" t="38100" r="60325" b="95250"/>
                <wp:wrapNone/>
                <wp:docPr id="9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F51E2" id="Łącznik prostoliniowy 105" o:spid="_x0000_s1026" style="position:absolute;z-index:2518732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5.65pt,5.15pt" to="287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419A3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195820</wp:posOffset>
                </wp:positionH>
                <wp:positionV relativeFrom="paragraph">
                  <wp:posOffset>15240</wp:posOffset>
                </wp:positionV>
                <wp:extent cx="1543685" cy="247650"/>
                <wp:effectExtent l="0" t="0" r="18415" b="19050"/>
                <wp:wrapNone/>
                <wp:docPr id="138" name="Pole tekstow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68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2ED" w:rsidRDefault="00B012ED" w:rsidP="00B01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1D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pelan Szpitalny</w:t>
                            </w:r>
                          </w:p>
                          <w:p w:rsidR="00231D95" w:rsidRPr="00231D95" w:rsidRDefault="00231D95" w:rsidP="00B01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8" o:spid="_x0000_s1073" type="#_x0000_t202" style="position:absolute;margin-left:566.6pt;margin-top:1.2pt;width:121.5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" fillcolor="white [3201]" strokeweight=".5pt">
                <v:path arrowok="t"/>
                <v:textbox>
                  <w:txbxContent>
                    <w:p w:rsidR="00B012ED" w:rsidRDefault="00B012ED" w:rsidP="00B012E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31D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pelan Szpitalny</w:t>
                      </w:r>
                    </w:p>
                    <w:p w:rsidR="00231D95" w:rsidRPr="00231D95" w:rsidRDefault="00231D95" w:rsidP="00B012E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0B7" w:rsidRDefault="00204DDF" w:rsidP="008A1244">
      <w:pPr>
        <w:tabs>
          <w:tab w:val="left" w:pos="7896"/>
          <w:tab w:val="left" w:pos="11760"/>
          <w:tab w:val="left" w:pos="128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0DF24D8" wp14:editId="7B954064">
                <wp:simplePos x="0" y="0"/>
                <wp:positionH relativeFrom="column">
                  <wp:posOffset>7213517</wp:posOffset>
                </wp:positionH>
                <wp:positionV relativeFrom="paragraph">
                  <wp:posOffset>3037</wp:posOffset>
                </wp:positionV>
                <wp:extent cx="1511107" cy="273326"/>
                <wp:effectExtent l="0" t="0" r="13335" b="12700"/>
                <wp:wrapNone/>
                <wp:docPr id="156" name="Pole tekstow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1107" cy="273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244" w:rsidRPr="00231D95" w:rsidRDefault="008A1244" w:rsidP="00204D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nspektor </w:t>
                            </w:r>
                            <w:r w:rsidR="00204D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nalizy Kosz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24D8" id="Pole tekstowe 156" o:spid="_x0000_s1074" type="#_x0000_t202" style="position:absolute;margin-left:568pt;margin-top:.25pt;width:119pt;height:21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" fillcolor="white [3201]" strokeweight=".5pt">
                <v:path arrowok="t"/>
                <v:textbox>
                  <w:txbxContent>
                    <w:p w:rsidR="008A1244" w:rsidRPr="00231D95" w:rsidRDefault="008A1244" w:rsidP="00204D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nspektor </w:t>
                      </w:r>
                      <w:r w:rsidR="00204D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s.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nalizy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4" distB="4294967294" distL="114298" distR="114298" simplePos="0" relativeHeight="251940864" behindDoc="0" locked="0" layoutInCell="1" allowOverlap="1" wp14:anchorId="07E6D59A" wp14:editId="3D9D2247">
                <wp:simplePos x="0" y="0"/>
                <wp:positionH relativeFrom="column">
                  <wp:posOffset>7019649</wp:posOffset>
                </wp:positionH>
                <wp:positionV relativeFrom="paragraph">
                  <wp:posOffset>141080</wp:posOffset>
                </wp:positionV>
                <wp:extent cx="177165" cy="0"/>
                <wp:effectExtent l="0" t="0" r="13335" b="19050"/>
                <wp:wrapNone/>
                <wp:docPr id="159" name="Łącznik prostoliniowy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0A422" id="Łącznik prostoliniowy 115" o:spid="_x0000_s1026" style="position:absolute;flip:x;z-index:2519408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552.75pt,11.1pt" to="56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" strokecolor="black [3040]">
                <o:lock v:ext="edit" shapetype="f"/>
              </v:line>
            </w:pict>
          </mc:Fallback>
        </mc:AlternateContent>
      </w:r>
      <w:r w:rsidR="00F34C22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DED75E6" wp14:editId="79D0DF47">
                <wp:simplePos x="0" y="0"/>
                <wp:positionH relativeFrom="column">
                  <wp:posOffset>3814904</wp:posOffset>
                </wp:positionH>
                <wp:positionV relativeFrom="paragraph">
                  <wp:posOffset>86578</wp:posOffset>
                </wp:positionV>
                <wp:extent cx="1127402" cy="623962"/>
                <wp:effectExtent l="0" t="0" r="15875" b="24130"/>
                <wp:wrapNone/>
                <wp:docPr id="126" name="Pole tekstow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402" cy="623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C22" w:rsidRDefault="00B25A30" w:rsidP="00F34C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acownia </w:t>
                            </w:r>
                            <w:r w:rsidR="00F34C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iagnostyki  </w:t>
                            </w:r>
                            <w:r w:rsidR="004428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ergologicznej</w:t>
                            </w:r>
                            <w:r w:rsidR="00F34C2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ziecięcej</w:t>
                            </w:r>
                          </w:p>
                          <w:p w:rsidR="00F34C22" w:rsidRPr="00231D95" w:rsidRDefault="00F34C22" w:rsidP="00F34C22">
                            <w:pPr>
                              <w:spacing w:after="0" w:line="240" w:lineRule="auto"/>
                              <w:ind w:right="147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75E6" id="Pole tekstowe 126" o:spid="_x0000_s1075" type="#_x0000_t202" style="position:absolute;margin-left:300.4pt;margin-top:6.8pt;width:88.75pt;height:49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" fillcolor="white [3201]" strokeweight=".5pt">
                <v:path arrowok="t"/>
                <v:textbox>
                  <w:txbxContent>
                    <w:p w:rsidR="00F34C22" w:rsidRDefault="00B25A30" w:rsidP="00F34C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acownia </w:t>
                      </w:r>
                      <w:r w:rsidR="00F34C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iagnostyki  </w:t>
                      </w:r>
                      <w:r w:rsidR="004428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ergologicznej</w:t>
                      </w:r>
                      <w:r w:rsidR="00F34C2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ziecięcej</w:t>
                      </w:r>
                    </w:p>
                    <w:p w:rsidR="00F34C22" w:rsidRPr="00231D95" w:rsidRDefault="00F34C22" w:rsidP="00F34C22">
                      <w:pPr>
                        <w:spacing w:after="0" w:line="240" w:lineRule="auto"/>
                        <w:ind w:right="147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64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273050</wp:posOffset>
                </wp:positionV>
                <wp:extent cx="1466850" cy="257175"/>
                <wp:effectExtent l="0" t="0" r="19050" b="28575"/>
                <wp:wrapNone/>
                <wp:docPr id="100" name="Pole tekstow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A06" w:rsidRPr="00555AE8" w:rsidRDefault="00E64A06" w:rsidP="00E64A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kcja I</w:t>
                            </w:r>
                            <w:r w:rsidRPr="00555A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formatyczna</w:t>
                            </w:r>
                          </w:p>
                          <w:p w:rsidR="00231D95" w:rsidRPr="00E64A06" w:rsidRDefault="00231D95" w:rsidP="009B70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0" o:spid="_x0000_s1076" type="#_x0000_t202" style="position:absolute;margin-left:420.7pt;margin-top:21.5pt;width:115.5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" fillcolor="white [3201]" strokeweight=".5pt">
                <v:path arrowok="t"/>
                <v:textbox>
                  <w:txbxContent>
                    <w:p w:rsidR="00E64A06" w:rsidRPr="00555AE8" w:rsidRDefault="00E64A06" w:rsidP="00E64A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kcja I</w:t>
                      </w:r>
                      <w:r w:rsidRPr="00555A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formatyczna</w:t>
                      </w:r>
                    </w:p>
                    <w:p w:rsidR="00231D95" w:rsidRPr="00E64A06" w:rsidRDefault="00231D95" w:rsidP="009B70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75D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08768" behindDoc="0" locked="0" layoutInCell="1" allowOverlap="1">
                <wp:simplePos x="0" y="0"/>
                <wp:positionH relativeFrom="column">
                  <wp:posOffset>342266</wp:posOffset>
                </wp:positionH>
                <wp:positionV relativeFrom="paragraph">
                  <wp:posOffset>185421</wp:posOffset>
                </wp:positionV>
                <wp:extent cx="118110" cy="0"/>
                <wp:effectExtent l="0" t="0" r="34290" b="19050"/>
                <wp:wrapNone/>
                <wp:docPr id="54" name="Łącznik prostoliniowy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25D9A" id="Łącznik prostoliniowy 130" o:spid="_x0000_s1026" style="position:absolute;z-index:251808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6.95pt,14.6pt" to="36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" strokecolor="black [3040]">
                <o:lock v:ext="edit" shapetype="f"/>
              </v:line>
            </w:pict>
          </mc:Fallback>
        </mc:AlternateContent>
      </w:r>
      <w:r w:rsidR="00F5452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328295</wp:posOffset>
                </wp:positionV>
                <wp:extent cx="1575435" cy="382270"/>
                <wp:effectExtent l="0" t="0" r="24765" b="1778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543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3" w:rsidRPr="00721EA7" w:rsidRDefault="00057133" w:rsidP="000571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21E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ddział Ginekologiczno-Położniczy</w:t>
                            </w:r>
                          </w:p>
                          <w:p w:rsidR="006007A0" w:rsidRDefault="006007A0" w:rsidP="00057133"/>
                          <w:p w:rsidR="00721EA7" w:rsidRPr="00057133" w:rsidRDefault="00721EA7" w:rsidP="00057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8" o:spid="_x0000_s1077" type="#_x0000_t202" style="position:absolute;margin-left:151.6pt;margin-top:25.85pt;width:124.05pt;height:3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" fillcolor="white [3201]" strokeweight=".5pt">
                <v:path arrowok="t"/>
                <v:textbox>
                  <w:txbxContent>
                    <w:p w:rsidR="00057133" w:rsidRPr="00721EA7" w:rsidRDefault="00057133" w:rsidP="000571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21E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ddział Ginekologiczno-Położniczy</w:t>
                      </w:r>
                    </w:p>
                    <w:p w:rsidR="006007A0" w:rsidRDefault="006007A0" w:rsidP="00057133"/>
                    <w:p w:rsidR="00721EA7" w:rsidRPr="00057133" w:rsidRDefault="00721EA7" w:rsidP="00057133"/>
                  </w:txbxContent>
                </v:textbox>
              </v:shape>
            </w:pict>
          </mc:Fallback>
        </mc:AlternateContent>
      </w:r>
      <w:r w:rsidR="00F5452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729920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95885</wp:posOffset>
                </wp:positionV>
                <wp:extent cx="201295" cy="0"/>
                <wp:effectExtent l="0" t="0" r="27305" b="19050"/>
                <wp:wrapNone/>
                <wp:docPr id="82" name="Łącznik prostoliniowy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21CB3" id="Łącznik prostoliniowy 82" o:spid="_x0000_s1026" style="position:absolute;flip:y;z-index:251729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8.65pt,7.55pt" to="154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" strokecolor="black [3040]">
                <o:lock v:ext="edit" shapetype="f"/>
              </v:line>
            </w:pict>
          </mc:Fallback>
        </mc:AlternateContent>
      </w:r>
      <w:r w:rsidR="00F5452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904000" behindDoc="0" locked="0" layoutInCell="1" allowOverlap="1" wp14:anchorId="56F124FE" wp14:editId="7C25030E">
                <wp:simplePos x="0" y="0"/>
                <wp:positionH relativeFrom="column">
                  <wp:posOffset>3516630</wp:posOffset>
                </wp:positionH>
                <wp:positionV relativeFrom="paragraph">
                  <wp:posOffset>86360</wp:posOffset>
                </wp:positionV>
                <wp:extent cx="133032" cy="0"/>
                <wp:effectExtent l="38100" t="38100" r="76835" b="95250"/>
                <wp:wrapNone/>
                <wp:docPr id="131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303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9CA6B" id="Łącznik prostoliniowy 105" o:spid="_x0000_s1026" style="position:absolute;flip:y;z-index:2519040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9pt,6.8pt" to="287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2E306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7305</wp:posOffset>
                </wp:positionV>
                <wp:extent cx="1108075" cy="328612"/>
                <wp:effectExtent l="0" t="0" r="15875" b="14605"/>
                <wp:wrapNone/>
                <wp:docPr id="124" name="Pole tekstow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8075" cy="328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6AF" w:rsidRPr="001E57EA" w:rsidRDefault="002E3068" w:rsidP="00EA04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gazyn Bielizny i </w:t>
                            </w:r>
                            <w:r w:rsidR="00E726AF" w:rsidRPr="001E57E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ści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4" o:spid="_x0000_s1078" type="#_x0000_t202" style="position:absolute;margin-left:36.2pt;margin-top:2.15pt;width:87.25pt;height:25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" fillcolor="white [3201]" strokeweight=".5pt">
                <v:path arrowok="t"/>
                <v:textbox>
                  <w:txbxContent>
                    <w:p w:rsidR="00E726AF" w:rsidRPr="001E57EA" w:rsidRDefault="002E3068" w:rsidP="00EA04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gazyn Bielizny i </w:t>
                      </w:r>
                      <w:r w:rsidR="00E726AF" w:rsidRPr="001E57E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ścieli</w:t>
                      </w:r>
                    </w:p>
                  </w:txbxContent>
                </v:textbox>
              </v:shape>
            </w:pict>
          </mc:Fallback>
        </mc:AlternateContent>
      </w:r>
      <w:r w:rsidR="007A5A37">
        <w:rPr>
          <w:rFonts w:ascii="Times New Roman" w:hAnsi="Times New Roman" w:cs="Times New Roman"/>
          <w:sz w:val="28"/>
          <w:szCs w:val="28"/>
        </w:rPr>
        <w:tab/>
      </w:r>
      <w:r w:rsidR="00F34C22">
        <w:rPr>
          <w:rFonts w:ascii="Times New Roman" w:hAnsi="Times New Roman" w:cs="Times New Roman"/>
          <w:sz w:val="28"/>
          <w:szCs w:val="28"/>
        </w:rPr>
        <w:tab/>
      </w:r>
      <w:r w:rsidR="008A1244">
        <w:rPr>
          <w:rFonts w:ascii="Times New Roman" w:hAnsi="Times New Roman" w:cs="Times New Roman"/>
          <w:sz w:val="28"/>
          <w:szCs w:val="28"/>
        </w:rPr>
        <w:tab/>
      </w:r>
    </w:p>
    <w:p w:rsidR="00376265" w:rsidRPr="00E70307" w:rsidRDefault="00916A7E" w:rsidP="008A1244">
      <w:pPr>
        <w:tabs>
          <w:tab w:val="left" w:pos="2934"/>
          <w:tab w:val="left" w:pos="7896"/>
          <w:tab w:val="left" w:pos="12209"/>
          <w:tab w:val="left" w:pos="124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934720" behindDoc="0" locked="0" layoutInCell="1" allowOverlap="1" wp14:anchorId="37C22C0A" wp14:editId="2F204E94">
                <wp:simplePos x="0" y="0"/>
                <wp:positionH relativeFrom="column">
                  <wp:posOffset>4946129</wp:posOffset>
                </wp:positionH>
                <wp:positionV relativeFrom="paragraph">
                  <wp:posOffset>66913</wp:posOffset>
                </wp:positionV>
                <wp:extent cx="214630" cy="0"/>
                <wp:effectExtent l="0" t="0" r="13970" b="19050"/>
                <wp:wrapNone/>
                <wp:docPr id="154" name="Łącznik prostoliniowy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88F3C" id="Łącznik prostoliniowy 135" o:spid="_x0000_s1026" style="position:absolute;flip:x y;z-index:251934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9.45pt,5.25pt" to="406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" strokecolor="black [3040]">
                <o:lock v:ext="edit" shapetype="f"/>
              </v:line>
            </w:pict>
          </mc:Fallback>
        </mc:AlternateContent>
      </w:r>
      <w:r w:rsidR="00B25A3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930624" behindDoc="0" locked="0" layoutInCell="1" allowOverlap="1" wp14:anchorId="3B6C54F5" wp14:editId="460419A3">
                <wp:simplePos x="0" y="0"/>
                <wp:positionH relativeFrom="column">
                  <wp:posOffset>3641031</wp:posOffset>
                </wp:positionH>
                <wp:positionV relativeFrom="paragraph">
                  <wp:posOffset>38517</wp:posOffset>
                </wp:positionV>
                <wp:extent cx="161290" cy="0"/>
                <wp:effectExtent l="38100" t="38100" r="67310" b="95250"/>
                <wp:wrapNone/>
                <wp:docPr id="145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2A769" id="Łącznik prostoliniowy 105" o:spid="_x0000_s1026" style="position:absolute;z-index:251930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6.7pt,3.05pt" to="299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364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749376" behindDoc="0" locked="0" layoutInCell="1" allowOverlap="1">
                <wp:simplePos x="0" y="0"/>
                <wp:positionH relativeFrom="column">
                  <wp:posOffset>6809741</wp:posOffset>
                </wp:positionH>
                <wp:positionV relativeFrom="paragraph">
                  <wp:posOffset>25400</wp:posOffset>
                </wp:positionV>
                <wp:extent cx="204788" cy="0"/>
                <wp:effectExtent l="38100" t="19050" r="62230" b="95250"/>
                <wp:wrapNone/>
                <wp:docPr id="105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7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2EEF5" id="Łącznik prostoliniowy 105" o:spid="_x0000_s1026" style="position:absolute;flip:y;z-index:2517493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36.2pt,2pt" to="552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" strokecolor="black [3213]" strokeweight="1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03364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328604</wp:posOffset>
                </wp:positionH>
                <wp:positionV relativeFrom="paragraph">
                  <wp:posOffset>258763</wp:posOffset>
                </wp:positionV>
                <wp:extent cx="1480820" cy="442595"/>
                <wp:effectExtent l="0" t="0" r="24130" b="14605"/>
                <wp:wrapNone/>
                <wp:docPr id="114" name="Pole tekstow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820" cy="44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A06" w:rsidRPr="00555AE8" w:rsidRDefault="00E64A06" w:rsidP="00E64A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ział K</w:t>
                            </w:r>
                            <w:r w:rsidRPr="00555A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ntraktowania Rozliczeń i Statystyki Medycznej</w:t>
                            </w:r>
                          </w:p>
                          <w:p w:rsidR="00376265" w:rsidRDefault="00376265" w:rsidP="00376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4" o:spid="_x0000_s1079" type="#_x0000_t202" style="position:absolute;margin-left:419.6pt;margin-top:20.4pt;width:116.6pt;height:34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" fillcolor="white [3201]" strokeweight=".5pt">
                <v:path arrowok="t"/>
                <v:textbox>
                  <w:txbxContent>
                    <w:p w:rsidR="00E64A06" w:rsidRPr="00555AE8" w:rsidRDefault="00E64A06" w:rsidP="00E64A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ział K</w:t>
                      </w:r>
                      <w:r w:rsidRPr="00555AE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ntraktowania Rozliczeń i Statystyki Medycznej</w:t>
                      </w:r>
                    </w:p>
                    <w:p w:rsidR="00376265" w:rsidRDefault="00376265" w:rsidP="00376265"/>
                  </w:txbxContent>
                </v:textbox>
              </v:shape>
            </w:pict>
          </mc:Fallback>
        </mc:AlternateContent>
      </w:r>
      <w:r w:rsidR="00F5452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730944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129540</wp:posOffset>
                </wp:positionV>
                <wp:extent cx="168275" cy="0"/>
                <wp:effectExtent l="0" t="0" r="22225" b="19050"/>
                <wp:wrapNone/>
                <wp:docPr id="83" name="Łącznik prostoliniowy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F4AE4" id="Łącznik prostoliniowy 83" o:spid="_x0000_s1026" style="position:absolute;flip:y;z-index:2517309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7.9pt,10.2pt" to="151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" strokecolor="black [3040]">
                <o:lock v:ext="edit" shapetype="f"/>
              </v:line>
            </w:pict>
          </mc:Fallback>
        </mc:AlternateContent>
      </w:r>
      <w:r w:rsidR="006B2397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71232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170180</wp:posOffset>
                </wp:positionV>
                <wp:extent cx="147638" cy="0"/>
                <wp:effectExtent l="38100" t="38100" r="62230" b="95250"/>
                <wp:wrapNone/>
                <wp:docPr id="2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6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D7856" id="Łącznik prostoliniowy 105" o:spid="_x0000_s1026" style="position:absolute;z-index:2518712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5.5pt,13.4pt" to="287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2E306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95884</wp:posOffset>
                </wp:positionV>
                <wp:extent cx="1108075" cy="301625"/>
                <wp:effectExtent l="0" t="0" r="15875" b="22225"/>
                <wp:wrapNone/>
                <wp:docPr id="24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807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DEB" w:rsidRPr="00211D52" w:rsidRDefault="00E31DEB" w:rsidP="002708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1D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sek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36.2pt;margin-top:7.55pt;width:87.2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" fillcolor="white [3201]" strokeweight=".5pt">
                <v:path arrowok="t"/>
                <v:textbox>
                  <w:txbxContent>
                    <w:p w:rsidR="00E31DEB" w:rsidRPr="00211D52" w:rsidRDefault="00E31DEB" w:rsidP="002708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1D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sektorium</w:t>
                      </w:r>
                    </w:p>
                  </w:txbxContent>
                </v:textbox>
              </v:shape>
            </w:pict>
          </mc:Fallback>
        </mc:AlternateContent>
      </w:r>
      <w:r w:rsidR="00A403CC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804672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226060</wp:posOffset>
                </wp:positionV>
                <wp:extent cx="171450" cy="0"/>
                <wp:effectExtent l="0" t="0" r="19050" b="19050"/>
                <wp:wrapNone/>
                <wp:docPr id="17" name="Łącznik prostoliniowy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3B237" id="Łącznik prostoliniowy 85" o:spid="_x0000_s1026" style="position:absolute;flip:y;z-index:251804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3.95pt,17.8pt" to="137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" strokecolor="black [3040]"/>
            </w:pict>
          </mc:Fallback>
        </mc:AlternateContent>
      </w:r>
      <w:r w:rsidR="00D120B7">
        <w:rPr>
          <w:rFonts w:ascii="Times New Roman" w:hAnsi="Times New Roman" w:cs="Times New Roman"/>
          <w:sz w:val="28"/>
          <w:szCs w:val="28"/>
        </w:rPr>
        <w:tab/>
      </w:r>
      <w:r w:rsidR="00A3262E" w:rsidRPr="00E70307">
        <w:rPr>
          <w:rFonts w:ascii="Times New Roman" w:hAnsi="Times New Roman" w:cs="Times New Roman"/>
          <w:b/>
          <w:sz w:val="28"/>
          <w:szCs w:val="28"/>
        </w:rPr>
        <w:tab/>
      </w:r>
      <w:r w:rsidR="008A1244">
        <w:rPr>
          <w:rFonts w:ascii="Times New Roman" w:hAnsi="Times New Roman" w:cs="Times New Roman"/>
          <w:b/>
          <w:sz w:val="28"/>
          <w:szCs w:val="28"/>
        </w:rPr>
        <w:tab/>
      </w:r>
      <w:r w:rsidR="008A1244">
        <w:rPr>
          <w:rFonts w:ascii="Times New Roman" w:hAnsi="Times New Roman" w:cs="Times New Roman"/>
          <w:b/>
          <w:sz w:val="28"/>
          <w:szCs w:val="28"/>
        </w:rPr>
        <w:tab/>
      </w:r>
    </w:p>
    <w:p w:rsidR="00806CC3" w:rsidRPr="00A3262E" w:rsidRDefault="00916A7E" w:rsidP="00376265">
      <w:pPr>
        <w:tabs>
          <w:tab w:val="left" w:pos="6533"/>
          <w:tab w:val="left" w:pos="656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936768" behindDoc="0" locked="0" layoutInCell="1" allowOverlap="1" wp14:anchorId="37C22C0A" wp14:editId="2F204E94">
                <wp:simplePos x="0" y="0"/>
                <wp:positionH relativeFrom="column">
                  <wp:posOffset>4950936</wp:posOffset>
                </wp:positionH>
                <wp:positionV relativeFrom="paragraph">
                  <wp:posOffset>361427</wp:posOffset>
                </wp:positionV>
                <wp:extent cx="214630" cy="0"/>
                <wp:effectExtent l="0" t="0" r="13970" b="19050"/>
                <wp:wrapNone/>
                <wp:docPr id="155" name="Łącznik prostoliniowy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82AB3" id="Łącznik prostoliniowy 135" o:spid="_x0000_s1026" style="position:absolute;flip:x y;z-index:251936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9.85pt,28.45pt" to="406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" strokecolor="black [3040]">
                <o:lock v:ext="edit" shapetype="f"/>
              </v:line>
            </w:pict>
          </mc:Fallback>
        </mc:AlternateContent>
      </w:r>
      <w:r w:rsidR="0066750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932672" behindDoc="0" locked="0" layoutInCell="1" allowOverlap="1" wp14:anchorId="108FB970" wp14:editId="74C9B98D">
                <wp:simplePos x="0" y="0"/>
                <wp:positionH relativeFrom="column">
                  <wp:posOffset>3648811</wp:posOffset>
                </wp:positionH>
                <wp:positionV relativeFrom="paragraph">
                  <wp:posOffset>324493</wp:posOffset>
                </wp:positionV>
                <wp:extent cx="161290" cy="0"/>
                <wp:effectExtent l="38100" t="38100" r="67310" b="95250"/>
                <wp:wrapNone/>
                <wp:docPr id="153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0ECE4" id="Łącznik prostoliniowy 105" o:spid="_x0000_s1026" style="position:absolute;z-index:251932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7.3pt,25.55pt" to="300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25A3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D7BF2E" wp14:editId="38CE2AB1">
                <wp:simplePos x="0" y="0"/>
                <wp:positionH relativeFrom="column">
                  <wp:posOffset>3826988</wp:posOffset>
                </wp:positionH>
                <wp:positionV relativeFrom="paragraph">
                  <wp:posOffset>75033</wp:posOffset>
                </wp:positionV>
                <wp:extent cx="1115933" cy="591999"/>
                <wp:effectExtent l="0" t="0" r="27305" b="17780"/>
                <wp:wrapNone/>
                <wp:docPr id="151" name="Pole tekstow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933" cy="591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C22" w:rsidRDefault="00F34C22" w:rsidP="00F34C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acownia Diagnostyki  </w:t>
                            </w:r>
                            <w:r w:rsidR="004428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rdiologicznej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ziecięcej</w:t>
                            </w:r>
                          </w:p>
                          <w:p w:rsidR="00F34C22" w:rsidRPr="00231D95" w:rsidRDefault="00F34C22" w:rsidP="00F34C22">
                            <w:pPr>
                              <w:spacing w:after="0" w:line="240" w:lineRule="auto"/>
                              <w:ind w:right="147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BF2E" id="Pole tekstowe 151" o:spid="_x0000_s1081" type="#_x0000_t202" style="position:absolute;margin-left:301.35pt;margin-top:5.9pt;width:87.85pt;height:46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" fillcolor="white [3201]" strokeweight=".5pt">
                <v:path arrowok="t"/>
                <v:textbox>
                  <w:txbxContent>
                    <w:p w:rsidR="00F34C22" w:rsidRDefault="00F34C22" w:rsidP="00F34C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acownia Diagnostyki  </w:t>
                      </w:r>
                      <w:r w:rsidR="004428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rdiologicznej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ziecięcej</w:t>
                      </w:r>
                    </w:p>
                    <w:p w:rsidR="00F34C22" w:rsidRPr="00231D95" w:rsidRDefault="00F34C22" w:rsidP="00F34C22">
                      <w:pPr>
                        <w:spacing w:after="0" w:line="240" w:lineRule="auto"/>
                        <w:ind w:right="147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64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922432" behindDoc="0" locked="0" layoutInCell="1" allowOverlap="1" wp14:anchorId="6C2D0B30" wp14:editId="17132A46">
                <wp:simplePos x="0" y="0"/>
                <wp:positionH relativeFrom="column">
                  <wp:posOffset>6810375</wp:posOffset>
                </wp:positionH>
                <wp:positionV relativeFrom="paragraph">
                  <wp:posOffset>593090</wp:posOffset>
                </wp:positionV>
                <wp:extent cx="209550" cy="0"/>
                <wp:effectExtent l="38100" t="38100" r="76200" b="95250"/>
                <wp:wrapNone/>
                <wp:docPr id="111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4E67C" id="Łącznik prostoliniowy 105" o:spid="_x0000_s1026" style="position:absolute;z-index:251922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36.25pt,46.7pt" to="552.7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" strokecolor="black [3213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364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59968" behindDoc="0" locked="0" layoutInCell="1" allowOverlap="1">
                <wp:simplePos x="0" y="0"/>
                <wp:positionH relativeFrom="column">
                  <wp:posOffset>6797675</wp:posOffset>
                </wp:positionH>
                <wp:positionV relativeFrom="paragraph">
                  <wp:posOffset>149860</wp:posOffset>
                </wp:positionV>
                <wp:extent cx="224790" cy="0"/>
                <wp:effectExtent l="38100" t="38100" r="60960" b="95250"/>
                <wp:wrapNone/>
                <wp:docPr id="118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769FF" id="Łącznik prostoliniowy 105" o:spid="_x0000_s1026" style="position:absolute;z-index:251859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35.25pt,11.8pt" to="552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" strokecolor="black [3213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3645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E2BBE39" wp14:editId="0F2D4755">
                <wp:simplePos x="0" y="0"/>
                <wp:positionH relativeFrom="column">
                  <wp:posOffset>5342890</wp:posOffset>
                </wp:positionH>
                <wp:positionV relativeFrom="paragraph">
                  <wp:posOffset>448628</wp:posOffset>
                </wp:positionV>
                <wp:extent cx="1462088" cy="381000"/>
                <wp:effectExtent l="0" t="0" r="24130" b="19050"/>
                <wp:wrapNone/>
                <wp:docPr id="89" name="Pole tekstow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208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A06" w:rsidRPr="00422A11" w:rsidRDefault="00E64A06" w:rsidP="00E64A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ejestracja Poradni specjalistycznych</w:t>
                            </w:r>
                          </w:p>
                          <w:p w:rsidR="00E64A06" w:rsidRDefault="00E64A06" w:rsidP="00E64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BE39" id="Pole tekstowe 89" o:spid="_x0000_s1082" type="#_x0000_t202" style="position:absolute;margin-left:420.7pt;margin-top:35.35pt;width:115.15pt;height:30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" fillcolor="white [3201]" strokeweight=".5pt">
                <v:path arrowok="t"/>
                <v:textbox>
                  <w:txbxContent>
                    <w:p w:rsidR="00E64A06" w:rsidRPr="00422A11" w:rsidRDefault="00E64A06" w:rsidP="00E64A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ejestracja Poradni specjalistycznych</w:t>
                      </w:r>
                    </w:p>
                    <w:p w:rsidR="00E64A06" w:rsidRDefault="00E64A06" w:rsidP="00E64A06"/>
                  </w:txbxContent>
                </v:textbox>
              </v:shape>
            </w:pict>
          </mc:Fallback>
        </mc:AlternateContent>
      </w:r>
      <w:r w:rsidR="00A976D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85568" behindDoc="0" locked="0" layoutInCell="1" allowOverlap="1" wp14:anchorId="7D6D2B67" wp14:editId="602716B6">
                <wp:simplePos x="0" y="0"/>
                <wp:positionH relativeFrom="column">
                  <wp:posOffset>3524250</wp:posOffset>
                </wp:positionH>
                <wp:positionV relativeFrom="paragraph">
                  <wp:posOffset>571500</wp:posOffset>
                </wp:positionV>
                <wp:extent cx="127635" cy="0"/>
                <wp:effectExtent l="38100" t="38100" r="62865" b="95250"/>
                <wp:wrapNone/>
                <wp:docPr id="109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253F7" id="Łącznik prostoliniowy 105" o:spid="_x0000_s1026" style="position:absolute;z-index:2518855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7.5pt,45pt" to="287.5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5452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71968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593090</wp:posOffset>
                </wp:positionV>
                <wp:extent cx="165100" cy="0"/>
                <wp:effectExtent l="0" t="0" r="25400" b="19050"/>
                <wp:wrapNone/>
                <wp:docPr id="71" name="Łącznik prostoliniowy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CED41" id="Łącznik prostoliniowy 71" o:spid="_x0000_s1026" style="position:absolute;flip:y;z-index:251719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8.6pt,46.7pt" to="151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" strokecolor="black [3040]">
                <o:lock v:ext="edit" shapetype="f"/>
              </v:line>
            </w:pict>
          </mc:Fallback>
        </mc:AlternateContent>
      </w:r>
      <w:r w:rsidR="00F5452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721728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190500</wp:posOffset>
                </wp:positionV>
                <wp:extent cx="161925" cy="0"/>
                <wp:effectExtent l="0" t="0" r="28575" b="19050"/>
                <wp:wrapNone/>
                <wp:docPr id="73" name="Łącznik prostoliniowy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1E68E" id="Łącznik prostoliniowy 73" o:spid="_x0000_s1026" style="position:absolute;flip:y;z-index:251721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8.2pt,15pt" to="150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" strokecolor="black [3040]">
                <o:lock v:ext="edit" shapetype="f"/>
              </v:line>
            </w:pict>
          </mc:Fallback>
        </mc:AlternateContent>
      </w:r>
      <w:r w:rsidR="00F5452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51435</wp:posOffset>
                </wp:positionV>
                <wp:extent cx="1595120" cy="274320"/>
                <wp:effectExtent l="0" t="0" r="24130" b="1143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51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7A0" w:rsidRDefault="006007A0" w:rsidP="00B91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21E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ddział Noworodkowy</w:t>
                            </w:r>
                          </w:p>
                          <w:p w:rsidR="00721EA7" w:rsidRPr="00721EA7" w:rsidRDefault="00721EA7" w:rsidP="00600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51.45pt;margin-top:4.05pt;width:125.6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" fillcolor="white [3201]" strokeweight=".5pt">
                <v:path arrowok="t"/>
                <v:textbox>
                  <w:txbxContent>
                    <w:p w:rsidR="006007A0" w:rsidRDefault="006007A0" w:rsidP="00B917D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21E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ddział Noworodkowy</w:t>
                      </w:r>
                    </w:p>
                    <w:p w:rsidR="00721EA7" w:rsidRPr="00721EA7" w:rsidRDefault="00721EA7" w:rsidP="006007A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397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28494</wp:posOffset>
                </wp:positionH>
                <wp:positionV relativeFrom="paragraph">
                  <wp:posOffset>390525</wp:posOffset>
                </wp:positionV>
                <wp:extent cx="1597025" cy="413385"/>
                <wp:effectExtent l="0" t="0" r="22225" b="24765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02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E38" w:rsidRPr="00591EA9" w:rsidRDefault="00875E38" w:rsidP="0005076A">
                            <w:pPr>
                              <w:tabs>
                                <w:tab w:val="left" w:pos="181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91E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ddział Anestezj</w:t>
                            </w:r>
                            <w:bookmarkStart w:id="0" w:name="_GoBack"/>
                            <w:bookmarkEnd w:id="0"/>
                            <w:r w:rsidRPr="00591E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logii </w:t>
                            </w:r>
                            <w:r w:rsidRPr="00591E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>i Intensywnej Terap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84" type="#_x0000_t202" style="position:absolute;margin-left:151.85pt;margin-top:30.75pt;width:125.75pt;height:3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" fillcolor="white [3201]" strokeweight=".5pt">
                <v:path arrowok="t"/>
                <v:textbox>
                  <w:txbxContent>
                    <w:p w:rsidR="00875E38" w:rsidRPr="00591EA9" w:rsidRDefault="00875E38" w:rsidP="0005076A">
                      <w:pPr>
                        <w:tabs>
                          <w:tab w:val="left" w:pos="181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91E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ddział Anestezj</w:t>
                      </w:r>
                      <w:bookmarkStart w:id="1" w:name="_GoBack"/>
                      <w:bookmarkEnd w:id="1"/>
                      <w:r w:rsidRPr="00591E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logii </w:t>
                      </w:r>
                      <w:r w:rsidRPr="00591E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>i Intensywnej Terapii</w:t>
                      </w:r>
                    </w:p>
                  </w:txbxContent>
                </v:textbox>
              </v:shape>
            </w:pict>
          </mc:Fallback>
        </mc:AlternateContent>
      </w:r>
      <w:r w:rsidR="00E70307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870208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148273</wp:posOffset>
                </wp:positionV>
                <wp:extent cx="138113" cy="0"/>
                <wp:effectExtent l="38100" t="38100" r="71755" b="95250"/>
                <wp:wrapNone/>
                <wp:docPr id="1" name="Łącznik prostoliniow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2B002" id="Łącznik prostoliniowy 105" o:spid="_x0000_s1026" style="position:absolute;z-index:251870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6.7pt,11.7pt" to="28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76265" w:rsidRPr="00A3262E">
        <w:rPr>
          <w:rFonts w:ascii="Times New Roman" w:hAnsi="Times New Roman" w:cs="Times New Roman"/>
          <w:b/>
          <w:sz w:val="28"/>
          <w:szCs w:val="28"/>
        </w:rPr>
        <w:tab/>
      </w:r>
      <w:r w:rsidR="00376265" w:rsidRPr="00A3262E">
        <w:rPr>
          <w:rFonts w:ascii="Times New Roman" w:hAnsi="Times New Roman" w:cs="Times New Roman"/>
          <w:b/>
          <w:sz w:val="28"/>
          <w:szCs w:val="28"/>
        </w:rPr>
        <w:tab/>
      </w:r>
    </w:p>
    <w:sectPr w:rsidR="00806CC3" w:rsidRPr="00A3262E" w:rsidSect="00E83CCD">
      <w:pgSz w:w="16838" w:h="11906" w:orient="landscape"/>
      <w:pgMar w:top="142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56" w:rsidRDefault="003E4A56" w:rsidP="00E11AB1">
      <w:pPr>
        <w:spacing w:after="0" w:line="240" w:lineRule="auto"/>
      </w:pPr>
      <w:r>
        <w:separator/>
      </w:r>
    </w:p>
  </w:endnote>
  <w:endnote w:type="continuationSeparator" w:id="0">
    <w:p w:rsidR="003E4A56" w:rsidRDefault="003E4A56" w:rsidP="00E1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56" w:rsidRDefault="003E4A56" w:rsidP="00E11AB1">
      <w:pPr>
        <w:spacing w:after="0" w:line="240" w:lineRule="auto"/>
      </w:pPr>
      <w:r>
        <w:separator/>
      </w:r>
    </w:p>
  </w:footnote>
  <w:footnote w:type="continuationSeparator" w:id="0">
    <w:p w:rsidR="003E4A56" w:rsidRDefault="003E4A56" w:rsidP="00E11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E7"/>
    <w:rsid w:val="00000F37"/>
    <w:rsid w:val="00000FA2"/>
    <w:rsid w:val="000054AA"/>
    <w:rsid w:val="000063FF"/>
    <w:rsid w:val="00006CD7"/>
    <w:rsid w:val="00010A93"/>
    <w:rsid w:val="00014C78"/>
    <w:rsid w:val="00020320"/>
    <w:rsid w:val="000205C7"/>
    <w:rsid w:val="00021AA9"/>
    <w:rsid w:val="00033645"/>
    <w:rsid w:val="00034691"/>
    <w:rsid w:val="000419A3"/>
    <w:rsid w:val="00045C4C"/>
    <w:rsid w:val="00047CDB"/>
    <w:rsid w:val="000501AC"/>
    <w:rsid w:val="0005076A"/>
    <w:rsid w:val="00052173"/>
    <w:rsid w:val="00053DA3"/>
    <w:rsid w:val="00057133"/>
    <w:rsid w:val="0005776F"/>
    <w:rsid w:val="00062FEE"/>
    <w:rsid w:val="00065D75"/>
    <w:rsid w:val="00075F80"/>
    <w:rsid w:val="00081668"/>
    <w:rsid w:val="00083DF2"/>
    <w:rsid w:val="00090232"/>
    <w:rsid w:val="0009672E"/>
    <w:rsid w:val="00097D83"/>
    <w:rsid w:val="000A1B53"/>
    <w:rsid w:val="000A395C"/>
    <w:rsid w:val="000A42BB"/>
    <w:rsid w:val="000A5B1D"/>
    <w:rsid w:val="000A5ED8"/>
    <w:rsid w:val="000A6F8A"/>
    <w:rsid w:val="000A749A"/>
    <w:rsid w:val="000A77AF"/>
    <w:rsid w:val="000B2D0C"/>
    <w:rsid w:val="000B41B3"/>
    <w:rsid w:val="000C631A"/>
    <w:rsid w:val="000E0F71"/>
    <w:rsid w:val="000E724C"/>
    <w:rsid w:val="000E7C52"/>
    <w:rsid w:val="000F73B5"/>
    <w:rsid w:val="00101494"/>
    <w:rsid w:val="00103A5A"/>
    <w:rsid w:val="00105C2F"/>
    <w:rsid w:val="00114074"/>
    <w:rsid w:val="001249A7"/>
    <w:rsid w:val="00125634"/>
    <w:rsid w:val="0013132A"/>
    <w:rsid w:val="00131C9E"/>
    <w:rsid w:val="001400E4"/>
    <w:rsid w:val="00141948"/>
    <w:rsid w:val="00147951"/>
    <w:rsid w:val="00150424"/>
    <w:rsid w:val="0016103D"/>
    <w:rsid w:val="00171A1E"/>
    <w:rsid w:val="001C43AB"/>
    <w:rsid w:val="001C7DEA"/>
    <w:rsid w:val="001D07C9"/>
    <w:rsid w:val="001D10B6"/>
    <w:rsid w:val="001D2CB5"/>
    <w:rsid w:val="001E312A"/>
    <w:rsid w:val="001E57EA"/>
    <w:rsid w:val="001F0BC5"/>
    <w:rsid w:val="001F2D0C"/>
    <w:rsid w:val="001F539D"/>
    <w:rsid w:val="00204DDF"/>
    <w:rsid w:val="0021077A"/>
    <w:rsid w:val="00211D52"/>
    <w:rsid w:val="0021358C"/>
    <w:rsid w:val="00216578"/>
    <w:rsid w:val="0022765B"/>
    <w:rsid w:val="00231D95"/>
    <w:rsid w:val="00235817"/>
    <w:rsid w:val="002362ED"/>
    <w:rsid w:val="00240B4E"/>
    <w:rsid w:val="0026511C"/>
    <w:rsid w:val="00266229"/>
    <w:rsid w:val="002708B7"/>
    <w:rsid w:val="00271432"/>
    <w:rsid w:val="00286BAD"/>
    <w:rsid w:val="00293DF7"/>
    <w:rsid w:val="002A1EBF"/>
    <w:rsid w:val="002A20CF"/>
    <w:rsid w:val="002A3070"/>
    <w:rsid w:val="002B5D47"/>
    <w:rsid w:val="002C4A44"/>
    <w:rsid w:val="002D6A09"/>
    <w:rsid w:val="002E3068"/>
    <w:rsid w:val="002F4880"/>
    <w:rsid w:val="002F5FD5"/>
    <w:rsid w:val="00325E74"/>
    <w:rsid w:val="00342FB7"/>
    <w:rsid w:val="00371CD7"/>
    <w:rsid w:val="003748C2"/>
    <w:rsid w:val="003759BA"/>
    <w:rsid w:val="00376265"/>
    <w:rsid w:val="003926EF"/>
    <w:rsid w:val="00395D8D"/>
    <w:rsid w:val="003A0588"/>
    <w:rsid w:val="003A1ADB"/>
    <w:rsid w:val="003B4C97"/>
    <w:rsid w:val="003B7B68"/>
    <w:rsid w:val="003C4826"/>
    <w:rsid w:val="003C658C"/>
    <w:rsid w:val="003C74E7"/>
    <w:rsid w:val="003D2AAE"/>
    <w:rsid w:val="003D4C56"/>
    <w:rsid w:val="003E4A56"/>
    <w:rsid w:val="003F0ABF"/>
    <w:rsid w:val="00406E66"/>
    <w:rsid w:val="00407F10"/>
    <w:rsid w:val="004213A9"/>
    <w:rsid w:val="00422A11"/>
    <w:rsid w:val="0042336A"/>
    <w:rsid w:val="004318E6"/>
    <w:rsid w:val="00435EDF"/>
    <w:rsid w:val="0044281D"/>
    <w:rsid w:val="00443602"/>
    <w:rsid w:val="00445147"/>
    <w:rsid w:val="004534D1"/>
    <w:rsid w:val="004613FA"/>
    <w:rsid w:val="00470104"/>
    <w:rsid w:val="004722EC"/>
    <w:rsid w:val="00481A0C"/>
    <w:rsid w:val="00484C36"/>
    <w:rsid w:val="00497AB5"/>
    <w:rsid w:val="004A2F38"/>
    <w:rsid w:val="004A3FA3"/>
    <w:rsid w:val="004A598D"/>
    <w:rsid w:val="004B0FF7"/>
    <w:rsid w:val="004B3089"/>
    <w:rsid w:val="004C16F9"/>
    <w:rsid w:val="004C2DAD"/>
    <w:rsid w:val="004C32DC"/>
    <w:rsid w:val="004D45D1"/>
    <w:rsid w:val="004D74A0"/>
    <w:rsid w:val="004E096B"/>
    <w:rsid w:val="004E6412"/>
    <w:rsid w:val="004F107A"/>
    <w:rsid w:val="004F467F"/>
    <w:rsid w:val="005116E8"/>
    <w:rsid w:val="0051284F"/>
    <w:rsid w:val="005406B6"/>
    <w:rsid w:val="00545B12"/>
    <w:rsid w:val="00555AE8"/>
    <w:rsid w:val="0055618F"/>
    <w:rsid w:val="00587DAD"/>
    <w:rsid w:val="005909B4"/>
    <w:rsid w:val="00591EA9"/>
    <w:rsid w:val="005A15C8"/>
    <w:rsid w:val="005A275D"/>
    <w:rsid w:val="005A705A"/>
    <w:rsid w:val="005B3D4F"/>
    <w:rsid w:val="005B56EE"/>
    <w:rsid w:val="005C02BB"/>
    <w:rsid w:val="005C1E70"/>
    <w:rsid w:val="005D5D25"/>
    <w:rsid w:val="005D705D"/>
    <w:rsid w:val="005E07CA"/>
    <w:rsid w:val="005E686F"/>
    <w:rsid w:val="005F53B2"/>
    <w:rsid w:val="005F5D63"/>
    <w:rsid w:val="005F6766"/>
    <w:rsid w:val="005F7404"/>
    <w:rsid w:val="006007A0"/>
    <w:rsid w:val="0060332C"/>
    <w:rsid w:val="00604308"/>
    <w:rsid w:val="006145CD"/>
    <w:rsid w:val="0061656D"/>
    <w:rsid w:val="006212B8"/>
    <w:rsid w:val="0062614A"/>
    <w:rsid w:val="006263BB"/>
    <w:rsid w:val="006410B7"/>
    <w:rsid w:val="00641F0E"/>
    <w:rsid w:val="00641F5D"/>
    <w:rsid w:val="0064604C"/>
    <w:rsid w:val="00646B09"/>
    <w:rsid w:val="00652C48"/>
    <w:rsid w:val="006568EF"/>
    <w:rsid w:val="00661D9A"/>
    <w:rsid w:val="0066750F"/>
    <w:rsid w:val="006736BE"/>
    <w:rsid w:val="00676066"/>
    <w:rsid w:val="00684122"/>
    <w:rsid w:val="006842BD"/>
    <w:rsid w:val="0069030B"/>
    <w:rsid w:val="006916AF"/>
    <w:rsid w:val="006931B6"/>
    <w:rsid w:val="006A1AED"/>
    <w:rsid w:val="006A41A7"/>
    <w:rsid w:val="006A6F2F"/>
    <w:rsid w:val="006B2397"/>
    <w:rsid w:val="006B4351"/>
    <w:rsid w:val="006B795C"/>
    <w:rsid w:val="006C3240"/>
    <w:rsid w:val="006C5D96"/>
    <w:rsid w:val="006C705F"/>
    <w:rsid w:val="006C70C6"/>
    <w:rsid w:val="006D197D"/>
    <w:rsid w:val="006D2F72"/>
    <w:rsid w:val="006E1804"/>
    <w:rsid w:val="006E5125"/>
    <w:rsid w:val="006F3049"/>
    <w:rsid w:val="006F402E"/>
    <w:rsid w:val="006F5AD5"/>
    <w:rsid w:val="00710487"/>
    <w:rsid w:val="00715FE3"/>
    <w:rsid w:val="0071635D"/>
    <w:rsid w:val="00721EA7"/>
    <w:rsid w:val="007231A9"/>
    <w:rsid w:val="00724D85"/>
    <w:rsid w:val="00725822"/>
    <w:rsid w:val="0073386F"/>
    <w:rsid w:val="00735AA6"/>
    <w:rsid w:val="00736272"/>
    <w:rsid w:val="007412C0"/>
    <w:rsid w:val="00743E27"/>
    <w:rsid w:val="00750DF7"/>
    <w:rsid w:val="00752F14"/>
    <w:rsid w:val="00753F77"/>
    <w:rsid w:val="00754BD1"/>
    <w:rsid w:val="0076650C"/>
    <w:rsid w:val="0077490E"/>
    <w:rsid w:val="00784BB7"/>
    <w:rsid w:val="0079148C"/>
    <w:rsid w:val="0079351F"/>
    <w:rsid w:val="00794C56"/>
    <w:rsid w:val="00796421"/>
    <w:rsid w:val="007A5A37"/>
    <w:rsid w:val="007B35DA"/>
    <w:rsid w:val="007B74DD"/>
    <w:rsid w:val="007B7670"/>
    <w:rsid w:val="007D1116"/>
    <w:rsid w:val="007D19B5"/>
    <w:rsid w:val="007D3CE9"/>
    <w:rsid w:val="007D5682"/>
    <w:rsid w:val="007D7216"/>
    <w:rsid w:val="007E005E"/>
    <w:rsid w:val="007E1A27"/>
    <w:rsid w:val="007F4365"/>
    <w:rsid w:val="00806CC3"/>
    <w:rsid w:val="00817B57"/>
    <w:rsid w:val="0082046F"/>
    <w:rsid w:val="00825D3B"/>
    <w:rsid w:val="00826CF7"/>
    <w:rsid w:val="00835F2C"/>
    <w:rsid w:val="00836D87"/>
    <w:rsid w:val="00850CF9"/>
    <w:rsid w:val="00850E87"/>
    <w:rsid w:val="00866BE7"/>
    <w:rsid w:val="00872531"/>
    <w:rsid w:val="00873FE7"/>
    <w:rsid w:val="008742A5"/>
    <w:rsid w:val="00875E38"/>
    <w:rsid w:val="00877F5A"/>
    <w:rsid w:val="00890304"/>
    <w:rsid w:val="008A1244"/>
    <w:rsid w:val="008A5971"/>
    <w:rsid w:val="008A5F3C"/>
    <w:rsid w:val="008B30DF"/>
    <w:rsid w:val="008C0582"/>
    <w:rsid w:val="008E0DDD"/>
    <w:rsid w:val="008F1B4D"/>
    <w:rsid w:val="008F4A20"/>
    <w:rsid w:val="009007B4"/>
    <w:rsid w:val="00902097"/>
    <w:rsid w:val="0090496A"/>
    <w:rsid w:val="00912485"/>
    <w:rsid w:val="00916A7E"/>
    <w:rsid w:val="00922717"/>
    <w:rsid w:val="00935984"/>
    <w:rsid w:val="00943999"/>
    <w:rsid w:val="009504C4"/>
    <w:rsid w:val="0095131E"/>
    <w:rsid w:val="00954DC7"/>
    <w:rsid w:val="00960DE7"/>
    <w:rsid w:val="00970EF3"/>
    <w:rsid w:val="00975C5F"/>
    <w:rsid w:val="00982CDC"/>
    <w:rsid w:val="00992C75"/>
    <w:rsid w:val="009A2589"/>
    <w:rsid w:val="009A40F8"/>
    <w:rsid w:val="009B3DDA"/>
    <w:rsid w:val="009B6014"/>
    <w:rsid w:val="009B6545"/>
    <w:rsid w:val="009B70F7"/>
    <w:rsid w:val="009C705E"/>
    <w:rsid w:val="009D0146"/>
    <w:rsid w:val="009D2CB2"/>
    <w:rsid w:val="009D5CA9"/>
    <w:rsid w:val="009E30C3"/>
    <w:rsid w:val="009E323F"/>
    <w:rsid w:val="009E4FD1"/>
    <w:rsid w:val="009F7650"/>
    <w:rsid w:val="00A00075"/>
    <w:rsid w:val="00A06C01"/>
    <w:rsid w:val="00A07451"/>
    <w:rsid w:val="00A12282"/>
    <w:rsid w:val="00A13B3D"/>
    <w:rsid w:val="00A13DC4"/>
    <w:rsid w:val="00A14D13"/>
    <w:rsid w:val="00A26280"/>
    <w:rsid w:val="00A3262E"/>
    <w:rsid w:val="00A403CC"/>
    <w:rsid w:val="00A45AA3"/>
    <w:rsid w:val="00A52890"/>
    <w:rsid w:val="00A52951"/>
    <w:rsid w:val="00A77316"/>
    <w:rsid w:val="00A8538C"/>
    <w:rsid w:val="00A876C5"/>
    <w:rsid w:val="00A91CCB"/>
    <w:rsid w:val="00A976D8"/>
    <w:rsid w:val="00AA2CAD"/>
    <w:rsid w:val="00AA5C3A"/>
    <w:rsid w:val="00AC26CC"/>
    <w:rsid w:val="00AD1124"/>
    <w:rsid w:val="00AD1F70"/>
    <w:rsid w:val="00AE2A3F"/>
    <w:rsid w:val="00AE77E8"/>
    <w:rsid w:val="00AF26D4"/>
    <w:rsid w:val="00AF381B"/>
    <w:rsid w:val="00B012ED"/>
    <w:rsid w:val="00B108DF"/>
    <w:rsid w:val="00B1192C"/>
    <w:rsid w:val="00B174F7"/>
    <w:rsid w:val="00B24B22"/>
    <w:rsid w:val="00B25A30"/>
    <w:rsid w:val="00B27C90"/>
    <w:rsid w:val="00B460FF"/>
    <w:rsid w:val="00B50A4A"/>
    <w:rsid w:val="00B5125D"/>
    <w:rsid w:val="00B75AD4"/>
    <w:rsid w:val="00B917D1"/>
    <w:rsid w:val="00B93979"/>
    <w:rsid w:val="00BB2461"/>
    <w:rsid w:val="00BB2A8E"/>
    <w:rsid w:val="00BB400F"/>
    <w:rsid w:val="00BC298A"/>
    <w:rsid w:val="00BC771B"/>
    <w:rsid w:val="00BD096B"/>
    <w:rsid w:val="00BD4270"/>
    <w:rsid w:val="00BD5C3B"/>
    <w:rsid w:val="00BF63B1"/>
    <w:rsid w:val="00C029EE"/>
    <w:rsid w:val="00C14E5F"/>
    <w:rsid w:val="00C161C2"/>
    <w:rsid w:val="00C214DF"/>
    <w:rsid w:val="00C25AD1"/>
    <w:rsid w:val="00C26DB2"/>
    <w:rsid w:val="00C30753"/>
    <w:rsid w:val="00C375BE"/>
    <w:rsid w:val="00C40CED"/>
    <w:rsid w:val="00C41041"/>
    <w:rsid w:val="00C46A7B"/>
    <w:rsid w:val="00C60F95"/>
    <w:rsid w:val="00C65AE9"/>
    <w:rsid w:val="00C663E5"/>
    <w:rsid w:val="00C6744F"/>
    <w:rsid w:val="00C733B0"/>
    <w:rsid w:val="00C73466"/>
    <w:rsid w:val="00C76CAB"/>
    <w:rsid w:val="00C84E28"/>
    <w:rsid w:val="00C855F9"/>
    <w:rsid w:val="00CA05FF"/>
    <w:rsid w:val="00CB228C"/>
    <w:rsid w:val="00CB3F02"/>
    <w:rsid w:val="00CB6611"/>
    <w:rsid w:val="00CC6307"/>
    <w:rsid w:val="00CD03CD"/>
    <w:rsid w:val="00CD58E9"/>
    <w:rsid w:val="00CD63DF"/>
    <w:rsid w:val="00CD7250"/>
    <w:rsid w:val="00CE5BB2"/>
    <w:rsid w:val="00CF16A7"/>
    <w:rsid w:val="00CF1A40"/>
    <w:rsid w:val="00D033CF"/>
    <w:rsid w:val="00D120B7"/>
    <w:rsid w:val="00D15034"/>
    <w:rsid w:val="00D161AF"/>
    <w:rsid w:val="00D25588"/>
    <w:rsid w:val="00D27384"/>
    <w:rsid w:val="00D27F97"/>
    <w:rsid w:val="00D32583"/>
    <w:rsid w:val="00D47D23"/>
    <w:rsid w:val="00D52495"/>
    <w:rsid w:val="00D6096B"/>
    <w:rsid w:val="00D6215C"/>
    <w:rsid w:val="00D633F0"/>
    <w:rsid w:val="00D840DB"/>
    <w:rsid w:val="00D9790D"/>
    <w:rsid w:val="00DA33C9"/>
    <w:rsid w:val="00DA50EE"/>
    <w:rsid w:val="00DB5766"/>
    <w:rsid w:val="00DC2186"/>
    <w:rsid w:val="00DD3C41"/>
    <w:rsid w:val="00DD6BBD"/>
    <w:rsid w:val="00DF167F"/>
    <w:rsid w:val="00DF32FA"/>
    <w:rsid w:val="00E07A4E"/>
    <w:rsid w:val="00E11AB1"/>
    <w:rsid w:val="00E15A39"/>
    <w:rsid w:val="00E169F9"/>
    <w:rsid w:val="00E25BBE"/>
    <w:rsid w:val="00E269F7"/>
    <w:rsid w:val="00E31DEB"/>
    <w:rsid w:val="00E441E3"/>
    <w:rsid w:val="00E54AA6"/>
    <w:rsid w:val="00E5536A"/>
    <w:rsid w:val="00E64A06"/>
    <w:rsid w:val="00E6796C"/>
    <w:rsid w:val="00E6798D"/>
    <w:rsid w:val="00E70307"/>
    <w:rsid w:val="00E71864"/>
    <w:rsid w:val="00E726AF"/>
    <w:rsid w:val="00E753DB"/>
    <w:rsid w:val="00E8107A"/>
    <w:rsid w:val="00E83CCD"/>
    <w:rsid w:val="00E84DCF"/>
    <w:rsid w:val="00E86F8B"/>
    <w:rsid w:val="00E9452D"/>
    <w:rsid w:val="00EA0419"/>
    <w:rsid w:val="00EA19DD"/>
    <w:rsid w:val="00EA3101"/>
    <w:rsid w:val="00EB1B9F"/>
    <w:rsid w:val="00EB3FED"/>
    <w:rsid w:val="00EC1249"/>
    <w:rsid w:val="00ED206A"/>
    <w:rsid w:val="00ED288D"/>
    <w:rsid w:val="00EF079A"/>
    <w:rsid w:val="00EF237A"/>
    <w:rsid w:val="00EF406E"/>
    <w:rsid w:val="00EF7054"/>
    <w:rsid w:val="00F062A7"/>
    <w:rsid w:val="00F079F7"/>
    <w:rsid w:val="00F100E3"/>
    <w:rsid w:val="00F1060C"/>
    <w:rsid w:val="00F1518E"/>
    <w:rsid w:val="00F162C8"/>
    <w:rsid w:val="00F163E1"/>
    <w:rsid w:val="00F16C29"/>
    <w:rsid w:val="00F22669"/>
    <w:rsid w:val="00F2352F"/>
    <w:rsid w:val="00F244F3"/>
    <w:rsid w:val="00F34C22"/>
    <w:rsid w:val="00F42861"/>
    <w:rsid w:val="00F54520"/>
    <w:rsid w:val="00F557D3"/>
    <w:rsid w:val="00F5764A"/>
    <w:rsid w:val="00F72434"/>
    <w:rsid w:val="00F72DF1"/>
    <w:rsid w:val="00F80C29"/>
    <w:rsid w:val="00F86B28"/>
    <w:rsid w:val="00F92A33"/>
    <w:rsid w:val="00F9602D"/>
    <w:rsid w:val="00FC3871"/>
    <w:rsid w:val="00FC4AC7"/>
    <w:rsid w:val="00FD1E79"/>
    <w:rsid w:val="00FD4545"/>
    <w:rsid w:val="00FD7133"/>
    <w:rsid w:val="00FE2077"/>
    <w:rsid w:val="00FE3518"/>
    <w:rsid w:val="00FE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D1C8E-A67C-48A9-BC53-898E89B8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AB1"/>
  </w:style>
  <w:style w:type="paragraph" w:styleId="Stopka">
    <w:name w:val="footer"/>
    <w:basedOn w:val="Normalny"/>
    <w:link w:val="StopkaZnak"/>
    <w:uiPriority w:val="99"/>
    <w:unhideWhenUsed/>
    <w:rsid w:val="00E1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AB1"/>
  </w:style>
  <w:style w:type="paragraph" w:styleId="Tekstdymka">
    <w:name w:val="Balloon Text"/>
    <w:basedOn w:val="Normalny"/>
    <w:link w:val="TekstdymkaZnak"/>
    <w:uiPriority w:val="99"/>
    <w:semiHidden/>
    <w:unhideWhenUsed/>
    <w:rsid w:val="0054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323C4-6577-4755-B880-76A515AB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dzia</dc:creator>
  <cp:lastModifiedBy>Agnieszka Weraksa</cp:lastModifiedBy>
  <cp:revision>3</cp:revision>
  <cp:lastPrinted>2023-04-18T12:12:00Z</cp:lastPrinted>
  <dcterms:created xsi:type="dcterms:W3CDTF">2024-03-06T10:47:00Z</dcterms:created>
  <dcterms:modified xsi:type="dcterms:W3CDTF">2024-03-06T11:06:00Z</dcterms:modified>
</cp:coreProperties>
</file>